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570F2" w14:textId="0F6E79C7" w:rsidR="005C0C40" w:rsidRPr="00507765" w:rsidRDefault="005C0C40" w:rsidP="00F32C47">
      <w:pPr>
        <w:jc w:val="both"/>
        <w:rPr>
          <w:rFonts w:ascii="Tahoma" w:hAnsi="Tahoma" w:cs="Tahoma"/>
        </w:rPr>
      </w:pPr>
    </w:p>
    <w:p w14:paraId="0A1E2697" w14:textId="77777777" w:rsidR="00C370DB" w:rsidRPr="00507765" w:rsidRDefault="00C370DB" w:rsidP="00C370DB">
      <w:pPr>
        <w:pStyle w:val="Heading1"/>
        <w:rPr>
          <w:rFonts w:ascii="Tahoma" w:hAnsi="Tahoma" w:cs="Tahoma"/>
        </w:rPr>
      </w:pPr>
      <w:r w:rsidRPr="00507765">
        <w:rPr>
          <w:rFonts w:ascii="Tahoma" w:hAnsi="Tahoma" w:cs="Tahoma"/>
        </w:rPr>
        <w:t>Fair Work First</w:t>
      </w:r>
    </w:p>
    <w:p w14:paraId="2EE6FD82" w14:textId="139BF3FE" w:rsidR="00C370DB" w:rsidRPr="00507765" w:rsidRDefault="00C370DB" w:rsidP="00C370DB">
      <w:pPr>
        <w:jc w:val="both"/>
        <w:rPr>
          <w:rFonts w:ascii="Tahoma" w:hAnsi="Tahoma" w:cs="Tahoma"/>
        </w:rPr>
      </w:pPr>
      <w:r w:rsidRPr="00507765">
        <w:rPr>
          <w:rFonts w:ascii="Tahoma" w:hAnsi="Tahoma" w:cs="Tahoma"/>
        </w:rPr>
        <w:t xml:space="preserve">The Scottish Government’s </w:t>
      </w:r>
      <w:r w:rsidRPr="00507765">
        <w:rPr>
          <w:rFonts w:ascii="Tahoma" w:hAnsi="Tahoma" w:cs="Tahoma"/>
          <w:b/>
          <w:bCs/>
        </w:rPr>
        <w:t>Fair Work First</w:t>
      </w:r>
      <w:r w:rsidRPr="00507765">
        <w:rPr>
          <w:rFonts w:ascii="Tahoma" w:hAnsi="Tahoma" w:cs="Tahoma"/>
        </w:rPr>
        <w:t xml:space="preserve"> policy promotes fair working practices and workforce diversity in Scotland. The Government applies Fair Work First criteria to grants and other public sector funding and supports employers who adopt these practices. MGS distribute</w:t>
      </w:r>
      <w:r w:rsidR="48DF71D1" w:rsidRPr="00507765">
        <w:rPr>
          <w:rFonts w:ascii="Tahoma" w:hAnsi="Tahoma" w:cs="Tahoma"/>
        </w:rPr>
        <w:t>s</w:t>
      </w:r>
      <w:r w:rsidRPr="00507765">
        <w:rPr>
          <w:rFonts w:ascii="Tahoma" w:hAnsi="Tahoma" w:cs="Tahoma"/>
        </w:rPr>
        <w:t xml:space="preserve"> Government funding and is required to introduce the mandatory aspects of the policy through our Grants Programme. The criteria are: </w:t>
      </w:r>
    </w:p>
    <w:p w14:paraId="5F9ADA7A" w14:textId="77777777" w:rsidR="00C370DB" w:rsidRPr="00507765" w:rsidRDefault="00C370DB" w:rsidP="00C370DB">
      <w:pPr>
        <w:jc w:val="both"/>
        <w:rPr>
          <w:rFonts w:ascii="Tahoma" w:hAnsi="Tahoma" w:cs="Tahoma"/>
        </w:rPr>
      </w:pPr>
      <w:r w:rsidRPr="00507765">
        <w:rPr>
          <w:rFonts w:ascii="Tahoma" w:hAnsi="Tahoma" w:cs="Tahoma"/>
          <w:b/>
          <w:bCs/>
        </w:rPr>
        <w:t>a)</w:t>
      </w:r>
      <w:r w:rsidRPr="00507765">
        <w:rPr>
          <w:rFonts w:ascii="Tahoma" w:hAnsi="Tahoma" w:cs="Tahoma"/>
        </w:rPr>
        <w:t xml:space="preserve"> for all workers to be paid at least </w:t>
      </w:r>
      <w:r w:rsidRPr="00507765">
        <w:rPr>
          <w:rFonts w:ascii="Tahoma" w:hAnsi="Tahoma" w:cs="Tahoma"/>
          <w:b/>
          <w:bCs/>
        </w:rPr>
        <w:t>the real Living Wage</w:t>
      </w:r>
      <w:r w:rsidRPr="00507765">
        <w:rPr>
          <w:rFonts w:ascii="Tahoma" w:hAnsi="Tahoma" w:cs="Tahoma"/>
        </w:rPr>
        <w:t xml:space="preserve">; and </w:t>
      </w:r>
    </w:p>
    <w:p w14:paraId="227EC652" w14:textId="77777777" w:rsidR="00C370DB" w:rsidRPr="00507765" w:rsidRDefault="00C370DB" w:rsidP="00C370DB">
      <w:pPr>
        <w:jc w:val="both"/>
        <w:rPr>
          <w:rFonts w:ascii="Tahoma" w:hAnsi="Tahoma" w:cs="Tahoma"/>
        </w:rPr>
      </w:pPr>
      <w:r w:rsidRPr="00507765">
        <w:rPr>
          <w:rFonts w:ascii="Tahoma" w:hAnsi="Tahoma" w:cs="Tahoma"/>
          <w:b/>
          <w:bCs/>
        </w:rPr>
        <w:t>b)</w:t>
      </w:r>
      <w:r w:rsidRPr="00507765">
        <w:rPr>
          <w:rFonts w:ascii="Tahoma" w:hAnsi="Tahoma" w:cs="Tahoma"/>
        </w:rPr>
        <w:t xml:space="preserve"> for all workers to have the right to be listened to and represented in decision-making at their workplace. This is also known as </w:t>
      </w:r>
      <w:r w:rsidRPr="00507765">
        <w:rPr>
          <w:rFonts w:ascii="Tahoma" w:hAnsi="Tahoma" w:cs="Tahoma"/>
          <w:b/>
          <w:bCs/>
        </w:rPr>
        <w:t>Channels for Effective Voice</w:t>
      </w:r>
      <w:r w:rsidRPr="00507765">
        <w:rPr>
          <w:rFonts w:ascii="Tahoma" w:hAnsi="Tahoma" w:cs="Tahoma"/>
        </w:rPr>
        <w:t xml:space="preserve">. </w:t>
      </w:r>
    </w:p>
    <w:p w14:paraId="748B01E4" w14:textId="77777777" w:rsidR="00C370DB" w:rsidRPr="00507765" w:rsidRDefault="00C370DB" w:rsidP="00C370DB">
      <w:pPr>
        <w:jc w:val="both"/>
        <w:rPr>
          <w:rFonts w:ascii="Tahoma" w:hAnsi="Tahoma" w:cs="Tahoma"/>
        </w:rPr>
      </w:pPr>
    </w:p>
    <w:p w14:paraId="4D4D3373" w14:textId="13D47A52" w:rsidR="00C07216" w:rsidRPr="00507765" w:rsidRDefault="00C370DB" w:rsidP="00C370DB">
      <w:pPr>
        <w:jc w:val="both"/>
        <w:rPr>
          <w:rFonts w:ascii="Tahoma" w:hAnsi="Tahoma" w:cs="Tahoma"/>
        </w:rPr>
      </w:pPr>
      <w:r w:rsidRPr="00507765">
        <w:rPr>
          <w:rFonts w:ascii="Tahoma" w:hAnsi="Tahoma" w:cs="Tahoma"/>
        </w:rPr>
        <w:t>When applying for MGS funding, organisations must show that they comply with these criteria.</w:t>
      </w:r>
    </w:p>
    <w:p w14:paraId="50824ABF" w14:textId="77777777" w:rsidR="00E62633" w:rsidRPr="00507765" w:rsidRDefault="00E62633" w:rsidP="00F32C47">
      <w:pPr>
        <w:jc w:val="both"/>
        <w:rPr>
          <w:rFonts w:ascii="Tahoma" w:hAnsi="Tahoma" w:cs="Tahoma"/>
        </w:rPr>
      </w:pPr>
    </w:p>
    <w:p w14:paraId="0B82B074" w14:textId="08E1A125" w:rsidR="005425AE" w:rsidRPr="00507765" w:rsidRDefault="00D252C0" w:rsidP="00890247">
      <w:pPr>
        <w:pStyle w:val="Heading1"/>
        <w:rPr>
          <w:rFonts w:ascii="Tahoma" w:hAnsi="Tahoma" w:cs="Tahoma"/>
        </w:rPr>
      </w:pPr>
      <w:r w:rsidRPr="00507765">
        <w:rPr>
          <w:rFonts w:ascii="Tahoma" w:hAnsi="Tahoma" w:cs="Tahoma"/>
        </w:rPr>
        <w:t xml:space="preserve">Applicant </w:t>
      </w:r>
      <w:r w:rsidR="006C5B8D" w:rsidRPr="00507765">
        <w:rPr>
          <w:rFonts w:ascii="Tahoma" w:hAnsi="Tahoma" w:cs="Tahoma"/>
        </w:rPr>
        <w:t>d</w:t>
      </w:r>
      <w:r w:rsidRPr="00507765">
        <w:rPr>
          <w:rFonts w:ascii="Tahoma" w:hAnsi="Tahoma" w:cs="Tahoma"/>
        </w:rPr>
        <w:t>etails</w:t>
      </w:r>
    </w:p>
    <w:p w14:paraId="228DFFAA" w14:textId="69531992" w:rsidR="00021FE8" w:rsidRPr="00507765" w:rsidRDefault="00870AA6" w:rsidP="009C0BF4">
      <w:pPr>
        <w:pStyle w:val="Heading2"/>
        <w:rPr>
          <w:rFonts w:ascii="Tahoma" w:hAnsi="Tahoma" w:cs="Tahoma"/>
        </w:rPr>
      </w:pPr>
      <w:r w:rsidRPr="00507765">
        <w:rPr>
          <w:rFonts w:ascii="Tahoma" w:hAnsi="Tahoma" w:cs="Tahoma"/>
        </w:rPr>
        <w:t xml:space="preserve">1. </w:t>
      </w:r>
      <w:r w:rsidR="009265F2" w:rsidRPr="00507765">
        <w:rPr>
          <w:rFonts w:ascii="Tahoma" w:hAnsi="Tahoma" w:cs="Tahoma"/>
        </w:rPr>
        <w:t xml:space="preserve">What is </w:t>
      </w:r>
      <w:r w:rsidR="0067071B" w:rsidRPr="00507765">
        <w:rPr>
          <w:rFonts w:ascii="Tahoma" w:hAnsi="Tahoma" w:cs="Tahoma"/>
        </w:rPr>
        <w:t xml:space="preserve">the </w:t>
      </w:r>
      <w:r w:rsidR="00412F18" w:rsidRPr="00507765">
        <w:rPr>
          <w:rFonts w:ascii="Tahoma" w:hAnsi="Tahoma" w:cs="Tahoma"/>
        </w:rPr>
        <w:t>name of the organisation</w:t>
      </w:r>
      <w:r w:rsidR="00D92A38" w:rsidRPr="00507765">
        <w:rPr>
          <w:rFonts w:ascii="Tahoma" w:hAnsi="Tahoma" w:cs="Tahoma"/>
        </w:rPr>
        <w:t xml:space="preserve"> </w:t>
      </w:r>
      <w:r w:rsidR="00412F18" w:rsidRPr="00507765">
        <w:rPr>
          <w:rFonts w:ascii="Tahoma" w:hAnsi="Tahoma" w:cs="Tahoma"/>
        </w:rPr>
        <w:t>applying for funding</w:t>
      </w:r>
      <w:r w:rsidR="006C5B8D" w:rsidRPr="00507765">
        <w:rPr>
          <w:rFonts w:ascii="Tahoma" w:hAnsi="Tahoma" w:cs="Tahoma"/>
        </w:rPr>
        <w:t>?</w:t>
      </w:r>
    </w:p>
    <w:sdt>
      <w:sdtPr>
        <w:rPr>
          <w:rFonts w:ascii="Tahoma" w:hAnsi="Tahoma" w:cs="Tahoma"/>
        </w:rPr>
        <w:alias w:val="applicant details"/>
        <w:tag w:val="applicant details"/>
        <w:id w:val="1017658452"/>
        <w:lock w:val="sdtLocked"/>
        <w:placeholder>
          <w:docPart w:val="567D3AD28BCD49C79A69A4790382181E"/>
        </w:placeholder>
        <w:showingPlcHdr/>
        <w15:appearance w15:val="hidden"/>
        <w:text w:multiLine="1"/>
      </w:sdtPr>
      <w:sdtEndPr/>
      <w:sdtContent>
        <w:p w14:paraId="4265DBB2" w14:textId="77777777" w:rsidR="00EE67C0" w:rsidRPr="00507765" w:rsidRDefault="00EE67C0" w:rsidP="00E30CE8">
          <w:pPr>
            <w:pStyle w:val="Subtitle"/>
            <w:rPr>
              <w:rFonts w:ascii="Tahoma" w:hAnsi="Tahoma" w:cs="Tahoma"/>
              <w:color w:val="0E2841" w:themeColor="text2"/>
            </w:rPr>
          </w:pPr>
          <w:r w:rsidRPr="00507765">
            <w:rPr>
              <w:rStyle w:val="PlaceholderText"/>
              <w:rFonts w:ascii="Tahoma" w:hAnsi="Tahoma" w:cs="Tahoma"/>
              <w:color w:val="7F7F7F" w:themeColor="text1" w:themeTint="80"/>
            </w:rPr>
            <w:t>Click or tap here to enter text. T</w:t>
          </w:r>
          <w:r w:rsidRPr="00507765">
            <w:rPr>
              <w:rFonts w:ascii="Tahoma" w:hAnsi="Tahoma" w:cs="Tahoma"/>
              <w:color w:val="7F7F7F" w:themeColor="text1" w:themeTint="80"/>
            </w:rPr>
            <w:t>he applicant is your museum or gallery’s governing body, for example a trust, association, ALEO, local authority, society or university etc.</w:t>
          </w:r>
        </w:p>
        <w:p w14:paraId="34E246F3" w14:textId="58AA035F" w:rsidR="00134DC3" w:rsidRPr="00507765" w:rsidRDefault="00582B65" w:rsidP="00EE67C0">
          <w:pPr>
            <w:pStyle w:val="Subtitle"/>
            <w:rPr>
              <w:rFonts w:ascii="Tahoma" w:hAnsi="Tahoma" w:cs="Tahoma"/>
            </w:rPr>
          </w:pPr>
        </w:p>
      </w:sdtContent>
    </w:sdt>
    <w:p w14:paraId="798F367E" w14:textId="329D4168" w:rsidR="003B7B27" w:rsidRPr="00507765" w:rsidRDefault="00E132A4" w:rsidP="00615345">
      <w:pPr>
        <w:pStyle w:val="Subtitle"/>
        <w:rPr>
          <w:rFonts w:ascii="Tahoma" w:hAnsi="Tahoma" w:cs="Tahoma"/>
        </w:rPr>
      </w:pPr>
      <w:r w:rsidRPr="00507765">
        <w:rPr>
          <w:rFonts w:ascii="Tahoma" w:hAnsi="Tahoma" w:cs="Tahoma"/>
        </w:rPr>
        <w:t xml:space="preserve"> </w:t>
      </w:r>
    </w:p>
    <w:p w14:paraId="276F7C30" w14:textId="77777777" w:rsidR="003B7B27" w:rsidRPr="00507765" w:rsidRDefault="003B7B27" w:rsidP="00615345">
      <w:pPr>
        <w:pStyle w:val="Subtitle"/>
        <w:rPr>
          <w:rFonts w:ascii="Tahoma" w:hAnsi="Tahoma" w:cs="Tahoma"/>
        </w:rPr>
      </w:pPr>
    </w:p>
    <w:p w14:paraId="2CD5415A" w14:textId="54C3B1EC" w:rsidR="00347052" w:rsidRPr="00507765" w:rsidRDefault="00347052" w:rsidP="00347052">
      <w:pPr>
        <w:pStyle w:val="Heading2"/>
        <w:rPr>
          <w:rFonts w:ascii="Tahoma" w:hAnsi="Tahoma" w:cs="Tahoma"/>
        </w:rPr>
      </w:pPr>
      <w:r w:rsidRPr="00507765">
        <w:rPr>
          <w:rFonts w:ascii="Tahoma" w:hAnsi="Tahoma" w:cs="Tahoma"/>
        </w:rPr>
        <w:t>2. How big is your organisa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2"/>
      </w:tblGrid>
      <w:tr w:rsidR="00347052" w:rsidRPr="0080533F" w14:paraId="2C639D6B" w14:textId="77777777" w:rsidTr="00FD487A">
        <w:tc>
          <w:tcPr>
            <w:tcW w:w="5670" w:type="dxa"/>
          </w:tcPr>
          <w:p w14:paraId="0C38D857" w14:textId="77777777" w:rsidR="00347052" w:rsidRPr="00507765" w:rsidRDefault="00347052" w:rsidP="003F2288">
            <w:pPr>
              <w:rPr>
                <w:rFonts w:ascii="Tahoma" w:hAnsi="Tahoma" w:cs="Tahoma"/>
              </w:rPr>
            </w:pPr>
          </w:p>
          <w:p w14:paraId="7BD02F62" w14:textId="77777777" w:rsidR="00347052" w:rsidRPr="00507765" w:rsidRDefault="00347052" w:rsidP="003F2288">
            <w:pPr>
              <w:rPr>
                <w:rFonts w:ascii="Tahoma" w:hAnsi="Tahoma" w:cs="Tahoma"/>
              </w:rPr>
            </w:pPr>
            <w:r w:rsidRPr="00507765">
              <w:rPr>
                <w:rFonts w:ascii="Tahoma" w:hAnsi="Tahoma" w:cs="Tahoma"/>
              </w:rPr>
              <w:t xml:space="preserve">Our organisation employs 21 or more workers </w:t>
            </w:r>
          </w:p>
        </w:tc>
        <w:tc>
          <w:tcPr>
            <w:tcW w:w="3402" w:type="dxa"/>
          </w:tcPr>
          <w:p w14:paraId="7CB6C220" w14:textId="77777777" w:rsidR="00347052" w:rsidRPr="00507765" w:rsidRDefault="00347052" w:rsidP="003F2288">
            <w:pPr>
              <w:jc w:val="center"/>
              <w:rPr>
                <w:rFonts w:ascii="Tahoma" w:hAnsi="Tahoma" w:cs="Tahoma"/>
              </w:rPr>
            </w:pPr>
          </w:p>
          <w:tbl>
            <w:tblPr>
              <w:tblStyle w:val="TableGrid"/>
              <w:tblW w:w="0" w:type="auto"/>
              <w:tblLook w:val="04A0" w:firstRow="1" w:lastRow="0" w:firstColumn="1" w:lastColumn="0" w:noHBand="0" w:noVBand="1"/>
            </w:tblPr>
            <w:tblGrid>
              <w:gridCol w:w="599"/>
            </w:tblGrid>
            <w:tr w:rsidR="00FD487A" w:rsidRPr="0080533F" w14:paraId="5B67ACB5" w14:textId="77777777" w:rsidTr="009921AC">
              <w:tc>
                <w:tcPr>
                  <w:tcW w:w="599" w:type="dxa"/>
                </w:tcPr>
                <w:p w14:paraId="71AEEC87" w14:textId="77777777" w:rsidR="00FD487A" w:rsidRPr="00507765" w:rsidRDefault="00FD487A" w:rsidP="00FD487A">
                  <w:pPr>
                    <w:rPr>
                      <w:rFonts w:ascii="Tahoma" w:hAnsi="Tahoma" w:cs="Tahoma"/>
                    </w:rPr>
                  </w:pPr>
                </w:p>
                <w:p w14:paraId="5EB4DBF8" w14:textId="77777777" w:rsidR="00FD487A" w:rsidRPr="00507765" w:rsidRDefault="00FD487A" w:rsidP="00FD487A">
                  <w:pPr>
                    <w:rPr>
                      <w:rFonts w:ascii="Tahoma" w:hAnsi="Tahoma" w:cs="Tahoma"/>
                    </w:rPr>
                  </w:pPr>
                </w:p>
              </w:tc>
            </w:tr>
          </w:tbl>
          <w:p w14:paraId="0A424BD3" w14:textId="77777777" w:rsidR="00347052" w:rsidRPr="00507765" w:rsidRDefault="00347052" w:rsidP="003F2288">
            <w:pPr>
              <w:jc w:val="center"/>
              <w:rPr>
                <w:rFonts w:ascii="Tahoma" w:hAnsi="Tahoma" w:cs="Tahoma"/>
              </w:rPr>
            </w:pPr>
          </w:p>
        </w:tc>
      </w:tr>
      <w:tr w:rsidR="00347052" w:rsidRPr="0080533F" w14:paraId="7B0E6935" w14:textId="77777777" w:rsidTr="00FD487A">
        <w:tc>
          <w:tcPr>
            <w:tcW w:w="5670" w:type="dxa"/>
          </w:tcPr>
          <w:p w14:paraId="049ADB74" w14:textId="77777777" w:rsidR="00347052" w:rsidRPr="00507765" w:rsidRDefault="00347052" w:rsidP="003F2288">
            <w:pPr>
              <w:rPr>
                <w:rFonts w:ascii="Tahoma" w:hAnsi="Tahoma" w:cs="Tahoma"/>
              </w:rPr>
            </w:pPr>
          </w:p>
          <w:p w14:paraId="43E1B2DA" w14:textId="1AA81201" w:rsidR="00347052" w:rsidRPr="00507765" w:rsidRDefault="00347052" w:rsidP="003F2288">
            <w:pPr>
              <w:rPr>
                <w:rFonts w:ascii="Tahoma" w:hAnsi="Tahoma" w:cs="Tahoma"/>
              </w:rPr>
            </w:pPr>
            <w:r w:rsidRPr="00507765">
              <w:rPr>
                <w:rFonts w:ascii="Tahoma" w:hAnsi="Tahoma" w:cs="Tahoma"/>
              </w:rPr>
              <w:t>Our organisation employs fewer than 21 workers</w:t>
            </w:r>
          </w:p>
        </w:tc>
        <w:tc>
          <w:tcPr>
            <w:tcW w:w="3402" w:type="dxa"/>
          </w:tcPr>
          <w:p w14:paraId="44973A80" w14:textId="77777777" w:rsidR="00347052" w:rsidRPr="00507765" w:rsidRDefault="00347052" w:rsidP="003F2288">
            <w:pPr>
              <w:jc w:val="center"/>
              <w:rPr>
                <w:rFonts w:ascii="Tahoma" w:hAnsi="Tahoma" w:cs="Tahoma"/>
              </w:rPr>
            </w:pPr>
          </w:p>
          <w:tbl>
            <w:tblPr>
              <w:tblStyle w:val="TableGrid"/>
              <w:tblW w:w="0" w:type="auto"/>
              <w:tblLook w:val="04A0" w:firstRow="1" w:lastRow="0" w:firstColumn="1" w:lastColumn="0" w:noHBand="0" w:noVBand="1"/>
            </w:tblPr>
            <w:tblGrid>
              <w:gridCol w:w="599"/>
            </w:tblGrid>
            <w:tr w:rsidR="00FD487A" w:rsidRPr="0080533F" w14:paraId="75CB7DDA" w14:textId="77777777" w:rsidTr="009921AC">
              <w:tc>
                <w:tcPr>
                  <w:tcW w:w="599" w:type="dxa"/>
                </w:tcPr>
                <w:p w14:paraId="10324273" w14:textId="77777777" w:rsidR="00FD487A" w:rsidRPr="00507765" w:rsidRDefault="00FD487A" w:rsidP="00FD487A">
                  <w:pPr>
                    <w:rPr>
                      <w:rFonts w:ascii="Tahoma" w:hAnsi="Tahoma" w:cs="Tahoma"/>
                    </w:rPr>
                  </w:pPr>
                </w:p>
                <w:p w14:paraId="732BE3B5" w14:textId="77777777" w:rsidR="00FD487A" w:rsidRPr="00507765" w:rsidRDefault="00FD487A" w:rsidP="00FD487A">
                  <w:pPr>
                    <w:rPr>
                      <w:rFonts w:ascii="Tahoma" w:hAnsi="Tahoma" w:cs="Tahoma"/>
                    </w:rPr>
                  </w:pPr>
                </w:p>
              </w:tc>
            </w:tr>
          </w:tbl>
          <w:p w14:paraId="78AC0A27" w14:textId="77777777" w:rsidR="00347052" w:rsidRPr="00507765" w:rsidRDefault="00347052" w:rsidP="00FD487A">
            <w:pPr>
              <w:rPr>
                <w:rFonts w:ascii="Tahoma" w:hAnsi="Tahoma" w:cs="Tahoma"/>
              </w:rPr>
            </w:pPr>
          </w:p>
        </w:tc>
      </w:tr>
    </w:tbl>
    <w:p w14:paraId="2774CB52" w14:textId="326B36A2" w:rsidR="00347052" w:rsidRPr="00507765" w:rsidRDefault="00347052" w:rsidP="00347052">
      <w:pPr>
        <w:pStyle w:val="Subtitle"/>
        <w:rPr>
          <w:rFonts w:ascii="Tahoma" w:hAnsi="Tahoma" w:cs="Tahoma"/>
        </w:rPr>
      </w:pPr>
      <w:r w:rsidRPr="00507765">
        <w:rPr>
          <w:rFonts w:ascii="Tahoma" w:hAnsi="Tahoma" w:cs="Tahoma"/>
        </w:rPr>
        <w:lastRenderedPageBreak/>
        <w:t>Note: this should relate to your entire organisation or governing body, not just your museums service or venue.</w:t>
      </w:r>
      <w:r w:rsidR="00A70692" w:rsidRPr="00507765">
        <w:rPr>
          <w:rFonts w:ascii="Tahoma" w:hAnsi="Tahoma" w:cs="Tahoma"/>
        </w:rPr>
        <w:t xml:space="preserve"> ‘Workers’</w:t>
      </w:r>
      <w:r w:rsidR="00A30CF9" w:rsidRPr="00507765">
        <w:rPr>
          <w:rFonts w:ascii="Tahoma" w:hAnsi="Tahoma" w:cs="Tahoma"/>
        </w:rPr>
        <w:t xml:space="preserve"> includes </w:t>
      </w:r>
      <w:r w:rsidR="001E61B8" w:rsidRPr="00507765">
        <w:rPr>
          <w:rFonts w:ascii="Tahoma" w:hAnsi="Tahoma" w:cs="Tahoma"/>
        </w:rPr>
        <w:t xml:space="preserve">all directly employed staff 16 or over; apprentices; </w:t>
      </w:r>
      <w:r w:rsidR="00BE7DB1" w:rsidRPr="00507765">
        <w:rPr>
          <w:rFonts w:ascii="Tahoma" w:hAnsi="Tahoma" w:cs="Tahoma"/>
        </w:rPr>
        <w:t>contracted and agency workers.</w:t>
      </w:r>
    </w:p>
    <w:p w14:paraId="15AD1A43" w14:textId="77777777" w:rsidR="00347052" w:rsidRPr="00507765" w:rsidRDefault="00347052">
      <w:pPr>
        <w:rPr>
          <w:rFonts w:ascii="Tahoma" w:hAnsi="Tahoma" w:cs="Tahoma"/>
        </w:rPr>
      </w:pPr>
    </w:p>
    <w:p w14:paraId="4B13F61A" w14:textId="3C2EF58A" w:rsidR="00804BD4" w:rsidRPr="00507765" w:rsidRDefault="00347052" w:rsidP="00A811B4">
      <w:pPr>
        <w:pStyle w:val="Heading2"/>
        <w:rPr>
          <w:rFonts w:ascii="Tahoma" w:hAnsi="Tahoma" w:cs="Tahoma"/>
        </w:rPr>
      </w:pPr>
      <w:r w:rsidRPr="00507765">
        <w:rPr>
          <w:rFonts w:ascii="Tahoma" w:hAnsi="Tahoma" w:cs="Tahoma"/>
        </w:rPr>
        <w:t>3</w:t>
      </w:r>
      <w:r w:rsidR="00A811B4" w:rsidRPr="00507765">
        <w:rPr>
          <w:rFonts w:ascii="Tahoma" w:hAnsi="Tahoma" w:cs="Tahoma"/>
        </w:rPr>
        <w:t>. What is the web address of your organisation’s Fair Work First statement?</w:t>
      </w:r>
    </w:p>
    <w:p w14:paraId="56DB0CBF" w14:textId="086316FA" w:rsidR="00EA03E0" w:rsidRPr="00507765" w:rsidRDefault="00725C11" w:rsidP="008F600A">
      <w:pPr>
        <w:rPr>
          <w:rFonts w:ascii="Tahoma" w:hAnsi="Tahoma" w:cs="Tahoma"/>
        </w:rPr>
      </w:pPr>
      <w:r w:rsidRPr="00507765">
        <w:rPr>
          <w:rFonts w:ascii="Tahoma" w:hAnsi="Tahoma" w:cs="Tahoma"/>
        </w:rPr>
        <w:t>Organisations who access grant funding must have a short statement on their website demonstrating their commitment to Fair Work First, including pay</w:t>
      </w:r>
      <w:r w:rsidR="006D2541" w:rsidRPr="00507765">
        <w:rPr>
          <w:rFonts w:ascii="Tahoma" w:hAnsi="Tahoma" w:cs="Tahoma"/>
        </w:rPr>
        <w:t>ing staff</w:t>
      </w:r>
      <w:r w:rsidRPr="00507765">
        <w:rPr>
          <w:rFonts w:ascii="Tahoma" w:hAnsi="Tahoma" w:cs="Tahoma"/>
        </w:rPr>
        <w:t xml:space="preserve"> the real Living Wage and </w:t>
      </w:r>
      <w:r w:rsidR="006D2541" w:rsidRPr="00507765">
        <w:rPr>
          <w:rFonts w:ascii="Tahoma" w:hAnsi="Tahoma" w:cs="Tahoma"/>
        </w:rPr>
        <w:t>pro</w:t>
      </w:r>
      <w:r w:rsidR="009C6AC8" w:rsidRPr="00507765">
        <w:rPr>
          <w:rFonts w:ascii="Tahoma" w:hAnsi="Tahoma" w:cs="Tahoma"/>
        </w:rPr>
        <w:t xml:space="preserve">viding </w:t>
      </w:r>
      <w:r w:rsidR="00177675" w:rsidRPr="00507765">
        <w:rPr>
          <w:rFonts w:ascii="Tahoma" w:hAnsi="Tahoma" w:cs="Tahoma"/>
        </w:rPr>
        <w:t xml:space="preserve">them with a </w:t>
      </w:r>
      <w:r w:rsidRPr="00507765">
        <w:rPr>
          <w:rFonts w:ascii="Tahoma" w:hAnsi="Tahoma" w:cs="Tahoma"/>
        </w:rPr>
        <w:t>voice</w:t>
      </w:r>
      <w:r w:rsidR="00177675" w:rsidRPr="00507765">
        <w:rPr>
          <w:rFonts w:ascii="Tahoma" w:hAnsi="Tahoma" w:cs="Tahoma"/>
        </w:rPr>
        <w:t xml:space="preserve"> in your organisation</w:t>
      </w:r>
      <w:r w:rsidRPr="00507765">
        <w:rPr>
          <w:rFonts w:ascii="Tahoma" w:hAnsi="Tahoma" w:cs="Tahoma"/>
        </w:rPr>
        <w:t>. Th</w:t>
      </w:r>
      <w:r w:rsidR="00B86123" w:rsidRPr="00507765">
        <w:rPr>
          <w:rFonts w:ascii="Tahoma" w:hAnsi="Tahoma" w:cs="Tahoma"/>
        </w:rPr>
        <w:t>is</w:t>
      </w:r>
      <w:r w:rsidRPr="00507765">
        <w:rPr>
          <w:rFonts w:ascii="Tahoma" w:hAnsi="Tahoma" w:cs="Tahoma"/>
        </w:rPr>
        <w:t xml:space="preserve"> statement should be agreed jointly by the employer and trade union representative(s), where one or more union is recognised. If your organisation has no union recognition, it should be another appropriate workers’ representative who can speak on behalf of the workforce. You can see MGS’s own Fair Work First statement at </w:t>
      </w:r>
      <w:hyperlink r:id="rId8" w:history="1">
        <w:r w:rsidRPr="00507765">
          <w:rPr>
            <w:rStyle w:val="Hyperlink"/>
            <w:rFonts w:ascii="Tahoma" w:hAnsi="Tahoma" w:cs="Tahoma"/>
          </w:rPr>
          <w:t>www.museumsgalleriesscotland.org.uk/about-mgs/mgs-fair-work-statement</w:t>
        </w:r>
      </w:hyperlink>
    </w:p>
    <w:p w14:paraId="0E0BE93B" w14:textId="77777777" w:rsidR="00F270ED" w:rsidRPr="00507765" w:rsidRDefault="00F270ED" w:rsidP="006C36DF">
      <w:pPr>
        <w:pBdr>
          <w:top w:val="single" w:sz="4" w:space="1" w:color="auto"/>
          <w:left w:val="single" w:sz="4" w:space="4" w:color="auto"/>
          <w:bottom w:val="single" w:sz="4" w:space="0" w:color="auto"/>
          <w:right w:val="single" w:sz="4" w:space="4" w:color="auto"/>
        </w:pBdr>
        <w:rPr>
          <w:rFonts w:ascii="Tahoma" w:hAnsi="Tahoma" w:cs="Tahoma"/>
        </w:rPr>
      </w:pPr>
    </w:p>
    <w:p w14:paraId="18BC38C3" w14:textId="77777777" w:rsidR="00CC0824" w:rsidRPr="00507765" w:rsidRDefault="00CC0824" w:rsidP="006C36DF">
      <w:pPr>
        <w:pBdr>
          <w:top w:val="single" w:sz="4" w:space="1" w:color="auto"/>
          <w:left w:val="single" w:sz="4" w:space="4" w:color="auto"/>
          <w:bottom w:val="single" w:sz="4" w:space="0" w:color="auto"/>
          <w:right w:val="single" w:sz="4" w:space="4" w:color="auto"/>
        </w:pBdr>
        <w:rPr>
          <w:rFonts w:ascii="Tahoma" w:hAnsi="Tahoma" w:cs="Tahoma"/>
        </w:rPr>
      </w:pPr>
    </w:p>
    <w:p w14:paraId="69EE22E6" w14:textId="77777777" w:rsidR="006E1851" w:rsidRPr="00507765" w:rsidRDefault="006E1851" w:rsidP="006C36DF">
      <w:pPr>
        <w:pStyle w:val="Subtitle"/>
        <w:pBdr>
          <w:top w:val="single" w:sz="4" w:space="1" w:color="auto"/>
          <w:left w:val="single" w:sz="4" w:space="4" w:color="auto"/>
          <w:bottom w:val="single" w:sz="4" w:space="0" w:color="auto"/>
          <w:right w:val="single" w:sz="4" w:space="4" w:color="auto"/>
        </w:pBdr>
        <w:rPr>
          <w:rFonts w:ascii="Tahoma" w:hAnsi="Tahoma" w:cs="Tahoma"/>
        </w:rPr>
      </w:pPr>
      <w:r w:rsidRPr="00507765">
        <w:rPr>
          <w:rFonts w:ascii="Tahoma" w:hAnsi="Tahoma" w:cs="Tahoma"/>
        </w:rPr>
        <w:t>Note: please insert the whole URL or web address, as in the example above</w:t>
      </w:r>
    </w:p>
    <w:p w14:paraId="514A87DF" w14:textId="77777777" w:rsidR="00F270ED" w:rsidRPr="00507765" w:rsidRDefault="00F270ED" w:rsidP="00B44733">
      <w:pPr>
        <w:rPr>
          <w:rFonts w:ascii="Tahoma" w:hAnsi="Tahoma" w:cs="Tahoma"/>
        </w:rPr>
      </w:pPr>
    </w:p>
    <w:p w14:paraId="45723778" w14:textId="77777777" w:rsidR="00292FFF" w:rsidRPr="00507765" w:rsidRDefault="00292FFF" w:rsidP="00485FD2">
      <w:pPr>
        <w:pStyle w:val="Heading1"/>
        <w:rPr>
          <w:rFonts w:ascii="Tahoma" w:hAnsi="Tahoma" w:cs="Tahoma"/>
        </w:rPr>
      </w:pPr>
      <w:r w:rsidRPr="00507765">
        <w:rPr>
          <w:rFonts w:ascii="Tahoma" w:hAnsi="Tahoma" w:cs="Tahoma"/>
        </w:rPr>
        <w:t>The real Living Wage</w:t>
      </w:r>
    </w:p>
    <w:p w14:paraId="29D1DED1" w14:textId="0E4677D5" w:rsidR="0068065D" w:rsidRPr="00507765" w:rsidRDefault="00D33F6F" w:rsidP="009E6E14">
      <w:pPr>
        <w:jc w:val="both"/>
        <w:rPr>
          <w:rFonts w:ascii="Tahoma" w:hAnsi="Tahoma" w:cs="Tahoma"/>
        </w:rPr>
      </w:pPr>
      <w:r w:rsidRPr="00507765">
        <w:rPr>
          <w:rFonts w:ascii="Tahoma" w:hAnsi="Tahoma" w:cs="Tahoma"/>
        </w:rPr>
        <w:t xml:space="preserve">To </w:t>
      </w:r>
      <w:r w:rsidR="00B44733" w:rsidRPr="00507765">
        <w:rPr>
          <w:rFonts w:ascii="Tahoma" w:hAnsi="Tahoma" w:cs="Tahoma"/>
        </w:rPr>
        <w:t xml:space="preserve">access grant </w:t>
      </w:r>
      <w:r w:rsidRPr="00507765">
        <w:rPr>
          <w:rFonts w:ascii="Tahoma" w:hAnsi="Tahoma" w:cs="Tahoma"/>
        </w:rPr>
        <w:t>funding,</w:t>
      </w:r>
      <w:r w:rsidR="00B44733" w:rsidRPr="00507765">
        <w:rPr>
          <w:rFonts w:ascii="Tahoma" w:hAnsi="Tahoma" w:cs="Tahoma"/>
        </w:rPr>
        <w:t xml:space="preserve"> </w:t>
      </w:r>
      <w:r w:rsidR="00604E3D" w:rsidRPr="00507765">
        <w:rPr>
          <w:rFonts w:ascii="Tahoma" w:hAnsi="Tahoma" w:cs="Tahoma"/>
        </w:rPr>
        <w:t xml:space="preserve">an organisation </w:t>
      </w:r>
      <w:r w:rsidRPr="00507765">
        <w:rPr>
          <w:rFonts w:ascii="Tahoma" w:hAnsi="Tahoma" w:cs="Tahoma"/>
        </w:rPr>
        <w:t xml:space="preserve">must </w:t>
      </w:r>
      <w:r w:rsidR="0068065D" w:rsidRPr="00507765">
        <w:rPr>
          <w:rFonts w:ascii="Tahoma" w:hAnsi="Tahoma" w:cs="Tahoma"/>
        </w:rPr>
        <w:t xml:space="preserve">pay </w:t>
      </w:r>
      <w:r w:rsidR="0068065D" w:rsidRPr="00507765">
        <w:rPr>
          <w:rFonts w:ascii="Tahoma" w:hAnsi="Tahoma" w:cs="Tahoma"/>
          <w:b/>
          <w:bCs/>
        </w:rPr>
        <w:t>all</w:t>
      </w:r>
      <w:r w:rsidR="0068065D" w:rsidRPr="00507765">
        <w:rPr>
          <w:rFonts w:ascii="Tahoma" w:hAnsi="Tahoma" w:cs="Tahoma"/>
        </w:rPr>
        <w:t xml:space="preserve"> workers at least the </w:t>
      </w:r>
      <w:r w:rsidR="00AA5644" w:rsidRPr="00507765">
        <w:rPr>
          <w:rFonts w:ascii="Tahoma" w:hAnsi="Tahoma" w:cs="Tahoma"/>
        </w:rPr>
        <w:t>r</w:t>
      </w:r>
      <w:r w:rsidR="0068065D" w:rsidRPr="00507765">
        <w:rPr>
          <w:rFonts w:ascii="Tahoma" w:hAnsi="Tahoma" w:cs="Tahoma"/>
        </w:rPr>
        <w:t>eal Living Wage</w:t>
      </w:r>
      <w:r w:rsidR="008F32FE" w:rsidRPr="00507765">
        <w:rPr>
          <w:rFonts w:ascii="Tahoma" w:hAnsi="Tahoma" w:cs="Tahoma"/>
        </w:rPr>
        <w:t xml:space="preserve">, regardless of whether </w:t>
      </w:r>
      <w:r w:rsidR="00CB0A63" w:rsidRPr="00507765">
        <w:rPr>
          <w:rFonts w:ascii="Tahoma" w:hAnsi="Tahoma" w:cs="Tahoma"/>
        </w:rPr>
        <w:t xml:space="preserve">their </w:t>
      </w:r>
      <w:r w:rsidR="00631622" w:rsidRPr="00507765">
        <w:rPr>
          <w:rFonts w:ascii="Tahoma" w:hAnsi="Tahoma" w:cs="Tahoma"/>
        </w:rPr>
        <w:t xml:space="preserve">posts are grant-funded. </w:t>
      </w:r>
      <w:r w:rsidR="009501AA" w:rsidRPr="00507765">
        <w:rPr>
          <w:rFonts w:ascii="Tahoma" w:hAnsi="Tahoma" w:cs="Tahoma"/>
        </w:rPr>
        <w:t>Any</w:t>
      </w:r>
      <w:r w:rsidR="00C248B1" w:rsidRPr="00507765">
        <w:rPr>
          <w:rFonts w:ascii="Tahoma" w:hAnsi="Tahoma" w:cs="Tahoma"/>
        </w:rPr>
        <w:t>one c</w:t>
      </w:r>
      <w:r w:rsidR="009501AA" w:rsidRPr="00507765">
        <w:rPr>
          <w:rFonts w:ascii="Tahoma" w:hAnsi="Tahoma" w:cs="Tahoma"/>
        </w:rPr>
        <w:t>ontract</w:t>
      </w:r>
      <w:r w:rsidR="00604E3D" w:rsidRPr="00507765">
        <w:rPr>
          <w:rFonts w:ascii="Tahoma" w:hAnsi="Tahoma" w:cs="Tahoma"/>
        </w:rPr>
        <w:t>ed</w:t>
      </w:r>
      <w:r w:rsidR="009501AA" w:rsidRPr="00507765">
        <w:rPr>
          <w:rFonts w:ascii="Tahoma" w:hAnsi="Tahoma" w:cs="Tahoma"/>
        </w:rPr>
        <w:t xml:space="preserve"> to deliver activity as part of a</w:t>
      </w:r>
      <w:r w:rsidRPr="00507765">
        <w:rPr>
          <w:rFonts w:ascii="Tahoma" w:hAnsi="Tahoma" w:cs="Tahoma"/>
        </w:rPr>
        <w:t>n MGS</w:t>
      </w:r>
      <w:r w:rsidR="009501AA" w:rsidRPr="00507765">
        <w:rPr>
          <w:rFonts w:ascii="Tahoma" w:hAnsi="Tahoma" w:cs="Tahoma"/>
        </w:rPr>
        <w:t xml:space="preserve"> grant</w:t>
      </w:r>
      <w:r w:rsidRPr="00507765">
        <w:rPr>
          <w:rFonts w:ascii="Tahoma" w:hAnsi="Tahoma" w:cs="Tahoma"/>
        </w:rPr>
        <w:t xml:space="preserve"> </w:t>
      </w:r>
      <w:r w:rsidR="009501AA" w:rsidRPr="00507765">
        <w:rPr>
          <w:rFonts w:ascii="Tahoma" w:hAnsi="Tahoma" w:cs="Tahoma"/>
        </w:rPr>
        <w:t xml:space="preserve">must also be paid </w:t>
      </w:r>
      <w:r w:rsidR="00B443C8" w:rsidRPr="00507765">
        <w:rPr>
          <w:rFonts w:ascii="Tahoma" w:hAnsi="Tahoma" w:cs="Tahoma"/>
        </w:rPr>
        <w:t xml:space="preserve">at least </w:t>
      </w:r>
      <w:r w:rsidR="009501AA" w:rsidRPr="00507765">
        <w:rPr>
          <w:rFonts w:ascii="Tahoma" w:hAnsi="Tahoma" w:cs="Tahoma"/>
        </w:rPr>
        <w:t xml:space="preserve">the </w:t>
      </w:r>
      <w:r w:rsidR="00AA5644" w:rsidRPr="00507765">
        <w:rPr>
          <w:rFonts w:ascii="Tahoma" w:hAnsi="Tahoma" w:cs="Tahoma"/>
        </w:rPr>
        <w:t>r</w:t>
      </w:r>
      <w:r w:rsidR="009501AA" w:rsidRPr="00507765">
        <w:rPr>
          <w:rFonts w:ascii="Tahoma" w:hAnsi="Tahoma" w:cs="Tahoma"/>
        </w:rPr>
        <w:t>eal Living Wage.</w:t>
      </w:r>
    </w:p>
    <w:p w14:paraId="39180600" w14:textId="1D1010BF" w:rsidR="00EB51DB" w:rsidRPr="00507765" w:rsidRDefault="003E531E" w:rsidP="009E6E14">
      <w:pPr>
        <w:rPr>
          <w:rFonts w:ascii="Tahoma" w:hAnsi="Tahoma" w:cs="Tahoma"/>
        </w:rPr>
      </w:pPr>
      <w:r w:rsidRPr="00507765">
        <w:rPr>
          <w:rFonts w:ascii="Tahoma" w:hAnsi="Tahoma" w:cs="Tahoma"/>
        </w:rPr>
        <w:t>‘</w:t>
      </w:r>
      <w:r w:rsidR="007C423A" w:rsidRPr="00507765">
        <w:rPr>
          <w:rFonts w:ascii="Tahoma" w:hAnsi="Tahoma" w:cs="Tahoma"/>
        </w:rPr>
        <w:t>Workers</w:t>
      </w:r>
      <w:r w:rsidRPr="00507765">
        <w:rPr>
          <w:rFonts w:ascii="Tahoma" w:hAnsi="Tahoma" w:cs="Tahoma"/>
        </w:rPr>
        <w:t>’</w:t>
      </w:r>
      <w:r w:rsidR="007C423A" w:rsidRPr="00507765">
        <w:rPr>
          <w:rFonts w:ascii="Tahoma" w:hAnsi="Tahoma" w:cs="Tahoma"/>
        </w:rPr>
        <w:t xml:space="preserve"> </w:t>
      </w:r>
      <w:r w:rsidRPr="00507765">
        <w:rPr>
          <w:rFonts w:ascii="Tahoma" w:hAnsi="Tahoma" w:cs="Tahoma"/>
        </w:rPr>
        <w:t>mean</w:t>
      </w:r>
      <w:r w:rsidR="004B26C9" w:rsidRPr="00507765">
        <w:rPr>
          <w:rFonts w:ascii="Tahoma" w:hAnsi="Tahoma" w:cs="Tahoma"/>
        </w:rPr>
        <w:t>s</w:t>
      </w:r>
      <w:r w:rsidR="00D84B0C" w:rsidRPr="00507765">
        <w:rPr>
          <w:rFonts w:ascii="Tahoma" w:hAnsi="Tahoma" w:cs="Tahoma"/>
        </w:rPr>
        <w:t xml:space="preserve"> </w:t>
      </w:r>
      <w:r w:rsidR="00CC7CA0" w:rsidRPr="00507765">
        <w:rPr>
          <w:rFonts w:ascii="Tahoma" w:hAnsi="Tahoma" w:cs="Tahoma"/>
        </w:rPr>
        <w:t xml:space="preserve">all </w:t>
      </w:r>
      <w:r w:rsidR="00CC7CA0" w:rsidRPr="00507765">
        <w:rPr>
          <w:rFonts w:ascii="Tahoma" w:hAnsi="Tahoma" w:cs="Tahoma"/>
          <w:b/>
          <w:bCs/>
        </w:rPr>
        <w:t>directly employed staff aged 16 and over</w:t>
      </w:r>
      <w:r w:rsidR="00D84B0C" w:rsidRPr="00507765">
        <w:rPr>
          <w:rFonts w:ascii="Tahoma" w:hAnsi="Tahoma" w:cs="Tahoma"/>
        </w:rPr>
        <w:t xml:space="preserve">; </w:t>
      </w:r>
      <w:r w:rsidR="006A777F" w:rsidRPr="00507765">
        <w:rPr>
          <w:rFonts w:ascii="Tahoma" w:hAnsi="Tahoma" w:cs="Tahoma"/>
          <w:b/>
          <w:bCs/>
        </w:rPr>
        <w:t>Apprentices</w:t>
      </w:r>
      <w:r w:rsidR="006A777F" w:rsidRPr="00507765">
        <w:rPr>
          <w:rFonts w:ascii="Tahoma" w:hAnsi="Tahoma" w:cs="Tahoma"/>
        </w:rPr>
        <w:t xml:space="preserve">; </w:t>
      </w:r>
      <w:r w:rsidR="00FB1EF2" w:rsidRPr="00507765">
        <w:rPr>
          <w:rFonts w:ascii="Tahoma" w:hAnsi="Tahoma" w:cs="Tahoma"/>
          <w:b/>
          <w:bCs/>
        </w:rPr>
        <w:t>contract</w:t>
      </w:r>
      <w:r w:rsidR="0097015D" w:rsidRPr="00507765">
        <w:rPr>
          <w:rFonts w:ascii="Tahoma" w:hAnsi="Tahoma" w:cs="Tahoma"/>
          <w:b/>
          <w:bCs/>
        </w:rPr>
        <w:t>ed</w:t>
      </w:r>
      <w:r w:rsidR="00FB1EF2" w:rsidRPr="00507765">
        <w:rPr>
          <w:rFonts w:ascii="Tahoma" w:hAnsi="Tahoma" w:cs="Tahoma"/>
          <w:b/>
          <w:bCs/>
        </w:rPr>
        <w:t xml:space="preserve"> and agency workers</w:t>
      </w:r>
      <w:r w:rsidR="00CD23BD" w:rsidRPr="00507765">
        <w:rPr>
          <w:rFonts w:ascii="Tahoma" w:hAnsi="Tahoma" w:cs="Tahoma"/>
        </w:rPr>
        <w:t xml:space="preserve">. </w:t>
      </w:r>
      <w:r w:rsidR="003948B3" w:rsidRPr="00507765">
        <w:rPr>
          <w:rFonts w:ascii="Tahoma" w:hAnsi="Tahoma" w:cs="Tahoma"/>
        </w:rPr>
        <w:t xml:space="preserve">Find out what the current real Living Wage rate is here: </w:t>
      </w:r>
      <w:r w:rsidR="00DB3C48" w:rsidRPr="00507765">
        <w:rPr>
          <w:rFonts w:ascii="Tahoma" w:hAnsi="Tahoma" w:cs="Tahoma"/>
        </w:rPr>
        <w:br/>
      </w:r>
      <w:hyperlink r:id="rId9" w:history="1">
        <w:r w:rsidR="00EB51DB" w:rsidRPr="00507765">
          <w:rPr>
            <w:rStyle w:val="Hyperlink"/>
            <w:rFonts w:ascii="Tahoma" w:hAnsi="Tahoma" w:cs="Tahoma"/>
          </w:rPr>
          <w:t>https://scottishlivingwage.org/what-is-the-real-living-wage</w:t>
        </w:r>
      </w:hyperlink>
      <w:r w:rsidR="00EB51DB" w:rsidRPr="00507765">
        <w:rPr>
          <w:rFonts w:ascii="Tahoma" w:hAnsi="Tahoma" w:cs="Tahoma"/>
        </w:rPr>
        <w:t xml:space="preserve"> </w:t>
      </w:r>
    </w:p>
    <w:p w14:paraId="20443F6A" w14:textId="6A5CCE2A" w:rsidR="009F0D92" w:rsidRPr="00507765" w:rsidRDefault="007F55E9" w:rsidP="00AC08C9">
      <w:pPr>
        <w:jc w:val="both"/>
        <w:rPr>
          <w:rFonts w:ascii="Tahoma" w:hAnsi="Tahoma" w:cs="Tahoma"/>
        </w:rPr>
      </w:pPr>
      <w:r w:rsidRPr="00507765">
        <w:rPr>
          <w:rFonts w:ascii="Tahoma" w:hAnsi="Tahoma" w:cs="Tahoma"/>
        </w:rPr>
        <w:t xml:space="preserve">The level of </w:t>
      </w:r>
      <w:r w:rsidR="00F44C73" w:rsidRPr="00507765">
        <w:rPr>
          <w:rFonts w:ascii="Tahoma" w:hAnsi="Tahoma" w:cs="Tahoma"/>
        </w:rPr>
        <w:t xml:space="preserve">public sector funding you receive determines how you evidence </w:t>
      </w:r>
      <w:r w:rsidR="009F0D92" w:rsidRPr="00507765">
        <w:rPr>
          <w:rFonts w:ascii="Tahoma" w:hAnsi="Tahoma" w:cs="Tahoma"/>
        </w:rPr>
        <w:t xml:space="preserve">compliance with the Real Living Wage, so please read the following questions carefully. </w:t>
      </w:r>
    </w:p>
    <w:p w14:paraId="526BB2AF" w14:textId="08B2CF06" w:rsidR="009B7ED0" w:rsidRPr="00507765" w:rsidRDefault="009B7ED0">
      <w:pPr>
        <w:rPr>
          <w:rFonts w:ascii="Tahoma" w:hAnsi="Tahoma" w:cs="Tahoma"/>
        </w:rPr>
      </w:pPr>
      <w:r w:rsidRPr="00507765">
        <w:rPr>
          <w:rFonts w:ascii="Tahoma" w:hAnsi="Tahoma" w:cs="Tahoma"/>
        </w:rPr>
        <w:br w:type="page"/>
      </w:r>
    </w:p>
    <w:p w14:paraId="71D9F685" w14:textId="23EDAF60" w:rsidR="00DD7AF8" w:rsidRPr="00507765" w:rsidRDefault="00347052" w:rsidP="006271AB">
      <w:pPr>
        <w:pStyle w:val="Heading2"/>
        <w:rPr>
          <w:rFonts w:ascii="Tahoma" w:hAnsi="Tahoma" w:cs="Tahoma"/>
        </w:rPr>
      </w:pPr>
      <w:r w:rsidRPr="00507765">
        <w:rPr>
          <w:rFonts w:ascii="Tahoma" w:hAnsi="Tahoma" w:cs="Tahoma"/>
        </w:rPr>
        <w:lastRenderedPageBreak/>
        <w:t>4</w:t>
      </w:r>
      <w:r w:rsidR="009417F1" w:rsidRPr="00507765">
        <w:rPr>
          <w:rFonts w:ascii="Tahoma" w:hAnsi="Tahoma" w:cs="Tahoma"/>
        </w:rPr>
        <w:t>. Does your organisation have Living Wage Accreditation</w:t>
      </w:r>
      <w:r w:rsidR="0086731F" w:rsidRPr="00507765">
        <w:rPr>
          <w:rFonts w:ascii="Tahoma" w:hAnsi="Tahoma" w:cs="Tahoma"/>
        </w:rPr>
        <w:t>?</w:t>
      </w:r>
      <w:r w:rsidR="009417F1" w:rsidRPr="00507765">
        <w:rPr>
          <w:rFonts w:ascii="Tahoma" w:hAnsi="Tahoma" w:cs="Tahom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03"/>
      </w:tblGrid>
      <w:tr w:rsidR="000E16DC" w:rsidRPr="0080533F" w14:paraId="2525E9E0" w14:textId="77777777" w:rsidTr="00FE71C5">
        <w:tc>
          <w:tcPr>
            <w:tcW w:w="7513" w:type="dxa"/>
          </w:tcPr>
          <w:p w14:paraId="0E4E50CF" w14:textId="77777777" w:rsidR="00FF2F0A" w:rsidRPr="00507765" w:rsidRDefault="000E16DC" w:rsidP="00B44733">
            <w:pPr>
              <w:rPr>
                <w:rFonts w:ascii="Tahoma" w:hAnsi="Tahoma" w:cs="Tahoma"/>
              </w:rPr>
            </w:pPr>
            <w:r w:rsidRPr="00507765">
              <w:rPr>
                <w:rFonts w:ascii="Tahoma" w:hAnsi="Tahoma" w:cs="Tahoma"/>
              </w:rPr>
              <w:t xml:space="preserve">Yes, </w:t>
            </w:r>
            <w:r w:rsidR="000B5B17" w:rsidRPr="00507765">
              <w:rPr>
                <w:rFonts w:ascii="Tahoma" w:hAnsi="Tahoma" w:cs="Tahoma"/>
              </w:rPr>
              <w:t xml:space="preserve">we have Living Wage Accreditation for our directly employed staff </w:t>
            </w:r>
            <w:r w:rsidR="00CA1F00" w:rsidRPr="00507765">
              <w:rPr>
                <w:rFonts w:ascii="Tahoma" w:hAnsi="Tahoma" w:cs="Tahoma"/>
              </w:rPr>
              <w:t>over the age of 18</w:t>
            </w:r>
            <w:r w:rsidR="00D76069" w:rsidRPr="00507765">
              <w:rPr>
                <w:rFonts w:ascii="Tahoma" w:hAnsi="Tahoma" w:cs="Tahoma"/>
              </w:rPr>
              <w:t xml:space="preserve">. </w:t>
            </w:r>
          </w:p>
          <w:p w14:paraId="684E726C" w14:textId="7EC1DD24" w:rsidR="006353E8" w:rsidRPr="00507765" w:rsidRDefault="006353E8" w:rsidP="00B44733">
            <w:pPr>
              <w:rPr>
                <w:rFonts w:ascii="Tahoma" w:hAnsi="Tahoma" w:cs="Tahoma"/>
                <w:b/>
                <w:bCs/>
              </w:rPr>
            </w:pPr>
            <w:r w:rsidRPr="00507765">
              <w:rPr>
                <w:rFonts w:ascii="Tahoma" w:hAnsi="Tahoma" w:cs="Tahoma"/>
                <w:b/>
                <w:bCs/>
              </w:rPr>
              <w:t>Please</w:t>
            </w:r>
            <w:r w:rsidR="00035E26" w:rsidRPr="00507765">
              <w:rPr>
                <w:rFonts w:ascii="Tahoma" w:hAnsi="Tahoma" w:cs="Tahoma"/>
                <w:b/>
                <w:bCs/>
              </w:rPr>
              <w:t xml:space="preserve"> </w:t>
            </w:r>
            <w:r w:rsidR="005E2794" w:rsidRPr="00507765">
              <w:rPr>
                <w:rFonts w:ascii="Tahoma" w:hAnsi="Tahoma" w:cs="Tahoma"/>
                <w:b/>
                <w:bCs/>
              </w:rPr>
              <w:t>attach</w:t>
            </w:r>
            <w:r w:rsidRPr="00507765">
              <w:rPr>
                <w:rFonts w:ascii="Tahoma" w:hAnsi="Tahoma" w:cs="Tahoma"/>
                <w:b/>
                <w:bCs/>
              </w:rPr>
              <w:t xml:space="preserve"> a copy of you</w:t>
            </w:r>
            <w:r w:rsidR="005A1A5E" w:rsidRPr="00507765">
              <w:rPr>
                <w:rFonts w:ascii="Tahoma" w:hAnsi="Tahoma" w:cs="Tahoma"/>
                <w:b/>
                <w:bCs/>
              </w:rPr>
              <w:t xml:space="preserve">r </w:t>
            </w:r>
            <w:r w:rsidR="00B96FCD" w:rsidRPr="00507765">
              <w:rPr>
                <w:rFonts w:ascii="Tahoma" w:hAnsi="Tahoma" w:cs="Tahoma"/>
                <w:b/>
                <w:bCs/>
              </w:rPr>
              <w:t>L</w:t>
            </w:r>
            <w:r w:rsidR="005A5579" w:rsidRPr="00507765">
              <w:rPr>
                <w:rFonts w:ascii="Tahoma" w:hAnsi="Tahoma" w:cs="Tahoma"/>
                <w:b/>
                <w:bCs/>
              </w:rPr>
              <w:t xml:space="preserve">iving </w:t>
            </w:r>
            <w:r w:rsidR="00B96FCD" w:rsidRPr="00507765">
              <w:rPr>
                <w:rFonts w:ascii="Tahoma" w:hAnsi="Tahoma" w:cs="Tahoma"/>
                <w:b/>
                <w:bCs/>
              </w:rPr>
              <w:t>W</w:t>
            </w:r>
            <w:r w:rsidR="005A5579" w:rsidRPr="00507765">
              <w:rPr>
                <w:rFonts w:ascii="Tahoma" w:hAnsi="Tahoma" w:cs="Tahoma"/>
                <w:b/>
                <w:bCs/>
              </w:rPr>
              <w:t xml:space="preserve">age </w:t>
            </w:r>
            <w:r w:rsidR="00B96FCD" w:rsidRPr="00507765">
              <w:rPr>
                <w:rFonts w:ascii="Tahoma" w:hAnsi="Tahoma" w:cs="Tahoma"/>
                <w:b/>
                <w:bCs/>
              </w:rPr>
              <w:t>A</w:t>
            </w:r>
            <w:r w:rsidR="005A5579" w:rsidRPr="00507765">
              <w:rPr>
                <w:rFonts w:ascii="Tahoma" w:hAnsi="Tahoma" w:cs="Tahoma"/>
                <w:b/>
                <w:bCs/>
              </w:rPr>
              <w:t>ccreditation</w:t>
            </w:r>
            <w:r w:rsidR="00B96FCD" w:rsidRPr="00507765">
              <w:rPr>
                <w:rFonts w:ascii="Tahoma" w:hAnsi="Tahoma" w:cs="Tahoma"/>
                <w:b/>
                <w:bCs/>
              </w:rPr>
              <w:t xml:space="preserve"> confirmatio</w:t>
            </w:r>
            <w:r w:rsidR="00FD6407" w:rsidRPr="00507765">
              <w:rPr>
                <w:rFonts w:ascii="Tahoma" w:hAnsi="Tahoma" w:cs="Tahoma"/>
                <w:b/>
                <w:bCs/>
              </w:rPr>
              <w:t xml:space="preserve">n from </w:t>
            </w:r>
            <w:r w:rsidR="00DB692D" w:rsidRPr="00507765">
              <w:rPr>
                <w:rFonts w:ascii="Tahoma" w:hAnsi="Tahoma" w:cs="Tahoma"/>
                <w:b/>
                <w:bCs/>
              </w:rPr>
              <w:t>Living Wage Scotland/The Poverty Alliance</w:t>
            </w:r>
          </w:p>
        </w:tc>
        <w:tc>
          <w:tcPr>
            <w:tcW w:w="1503" w:type="dxa"/>
          </w:tcPr>
          <w:tbl>
            <w:tblPr>
              <w:tblStyle w:val="TableGrid"/>
              <w:tblW w:w="0" w:type="auto"/>
              <w:tblLook w:val="04A0" w:firstRow="1" w:lastRow="0" w:firstColumn="1" w:lastColumn="0" w:noHBand="0" w:noVBand="1"/>
            </w:tblPr>
            <w:tblGrid>
              <w:gridCol w:w="599"/>
            </w:tblGrid>
            <w:tr w:rsidR="006A158A" w:rsidRPr="0080533F" w14:paraId="6CEF4FC3" w14:textId="77777777" w:rsidTr="009A21B5">
              <w:tc>
                <w:tcPr>
                  <w:tcW w:w="599" w:type="dxa"/>
                </w:tcPr>
                <w:p w14:paraId="2221E269" w14:textId="77777777" w:rsidR="006A158A" w:rsidRPr="00507765" w:rsidRDefault="006A158A" w:rsidP="00936D19">
                  <w:pPr>
                    <w:rPr>
                      <w:rFonts w:ascii="Tahoma" w:hAnsi="Tahoma" w:cs="Tahoma"/>
                    </w:rPr>
                  </w:pPr>
                </w:p>
                <w:p w14:paraId="1522A3B7" w14:textId="77777777" w:rsidR="009A21B5" w:rsidRPr="00507765" w:rsidRDefault="009A21B5" w:rsidP="00936D19">
                  <w:pPr>
                    <w:rPr>
                      <w:rFonts w:ascii="Tahoma" w:hAnsi="Tahoma" w:cs="Tahoma"/>
                    </w:rPr>
                  </w:pPr>
                </w:p>
              </w:tc>
            </w:tr>
          </w:tbl>
          <w:p w14:paraId="24888A14" w14:textId="77777777" w:rsidR="00C47A17" w:rsidRPr="00507765" w:rsidRDefault="00C47A17" w:rsidP="00936D19">
            <w:pPr>
              <w:rPr>
                <w:rFonts w:ascii="Tahoma" w:hAnsi="Tahoma" w:cs="Tahoma"/>
              </w:rPr>
            </w:pPr>
          </w:p>
        </w:tc>
      </w:tr>
      <w:tr w:rsidR="000E16DC" w:rsidRPr="0080533F" w14:paraId="00C92C7F" w14:textId="77777777" w:rsidTr="00FE71C5">
        <w:tc>
          <w:tcPr>
            <w:tcW w:w="7513" w:type="dxa"/>
          </w:tcPr>
          <w:p w14:paraId="452D41E2" w14:textId="77777777" w:rsidR="00FF2F0A" w:rsidRPr="00507765" w:rsidRDefault="00FF2F0A" w:rsidP="00B44733">
            <w:pPr>
              <w:rPr>
                <w:rFonts w:ascii="Tahoma" w:hAnsi="Tahoma" w:cs="Tahoma"/>
              </w:rPr>
            </w:pPr>
          </w:p>
          <w:p w14:paraId="2E6EC2DF" w14:textId="77777777" w:rsidR="006271AB" w:rsidRPr="00507765" w:rsidRDefault="006271AB" w:rsidP="00B44733">
            <w:pPr>
              <w:rPr>
                <w:rFonts w:ascii="Tahoma" w:hAnsi="Tahoma" w:cs="Tahoma"/>
              </w:rPr>
            </w:pPr>
          </w:p>
          <w:p w14:paraId="3A89EA3A" w14:textId="1EECB59E" w:rsidR="000E16DC" w:rsidRPr="00507765" w:rsidRDefault="00CA1F00" w:rsidP="00B44733">
            <w:pPr>
              <w:rPr>
                <w:rFonts w:ascii="Tahoma" w:hAnsi="Tahoma" w:cs="Tahoma"/>
              </w:rPr>
            </w:pPr>
            <w:r w:rsidRPr="00507765">
              <w:rPr>
                <w:rFonts w:ascii="Tahoma" w:hAnsi="Tahoma" w:cs="Tahoma"/>
              </w:rPr>
              <w:t>No, we do not have L</w:t>
            </w:r>
            <w:r w:rsidR="005A5579" w:rsidRPr="00507765">
              <w:rPr>
                <w:rFonts w:ascii="Tahoma" w:hAnsi="Tahoma" w:cs="Tahoma"/>
              </w:rPr>
              <w:t xml:space="preserve">iving </w:t>
            </w:r>
            <w:r w:rsidRPr="00507765">
              <w:rPr>
                <w:rFonts w:ascii="Tahoma" w:hAnsi="Tahoma" w:cs="Tahoma"/>
              </w:rPr>
              <w:t>W</w:t>
            </w:r>
            <w:r w:rsidR="005A5579" w:rsidRPr="00507765">
              <w:rPr>
                <w:rFonts w:ascii="Tahoma" w:hAnsi="Tahoma" w:cs="Tahoma"/>
              </w:rPr>
              <w:t xml:space="preserve">age </w:t>
            </w:r>
            <w:r w:rsidRPr="00507765">
              <w:rPr>
                <w:rFonts w:ascii="Tahoma" w:hAnsi="Tahoma" w:cs="Tahoma"/>
              </w:rPr>
              <w:t>A</w:t>
            </w:r>
            <w:r w:rsidR="005A5579" w:rsidRPr="00507765">
              <w:rPr>
                <w:rFonts w:ascii="Tahoma" w:hAnsi="Tahoma" w:cs="Tahoma"/>
              </w:rPr>
              <w:t>ccreditation</w:t>
            </w:r>
          </w:p>
        </w:tc>
        <w:tc>
          <w:tcPr>
            <w:tcW w:w="1503" w:type="dxa"/>
          </w:tcPr>
          <w:p w14:paraId="0DDF9BFD" w14:textId="77777777" w:rsidR="000E16DC" w:rsidRPr="00507765" w:rsidRDefault="000E16DC" w:rsidP="00B44733">
            <w:pPr>
              <w:rPr>
                <w:rFonts w:ascii="Tahoma" w:hAnsi="Tahoma" w:cs="Tahoma"/>
              </w:rPr>
            </w:pPr>
          </w:p>
          <w:tbl>
            <w:tblPr>
              <w:tblStyle w:val="TableGrid"/>
              <w:tblW w:w="0" w:type="auto"/>
              <w:tblLook w:val="04A0" w:firstRow="1" w:lastRow="0" w:firstColumn="1" w:lastColumn="0" w:noHBand="0" w:noVBand="1"/>
            </w:tblPr>
            <w:tblGrid>
              <w:gridCol w:w="599"/>
            </w:tblGrid>
            <w:tr w:rsidR="009A21B5" w:rsidRPr="0080533F" w14:paraId="017A0CD8" w14:textId="77777777" w:rsidTr="009921AC">
              <w:tc>
                <w:tcPr>
                  <w:tcW w:w="599" w:type="dxa"/>
                </w:tcPr>
                <w:p w14:paraId="5163C480" w14:textId="77777777" w:rsidR="009A21B5" w:rsidRPr="00507765" w:rsidRDefault="009A21B5" w:rsidP="009A21B5">
                  <w:pPr>
                    <w:rPr>
                      <w:rFonts w:ascii="Tahoma" w:hAnsi="Tahoma" w:cs="Tahoma"/>
                    </w:rPr>
                  </w:pPr>
                </w:p>
                <w:p w14:paraId="7B76391D" w14:textId="77777777" w:rsidR="009A21B5" w:rsidRPr="00507765" w:rsidRDefault="009A21B5" w:rsidP="009A21B5">
                  <w:pPr>
                    <w:rPr>
                      <w:rFonts w:ascii="Tahoma" w:hAnsi="Tahoma" w:cs="Tahoma"/>
                    </w:rPr>
                  </w:pPr>
                </w:p>
              </w:tc>
            </w:tr>
          </w:tbl>
          <w:p w14:paraId="57EB8138" w14:textId="77777777" w:rsidR="00C47A17" w:rsidRPr="00507765" w:rsidRDefault="00C47A17" w:rsidP="006A158A">
            <w:pPr>
              <w:rPr>
                <w:rFonts w:ascii="Tahoma" w:hAnsi="Tahoma" w:cs="Tahoma"/>
              </w:rPr>
            </w:pPr>
          </w:p>
        </w:tc>
      </w:tr>
    </w:tbl>
    <w:p w14:paraId="4484356B" w14:textId="77777777" w:rsidR="00BF3A68" w:rsidRPr="00507765" w:rsidRDefault="00BF3A68" w:rsidP="00B44733">
      <w:pPr>
        <w:rPr>
          <w:rFonts w:ascii="Tahoma" w:hAnsi="Tahoma" w:cs="Tahoma"/>
        </w:rPr>
      </w:pPr>
    </w:p>
    <w:p w14:paraId="2A4CCCFC" w14:textId="77777777" w:rsidR="00275322" w:rsidRPr="00507765" w:rsidRDefault="00275322" w:rsidP="00B44733">
      <w:pPr>
        <w:rPr>
          <w:rFonts w:ascii="Tahoma" w:hAnsi="Tahoma" w:cs="Tahoma"/>
        </w:rPr>
      </w:pPr>
    </w:p>
    <w:p w14:paraId="744752ED" w14:textId="3F5EF5CF" w:rsidR="00947E40" w:rsidRPr="00507765" w:rsidRDefault="00347052" w:rsidP="00667A80">
      <w:pPr>
        <w:pStyle w:val="Heading2"/>
        <w:rPr>
          <w:rFonts w:ascii="Tahoma" w:hAnsi="Tahoma" w:cs="Tahoma"/>
        </w:rPr>
      </w:pPr>
      <w:r w:rsidRPr="00507765">
        <w:rPr>
          <w:rFonts w:ascii="Tahoma" w:hAnsi="Tahoma" w:cs="Tahoma"/>
        </w:rPr>
        <w:t>5</w:t>
      </w:r>
      <w:r w:rsidR="00667A80" w:rsidRPr="00507765">
        <w:rPr>
          <w:rFonts w:ascii="Tahoma" w:hAnsi="Tahoma" w:cs="Tahoma"/>
        </w:rPr>
        <w:t xml:space="preserve">. </w:t>
      </w:r>
      <w:r w:rsidR="00947E40" w:rsidRPr="00507765">
        <w:rPr>
          <w:rFonts w:ascii="Tahoma" w:hAnsi="Tahoma" w:cs="Tahoma"/>
        </w:rPr>
        <w:t xml:space="preserve">How many of the following </w:t>
      </w:r>
      <w:r w:rsidR="002A4CB5" w:rsidRPr="00507765">
        <w:rPr>
          <w:rFonts w:ascii="Tahoma" w:hAnsi="Tahoma" w:cs="Tahoma"/>
        </w:rPr>
        <w:t>workers do you emplo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8"/>
      </w:tblGrid>
      <w:tr w:rsidR="002A4CB5" w:rsidRPr="0080533F" w14:paraId="169960D8" w14:textId="77777777" w:rsidTr="00F835C0">
        <w:tc>
          <w:tcPr>
            <w:tcW w:w="3114" w:type="dxa"/>
          </w:tcPr>
          <w:p w14:paraId="5FE690F3" w14:textId="77777777" w:rsidR="009B18CF" w:rsidRPr="00507765" w:rsidRDefault="009B18CF" w:rsidP="002A4CB5">
            <w:pPr>
              <w:rPr>
                <w:rFonts w:ascii="Tahoma" w:hAnsi="Tahoma" w:cs="Tahoma"/>
              </w:rPr>
            </w:pPr>
          </w:p>
          <w:p w14:paraId="3F84FB13" w14:textId="2916E27E" w:rsidR="009B18CF" w:rsidRPr="00507765" w:rsidRDefault="00EE5085" w:rsidP="009B18CF">
            <w:pPr>
              <w:rPr>
                <w:rFonts w:ascii="Tahoma" w:hAnsi="Tahoma" w:cs="Tahoma"/>
              </w:rPr>
            </w:pPr>
            <w:r w:rsidRPr="00507765">
              <w:rPr>
                <w:rFonts w:ascii="Tahoma" w:hAnsi="Tahoma" w:cs="Tahoma"/>
              </w:rPr>
              <w:t>16–17-year-olds</w:t>
            </w:r>
          </w:p>
        </w:tc>
        <w:tc>
          <w:tcPr>
            <w:tcW w:w="1848" w:type="dxa"/>
            <w:tcBorders>
              <w:bottom w:val="single" w:sz="4" w:space="0" w:color="auto"/>
            </w:tcBorders>
          </w:tcPr>
          <w:p w14:paraId="6BA0E5B6" w14:textId="77777777" w:rsidR="002A4CB5" w:rsidRPr="00507765" w:rsidRDefault="002A4CB5" w:rsidP="002A4CB5">
            <w:pPr>
              <w:rPr>
                <w:rFonts w:ascii="Tahoma" w:hAnsi="Tahoma" w:cs="Tahoma"/>
              </w:rPr>
            </w:pPr>
          </w:p>
        </w:tc>
      </w:tr>
      <w:tr w:rsidR="002A4CB5" w:rsidRPr="0080533F" w14:paraId="6DD30D43" w14:textId="77777777" w:rsidTr="00F835C0">
        <w:tc>
          <w:tcPr>
            <w:tcW w:w="3114" w:type="dxa"/>
          </w:tcPr>
          <w:p w14:paraId="71869679" w14:textId="77777777" w:rsidR="009B18CF" w:rsidRPr="00507765" w:rsidRDefault="009B18CF" w:rsidP="002A4CB5">
            <w:pPr>
              <w:rPr>
                <w:rFonts w:ascii="Tahoma" w:hAnsi="Tahoma" w:cs="Tahoma"/>
              </w:rPr>
            </w:pPr>
          </w:p>
          <w:p w14:paraId="1524FD56" w14:textId="0BFE30DD" w:rsidR="009B18CF" w:rsidRPr="00507765" w:rsidRDefault="00EE5085" w:rsidP="002A4CB5">
            <w:pPr>
              <w:rPr>
                <w:rFonts w:ascii="Tahoma" w:hAnsi="Tahoma" w:cs="Tahoma"/>
              </w:rPr>
            </w:pPr>
            <w:r w:rsidRPr="00507765">
              <w:rPr>
                <w:rFonts w:ascii="Tahoma" w:hAnsi="Tahoma" w:cs="Tahoma"/>
              </w:rPr>
              <w:t>Apprentices</w:t>
            </w:r>
          </w:p>
        </w:tc>
        <w:tc>
          <w:tcPr>
            <w:tcW w:w="1848" w:type="dxa"/>
            <w:tcBorders>
              <w:top w:val="single" w:sz="4" w:space="0" w:color="auto"/>
              <w:bottom w:val="single" w:sz="4" w:space="0" w:color="auto"/>
            </w:tcBorders>
          </w:tcPr>
          <w:p w14:paraId="47178EEE" w14:textId="77777777" w:rsidR="002A4CB5" w:rsidRPr="00507765" w:rsidRDefault="002A4CB5" w:rsidP="002A4CB5">
            <w:pPr>
              <w:rPr>
                <w:rFonts w:ascii="Tahoma" w:hAnsi="Tahoma" w:cs="Tahoma"/>
              </w:rPr>
            </w:pPr>
          </w:p>
        </w:tc>
      </w:tr>
      <w:tr w:rsidR="002A4CB5" w:rsidRPr="0080533F" w14:paraId="737163D2" w14:textId="77777777" w:rsidTr="00F835C0">
        <w:tc>
          <w:tcPr>
            <w:tcW w:w="3114" w:type="dxa"/>
          </w:tcPr>
          <w:p w14:paraId="2C851FC1" w14:textId="77777777" w:rsidR="009B18CF" w:rsidRPr="00507765" w:rsidRDefault="009B18CF" w:rsidP="002A4CB5">
            <w:pPr>
              <w:rPr>
                <w:rFonts w:ascii="Tahoma" w:hAnsi="Tahoma" w:cs="Tahoma"/>
              </w:rPr>
            </w:pPr>
          </w:p>
          <w:p w14:paraId="54B0A425" w14:textId="1546EE0A" w:rsidR="009B18CF" w:rsidRPr="00507765" w:rsidRDefault="009B18CF" w:rsidP="002A4CB5">
            <w:pPr>
              <w:rPr>
                <w:rFonts w:ascii="Tahoma" w:hAnsi="Tahoma" w:cs="Tahoma"/>
              </w:rPr>
            </w:pPr>
            <w:r w:rsidRPr="00507765">
              <w:rPr>
                <w:rFonts w:ascii="Tahoma" w:hAnsi="Tahoma" w:cs="Tahoma"/>
              </w:rPr>
              <w:t>Contract and agency workers</w:t>
            </w:r>
          </w:p>
        </w:tc>
        <w:tc>
          <w:tcPr>
            <w:tcW w:w="1848" w:type="dxa"/>
            <w:tcBorders>
              <w:top w:val="single" w:sz="4" w:space="0" w:color="auto"/>
              <w:bottom w:val="single" w:sz="4" w:space="0" w:color="auto"/>
            </w:tcBorders>
          </w:tcPr>
          <w:p w14:paraId="1796135C" w14:textId="77777777" w:rsidR="002A4CB5" w:rsidRPr="00507765" w:rsidRDefault="002A4CB5" w:rsidP="002A4CB5">
            <w:pPr>
              <w:rPr>
                <w:rFonts w:ascii="Tahoma" w:hAnsi="Tahoma" w:cs="Tahoma"/>
              </w:rPr>
            </w:pPr>
          </w:p>
        </w:tc>
      </w:tr>
    </w:tbl>
    <w:p w14:paraId="2594C243" w14:textId="77777777" w:rsidR="002B6C42" w:rsidRPr="00507765" w:rsidRDefault="002B6C42" w:rsidP="00667A80">
      <w:pPr>
        <w:pStyle w:val="Heading2"/>
        <w:rPr>
          <w:rFonts w:ascii="Tahoma" w:hAnsi="Tahoma" w:cs="Tahoma"/>
        </w:rPr>
      </w:pPr>
    </w:p>
    <w:p w14:paraId="178C37B0" w14:textId="25B5B006" w:rsidR="00F835C0" w:rsidRPr="00507765" w:rsidRDefault="002B6C42" w:rsidP="00F835C0">
      <w:pPr>
        <w:rPr>
          <w:rFonts w:ascii="Tahoma" w:hAnsi="Tahoma" w:cs="Tahoma"/>
        </w:rPr>
      </w:pPr>
      <w:r w:rsidRPr="00507765">
        <w:rPr>
          <w:rFonts w:ascii="Tahoma" w:hAnsi="Tahoma" w:cs="Tahoma"/>
        </w:rPr>
        <w:t xml:space="preserve"> </w:t>
      </w:r>
    </w:p>
    <w:p w14:paraId="753F6396" w14:textId="669C100B" w:rsidR="00667A80" w:rsidRPr="00507765" w:rsidRDefault="00347052" w:rsidP="00667A80">
      <w:pPr>
        <w:pStyle w:val="Heading2"/>
        <w:rPr>
          <w:rFonts w:ascii="Tahoma" w:hAnsi="Tahoma" w:cs="Tahoma"/>
        </w:rPr>
      </w:pPr>
      <w:r w:rsidRPr="00507765">
        <w:rPr>
          <w:rFonts w:ascii="Tahoma" w:hAnsi="Tahoma" w:cs="Tahoma"/>
        </w:rPr>
        <w:t>6</w:t>
      </w:r>
      <w:r w:rsidR="00F835C0" w:rsidRPr="00507765">
        <w:rPr>
          <w:rFonts w:ascii="Tahoma" w:hAnsi="Tahoma" w:cs="Tahoma"/>
        </w:rPr>
        <w:t>.</w:t>
      </w:r>
      <w:r w:rsidR="00667A80" w:rsidRPr="00507765">
        <w:rPr>
          <w:rFonts w:ascii="Tahoma" w:hAnsi="Tahoma" w:cs="Tahoma"/>
        </w:rPr>
        <w:t>How much public funding will you receive this financi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tblGrid>
      <w:tr w:rsidR="00667A80" w:rsidRPr="0080533F" w14:paraId="6150491A" w14:textId="77777777" w:rsidTr="005E2794">
        <w:tc>
          <w:tcPr>
            <w:tcW w:w="3119" w:type="dxa"/>
          </w:tcPr>
          <w:p w14:paraId="1BDC7631" w14:textId="77777777" w:rsidR="00667A80" w:rsidRPr="00507765" w:rsidRDefault="00667A80">
            <w:pPr>
              <w:rPr>
                <w:rFonts w:ascii="Tahoma" w:hAnsi="Tahoma" w:cs="Tahoma"/>
              </w:rPr>
            </w:pPr>
            <w:r w:rsidRPr="00507765">
              <w:rPr>
                <w:rFonts w:ascii="Tahoma" w:hAnsi="Tahoma" w:cs="Tahoma"/>
              </w:rPr>
              <w:t xml:space="preserve"> </w:t>
            </w:r>
          </w:p>
          <w:p w14:paraId="73AF03A6" w14:textId="77777777" w:rsidR="00667A80" w:rsidRPr="00507765" w:rsidRDefault="00667A80">
            <w:pPr>
              <w:rPr>
                <w:rFonts w:ascii="Tahoma" w:hAnsi="Tahoma" w:cs="Tahoma"/>
              </w:rPr>
            </w:pPr>
            <w:r w:rsidRPr="00507765">
              <w:rPr>
                <w:rFonts w:ascii="Tahoma" w:hAnsi="Tahoma" w:cs="Tahoma"/>
              </w:rPr>
              <w:t>£100,000 or above</w:t>
            </w:r>
          </w:p>
        </w:tc>
        <w:tc>
          <w:tcPr>
            <w:tcW w:w="1843" w:type="dxa"/>
            <w:tcBorders>
              <w:bottom w:val="single" w:sz="4" w:space="0" w:color="auto"/>
            </w:tcBorders>
          </w:tcPr>
          <w:p w14:paraId="1C2BECF2" w14:textId="77777777" w:rsidR="00667A80" w:rsidRPr="00507765" w:rsidRDefault="00667A80">
            <w:pPr>
              <w:jc w:val="center"/>
              <w:rPr>
                <w:rFonts w:ascii="Tahoma" w:hAnsi="Tahoma" w:cs="Tahoma"/>
              </w:rPr>
            </w:pPr>
          </w:p>
          <w:p w14:paraId="5C2DBA48" w14:textId="77777777" w:rsidR="00667A80" w:rsidRPr="00507765" w:rsidRDefault="00667A80">
            <w:pPr>
              <w:jc w:val="center"/>
              <w:rPr>
                <w:rFonts w:ascii="Tahoma" w:hAnsi="Tahoma" w:cs="Tahoma"/>
              </w:rPr>
            </w:pPr>
          </w:p>
        </w:tc>
      </w:tr>
      <w:tr w:rsidR="00667A80" w:rsidRPr="0080533F" w14:paraId="6C73DB38" w14:textId="77777777" w:rsidTr="005E2794">
        <w:tc>
          <w:tcPr>
            <w:tcW w:w="3119" w:type="dxa"/>
          </w:tcPr>
          <w:p w14:paraId="60114854" w14:textId="77777777" w:rsidR="00667A80" w:rsidRPr="00507765" w:rsidRDefault="00667A80">
            <w:pPr>
              <w:rPr>
                <w:rFonts w:ascii="Tahoma" w:hAnsi="Tahoma" w:cs="Tahoma"/>
              </w:rPr>
            </w:pPr>
          </w:p>
          <w:p w14:paraId="1210AF36" w14:textId="77777777" w:rsidR="00667A80" w:rsidRPr="00507765" w:rsidRDefault="00667A80">
            <w:pPr>
              <w:rPr>
                <w:rFonts w:ascii="Tahoma" w:hAnsi="Tahoma" w:cs="Tahoma"/>
              </w:rPr>
            </w:pPr>
            <w:r w:rsidRPr="00507765">
              <w:rPr>
                <w:rFonts w:ascii="Tahoma" w:hAnsi="Tahoma" w:cs="Tahoma"/>
              </w:rPr>
              <w:t>Under £100,000</w:t>
            </w:r>
          </w:p>
        </w:tc>
        <w:tc>
          <w:tcPr>
            <w:tcW w:w="1843" w:type="dxa"/>
            <w:tcBorders>
              <w:top w:val="single" w:sz="4" w:space="0" w:color="auto"/>
              <w:bottom w:val="single" w:sz="4" w:space="0" w:color="auto"/>
            </w:tcBorders>
          </w:tcPr>
          <w:p w14:paraId="251E654A" w14:textId="77777777" w:rsidR="00667A80" w:rsidRPr="00507765" w:rsidRDefault="00667A80">
            <w:pPr>
              <w:jc w:val="center"/>
              <w:rPr>
                <w:rFonts w:ascii="Tahoma" w:hAnsi="Tahoma" w:cs="Tahoma"/>
              </w:rPr>
            </w:pPr>
          </w:p>
          <w:p w14:paraId="1A2083FA" w14:textId="77777777" w:rsidR="00667A80" w:rsidRPr="00507765" w:rsidRDefault="00667A80">
            <w:pPr>
              <w:jc w:val="center"/>
              <w:rPr>
                <w:rFonts w:ascii="Tahoma" w:hAnsi="Tahoma" w:cs="Tahoma"/>
              </w:rPr>
            </w:pPr>
          </w:p>
        </w:tc>
      </w:tr>
    </w:tbl>
    <w:p w14:paraId="516FB7EE" w14:textId="77777777" w:rsidR="006271AB" w:rsidRPr="00507765" w:rsidRDefault="006271AB" w:rsidP="00B44733">
      <w:pPr>
        <w:rPr>
          <w:rFonts w:ascii="Tahoma" w:hAnsi="Tahoma" w:cs="Tahoma"/>
        </w:rPr>
      </w:pPr>
    </w:p>
    <w:p w14:paraId="54DB4806" w14:textId="3BD11489" w:rsidR="00553B0F" w:rsidRPr="00507765" w:rsidRDefault="00A860B0" w:rsidP="0050196A">
      <w:pPr>
        <w:pStyle w:val="Subtitle"/>
        <w:rPr>
          <w:rFonts w:ascii="Tahoma" w:hAnsi="Tahoma" w:cs="Tahoma"/>
        </w:rPr>
      </w:pPr>
      <w:r w:rsidRPr="00507765">
        <w:rPr>
          <w:rFonts w:ascii="Tahoma" w:hAnsi="Tahoma" w:cs="Tahoma"/>
        </w:rPr>
        <w:t>Note: This is the total cumulative value of all your organisation’s public sector grants this financial year, not just MGS grants.</w:t>
      </w:r>
    </w:p>
    <w:p w14:paraId="162D190A" w14:textId="77777777" w:rsidR="00A860B0" w:rsidRPr="00507765" w:rsidRDefault="00A860B0" w:rsidP="00A860B0">
      <w:pPr>
        <w:rPr>
          <w:rFonts w:ascii="Tahoma" w:hAnsi="Tahoma" w:cs="Tahoma"/>
        </w:rPr>
      </w:pPr>
    </w:p>
    <w:p w14:paraId="316B05E4" w14:textId="5061225E" w:rsidR="00DC4876" w:rsidRPr="00507765" w:rsidRDefault="00347052" w:rsidP="00656ED8">
      <w:pPr>
        <w:pStyle w:val="Heading2"/>
        <w:rPr>
          <w:rFonts w:ascii="Tahoma" w:hAnsi="Tahoma" w:cs="Tahoma"/>
        </w:rPr>
      </w:pPr>
      <w:r w:rsidRPr="00507765">
        <w:rPr>
          <w:rFonts w:ascii="Tahoma" w:hAnsi="Tahoma" w:cs="Tahoma"/>
        </w:rPr>
        <w:t>7</w:t>
      </w:r>
      <w:r w:rsidR="00DC4876" w:rsidRPr="00507765">
        <w:rPr>
          <w:rFonts w:ascii="Tahoma" w:hAnsi="Tahoma" w:cs="Tahoma"/>
        </w:rPr>
        <w:t xml:space="preserve">. </w:t>
      </w:r>
      <w:r w:rsidR="008522F9" w:rsidRPr="00507765">
        <w:rPr>
          <w:rFonts w:ascii="Tahoma" w:hAnsi="Tahoma" w:cs="Tahoma"/>
        </w:rPr>
        <w:t>Do</w:t>
      </w:r>
      <w:r w:rsidR="00D212FA" w:rsidRPr="00507765">
        <w:rPr>
          <w:rFonts w:ascii="Tahoma" w:hAnsi="Tahoma" w:cs="Tahoma"/>
        </w:rPr>
        <w:t xml:space="preserve"> you</w:t>
      </w:r>
      <w:r w:rsidR="008522F9" w:rsidRPr="00507765">
        <w:rPr>
          <w:rFonts w:ascii="Tahoma" w:hAnsi="Tahoma" w:cs="Tahoma"/>
        </w:rPr>
        <w:t xml:space="preserve"> </w:t>
      </w:r>
      <w:r w:rsidR="00656ED8" w:rsidRPr="00507765">
        <w:rPr>
          <w:rFonts w:ascii="Tahoma" w:hAnsi="Tahoma" w:cs="Tahoma"/>
        </w:rPr>
        <w:t xml:space="preserve">pay the </w:t>
      </w:r>
      <w:r w:rsidR="00AA5644" w:rsidRPr="00507765">
        <w:rPr>
          <w:rFonts w:ascii="Tahoma" w:hAnsi="Tahoma" w:cs="Tahoma"/>
        </w:rPr>
        <w:t>r</w:t>
      </w:r>
      <w:r w:rsidR="00656ED8" w:rsidRPr="00507765">
        <w:rPr>
          <w:rFonts w:ascii="Tahoma" w:hAnsi="Tahoma" w:cs="Tahoma"/>
        </w:rPr>
        <w:t>eal Living Wage</w:t>
      </w:r>
      <w:r w:rsidR="009B6FF4" w:rsidRPr="00507765">
        <w:rPr>
          <w:rFonts w:ascii="Tahoma" w:hAnsi="Tahoma" w:cs="Tahoma"/>
        </w:rPr>
        <w:t xml:space="preserve"> to all workers</w:t>
      </w:r>
      <w:r w:rsidR="008522F9" w:rsidRPr="00507765">
        <w:rPr>
          <w:rFonts w:ascii="Tahoma" w:hAnsi="Tahoma" w:cs="Tahoma"/>
        </w:rPr>
        <w:t>?</w:t>
      </w:r>
    </w:p>
    <w:p w14:paraId="1D2F3184" w14:textId="1F19750E" w:rsidR="00455C67" w:rsidRPr="00507765" w:rsidRDefault="00C25C66" w:rsidP="00080885">
      <w:pPr>
        <w:pStyle w:val="ListParagraph"/>
        <w:numPr>
          <w:ilvl w:val="0"/>
          <w:numId w:val="9"/>
        </w:numPr>
        <w:rPr>
          <w:rFonts w:ascii="Tahoma" w:hAnsi="Tahoma" w:cs="Tahoma"/>
        </w:rPr>
      </w:pPr>
      <w:r w:rsidRPr="00507765">
        <w:rPr>
          <w:rFonts w:ascii="Tahoma" w:hAnsi="Tahoma" w:cs="Tahoma"/>
        </w:rPr>
        <w:t xml:space="preserve">If your organisation receives </w:t>
      </w:r>
      <w:r w:rsidRPr="00507765">
        <w:rPr>
          <w:rFonts w:ascii="Tahoma" w:hAnsi="Tahoma" w:cs="Tahoma"/>
          <w:b/>
          <w:bCs/>
        </w:rPr>
        <w:t>£100,000 or above</w:t>
      </w:r>
      <w:r w:rsidRPr="00507765">
        <w:rPr>
          <w:rFonts w:ascii="Tahoma" w:hAnsi="Tahoma" w:cs="Tahoma"/>
        </w:rPr>
        <w:t xml:space="preserve"> in public sector grants </w:t>
      </w:r>
      <w:r w:rsidR="00A060D2" w:rsidRPr="00507765">
        <w:rPr>
          <w:rFonts w:ascii="Tahoma" w:hAnsi="Tahoma" w:cs="Tahoma"/>
        </w:rPr>
        <w:t xml:space="preserve">your </w:t>
      </w:r>
      <w:r w:rsidR="00996F7E" w:rsidRPr="00507765">
        <w:rPr>
          <w:rFonts w:ascii="Tahoma" w:hAnsi="Tahoma" w:cs="Tahoma"/>
        </w:rPr>
        <w:t>Chief Financial Officer</w:t>
      </w:r>
      <w:r w:rsidR="00EB5470" w:rsidRPr="00507765">
        <w:rPr>
          <w:rFonts w:ascii="Tahoma" w:hAnsi="Tahoma" w:cs="Tahoma"/>
        </w:rPr>
        <w:t>; your</w:t>
      </w:r>
      <w:r w:rsidR="00996F7E" w:rsidRPr="00507765">
        <w:rPr>
          <w:rFonts w:ascii="Tahoma" w:hAnsi="Tahoma" w:cs="Tahoma"/>
        </w:rPr>
        <w:t xml:space="preserve"> Head o</w:t>
      </w:r>
      <w:r w:rsidR="0089237E" w:rsidRPr="00507765">
        <w:rPr>
          <w:rFonts w:ascii="Tahoma" w:hAnsi="Tahoma" w:cs="Tahoma"/>
        </w:rPr>
        <w:t>f</w:t>
      </w:r>
      <w:r w:rsidR="00996F7E" w:rsidRPr="00507765">
        <w:rPr>
          <w:rFonts w:ascii="Tahoma" w:hAnsi="Tahoma" w:cs="Tahoma"/>
        </w:rPr>
        <w:t xml:space="preserve"> Human Resources</w:t>
      </w:r>
      <w:r w:rsidR="0089237E" w:rsidRPr="00507765">
        <w:rPr>
          <w:rFonts w:ascii="Tahoma" w:hAnsi="Tahoma" w:cs="Tahoma"/>
        </w:rPr>
        <w:t>,</w:t>
      </w:r>
      <w:r w:rsidR="00EB5470" w:rsidRPr="00507765">
        <w:rPr>
          <w:rFonts w:ascii="Tahoma" w:hAnsi="Tahoma" w:cs="Tahoma"/>
        </w:rPr>
        <w:t xml:space="preserve"> or another person in </w:t>
      </w:r>
      <w:r w:rsidR="00D60084" w:rsidRPr="00507765">
        <w:rPr>
          <w:rFonts w:ascii="Tahoma" w:hAnsi="Tahoma" w:cs="Tahoma"/>
        </w:rPr>
        <w:t>your</w:t>
      </w:r>
      <w:r w:rsidR="00EB5470" w:rsidRPr="00507765">
        <w:rPr>
          <w:rFonts w:ascii="Tahoma" w:hAnsi="Tahoma" w:cs="Tahoma"/>
        </w:rPr>
        <w:t xml:space="preserve"> organisation with the appropriate financial authority</w:t>
      </w:r>
      <w:r w:rsidR="00584F46" w:rsidRPr="00507765">
        <w:rPr>
          <w:rFonts w:ascii="Tahoma" w:hAnsi="Tahoma" w:cs="Tahoma"/>
        </w:rPr>
        <w:t>,</w:t>
      </w:r>
      <w:r w:rsidR="00996F7E" w:rsidRPr="00507765">
        <w:rPr>
          <w:rFonts w:ascii="Tahoma" w:hAnsi="Tahoma" w:cs="Tahoma"/>
        </w:rPr>
        <w:t xml:space="preserve"> </w:t>
      </w:r>
      <w:r w:rsidR="00FF72F3" w:rsidRPr="00507765">
        <w:rPr>
          <w:rFonts w:ascii="Tahoma" w:hAnsi="Tahoma" w:cs="Tahoma"/>
        </w:rPr>
        <w:t xml:space="preserve">should sign and date </w:t>
      </w:r>
      <w:r w:rsidR="009A2C45" w:rsidRPr="00507765">
        <w:rPr>
          <w:rFonts w:ascii="Tahoma" w:hAnsi="Tahoma" w:cs="Tahoma"/>
          <w:b/>
          <w:bCs/>
        </w:rPr>
        <w:t>s</w:t>
      </w:r>
      <w:r w:rsidR="00FF72F3" w:rsidRPr="00507765">
        <w:rPr>
          <w:rFonts w:ascii="Tahoma" w:hAnsi="Tahoma" w:cs="Tahoma"/>
          <w:b/>
          <w:bCs/>
        </w:rPr>
        <w:t>tatement</w:t>
      </w:r>
      <w:r w:rsidR="009A2C45" w:rsidRPr="00507765">
        <w:rPr>
          <w:rFonts w:ascii="Tahoma" w:hAnsi="Tahoma" w:cs="Tahoma"/>
          <w:b/>
          <w:bCs/>
        </w:rPr>
        <w:t xml:space="preserve"> A</w:t>
      </w:r>
      <w:r w:rsidR="00FF72F3" w:rsidRPr="00507765">
        <w:rPr>
          <w:rFonts w:ascii="Tahoma" w:hAnsi="Tahoma" w:cs="Tahoma"/>
        </w:rPr>
        <w:t>.</w:t>
      </w:r>
      <w:r w:rsidR="00A060D2" w:rsidRPr="00507765">
        <w:rPr>
          <w:rFonts w:ascii="Tahoma" w:hAnsi="Tahoma" w:cs="Tahoma"/>
        </w:rPr>
        <w:t xml:space="preserve"> </w:t>
      </w:r>
    </w:p>
    <w:p w14:paraId="4E273504" w14:textId="77777777" w:rsidR="00080885" w:rsidRPr="00507765" w:rsidRDefault="00080885" w:rsidP="00080885">
      <w:pPr>
        <w:pStyle w:val="ListParagraph"/>
        <w:rPr>
          <w:rFonts w:ascii="Tahoma" w:hAnsi="Tahoma" w:cs="Tahoma"/>
        </w:rPr>
      </w:pPr>
    </w:p>
    <w:p w14:paraId="70D08D58" w14:textId="18D21372" w:rsidR="00C93C97" w:rsidRPr="00507765" w:rsidRDefault="00C93C97" w:rsidP="00080885">
      <w:pPr>
        <w:pStyle w:val="ListParagraph"/>
        <w:numPr>
          <w:ilvl w:val="0"/>
          <w:numId w:val="9"/>
        </w:numPr>
        <w:rPr>
          <w:rFonts w:ascii="Tahoma" w:hAnsi="Tahoma" w:cs="Tahoma"/>
        </w:rPr>
      </w:pPr>
      <w:r w:rsidRPr="00507765">
        <w:rPr>
          <w:rFonts w:ascii="Tahoma" w:hAnsi="Tahoma" w:cs="Tahoma"/>
        </w:rPr>
        <w:t xml:space="preserve">If your organisation receives </w:t>
      </w:r>
      <w:r w:rsidRPr="00507765">
        <w:rPr>
          <w:rFonts w:ascii="Tahoma" w:hAnsi="Tahoma" w:cs="Tahoma"/>
          <w:b/>
          <w:bCs/>
        </w:rPr>
        <w:t>less than £100,000</w:t>
      </w:r>
      <w:r w:rsidRPr="00507765">
        <w:rPr>
          <w:rFonts w:ascii="Tahoma" w:hAnsi="Tahoma" w:cs="Tahoma"/>
        </w:rPr>
        <w:t xml:space="preserve"> in public sector grants you can self-declare by </w:t>
      </w:r>
      <w:r w:rsidR="00092DC9" w:rsidRPr="00507765">
        <w:rPr>
          <w:rFonts w:ascii="Tahoma" w:hAnsi="Tahoma" w:cs="Tahoma"/>
        </w:rPr>
        <w:t xml:space="preserve">ticking the box next to </w:t>
      </w:r>
      <w:r w:rsidRPr="00507765">
        <w:rPr>
          <w:rFonts w:ascii="Tahoma" w:hAnsi="Tahoma" w:cs="Tahoma"/>
          <w:b/>
          <w:bCs/>
        </w:rPr>
        <w:t xml:space="preserve">statement </w:t>
      </w:r>
      <w:r w:rsidR="009A2C45" w:rsidRPr="00507765">
        <w:rPr>
          <w:rFonts w:ascii="Tahoma" w:hAnsi="Tahoma" w:cs="Tahoma"/>
          <w:b/>
          <w:bCs/>
        </w:rPr>
        <w:t>B</w:t>
      </w:r>
      <w:r w:rsidRPr="00507765">
        <w:rPr>
          <w:rFonts w:ascii="Tahoma" w:hAnsi="Tahoma" w:cs="Tahoma"/>
        </w:rPr>
        <w:t>.</w:t>
      </w:r>
    </w:p>
    <w:p w14:paraId="10DACCD2" w14:textId="77777777" w:rsidR="009907B3" w:rsidRPr="00507765" w:rsidRDefault="009907B3" w:rsidP="009907B3">
      <w:pPr>
        <w:pStyle w:val="ListParagraph"/>
        <w:rPr>
          <w:rFonts w:ascii="Tahoma" w:hAnsi="Tahoma" w:cs="Tahoma"/>
        </w:rPr>
      </w:pPr>
    </w:p>
    <w:p w14:paraId="75EFF018" w14:textId="77777777" w:rsidR="009907B3" w:rsidRPr="00507765" w:rsidRDefault="009907B3" w:rsidP="009907B3">
      <w:pPr>
        <w:pStyle w:val="ListParagraph"/>
        <w:rPr>
          <w:rFonts w:ascii="Tahoma" w:hAnsi="Tahoma" w:cs="Tahoma"/>
        </w:rPr>
      </w:pPr>
    </w:p>
    <w:tbl>
      <w:tblPr>
        <w:tblStyle w:val="TableGrid"/>
        <w:tblW w:w="0" w:type="auto"/>
        <w:tblBorders>
          <w:top w:val="single" w:sz="12" w:space="0" w:color="EE0000"/>
          <w:left w:val="single" w:sz="12" w:space="0" w:color="EE0000"/>
          <w:bottom w:val="single" w:sz="12" w:space="0" w:color="EE0000"/>
          <w:right w:val="single" w:sz="12" w:space="0" w:color="EE0000"/>
          <w:insideH w:val="single" w:sz="12" w:space="0" w:color="EE0000"/>
          <w:insideV w:val="single" w:sz="12" w:space="0" w:color="EE0000"/>
        </w:tblBorders>
        <w:tblLook w:val="04A0" w:firstRow="1" w:lastRow="0" w:firstColumn="1" w:lastColumn="0" w:noHBand="0" w:noVBand="1"/>
      </w:tblPr>
      <w:tblGrid>
        <w:gridCol w:w="8996"/>
      </w:tblGrid>
      <w:tr w:rsidR="00736AE1" w:rsidRPr="0080533F" w14:paraId="38F96F3C" w14:textId="77777777" w:rsidTr="002D182E">
        <w:tc>
          <w:tcPr>
            <w:tcW w:w="9016" w:type="dxa"/>
          </w:tcPr>
          <w:p w14:paraId="4FC7A45D" w14:textId="45A2038F" w:rsidR="00736AE1" w:rsidRPr="00507765" w:rsidRDefault="00A4080C" w:rsidP="007D7687">
            <w:pPr>
              <w:rPr>
                <w:rFonts w:ascii="Tahoma" w:hAnsi="Tahoma" w:cs="Tahoma"/>
              </w:rPr>
            </w:pPr>
            <w:r w:rsidRPr="00507765">
              <w:rPr>
                <w:rFonts w:ascii="Tahoma" w:hAnsi="Tahoma" w:cs="Tahoma"/>
              </w:rPr>
              <w:t xml:space="preserve">Statement </w:t>
            </w:r>
            <w:r w:rsidR="00736AE1" w:rsidRPr="00507765">
              <w:rPr>
                <w:rFonts w:ascii="Tahoma" w:hAnsi="Tahoma" w:cs="Tahoma"/>
              </w:rPr>
              <w:t>A</w:t>
            </w:r>
            <w:r w:rsidR="009A7D5E" w:rsidRPr="00507765">
              <w:rPr>
                <w:rFonts w:ascii="Tahoma" w:hAnsi="Tahoma" w:cs="Tahoma"/>
              </w:rPr>
              <w:t xml:space="preserve"> - </w:t>
            </w:r>
            <w:r w:rsidRPr="00507765">
              <w:rPr>
                <w:rFonts w:ascii="Tahoma" w:hAnsi="Tahoma" w:cs="Tahoma"/>
              </w:rPr>
              <w:t>for o</w:t>
            </w:r>
            <w:r w:rsidR="00E26E38" w:rsidRPr="00507765">
              <w:rPr>
                <w:rFonts w:ascii="Tahoma" w:hAnsi="Tahoma" w:cs="Tahoma"/>
              </w:rPr>
              <w:t xml:space="preserve">rganisations receiving </w:t>
            </w:r>
            <w:r w:rsidR="00E26E38" w:rsidRPr="00507765">
              <w:rPr>
                <w:rFonts w:ascii="Tahoma" w:hAnsi="Tahoma" w:cs="Tahoma"/>
                <w:b/>
                <w:bCs/>
              </w:rPr>
              <w:t>£100,000 or above</w:t>
            </w:r>
            <w:r w:rsidR="00E26E38" w:rsidRPr="00507765">
              <w:rPr>
                <w:rFonts w:ascii="Tahoma" w:hAnsi="Tahoma" w:cs="Tahoma"/>
              </w:rPr>
              <w:t xml:space="preserve"> in public sector grants</w:t>
            </w:r>
          </w:p>
        </w:tc>
      </w:tr>
      <w:tr w:rsidR="00D21004" w:rsidRPr="00D21004" w14:paraId="60C163CE" w14:textId="77777777" w:rsidTr="002D182E">
        <w:trPr>
          <w:trHeight w:val="809"/>
        </w:trPr>
        <w:tc>
          <w:tcPr>
            <w:tcW w:w="9016" w:type="dxa"/>
          </w:tcPr>
          <w:p w14:paraId="78AB2A28" w14:textId="77777777" w:rsidR="00F91E2D" w:rsidRPr="00507765" w:rsidRDefault="00F91E2D" w:rsidP="007D7687">
            <w:pPr>
              <w:rPr>
                <w:rFonts w:ascii="Tahoma" w:hAnsi="Tahoma" w:cs="Tahoma"/>
              </w:rPr>
            </w:pPr>
          </w:p>
          <w:p w14:paraId="566182D9" w14:textId="6CF8483D" w:rsidR="00736AE1" w:rsidRPr="00507765" w:rsidRDefault="00EB4DDB" w:rsidP="007D7687">
            <w:pPr>
              <w:rPr>
                <w:rFonts w:ascii="Tahoma" w:hAnsi="Tahoma" w:cs="Tahoma"/>
              </w:rPr>
            </w:pPr>
            <w:r w:rsidRPr="00507765">
              <w:rPr>
                <w:rFonts w:ascii="Tahoma" w:hAnsi="Tahoma" w:cs="Tahoma"/>
              </w:rPr>
              <w:t>Our</w:t>
            </w:r>
            <w:r w:rsidR="008B46ED" w:rsidRPr="00507765">
              <w:rPr>
                <w:rFonts w:ascii="Tahoma" w:hAnsi="Tahoma" w:cs="Tahoma"/>
              </w:rPr>
              <w:t xml:space="preserve"> organisation </w:t>
            </w:r>
            <w:r w:rsidR="00EB5470" w:rsidRPr="00507765">
              <w:rPr>
                <w:rFonts w:ascii="Tahoma" w:hAnsi="Tahoma" w:cs="Tahoma"/>
              </w:rPr>
              <w:t xml:space="preserve">pays all </w:t>
            </w:r>
            <w:r w:rsidR="00EB5470" w:rsidRPr="00507765">
              <w:rPr>
                <w:rFonts w:ascii="Tahoma" w:hAnsi="Tahoma" w:cs="Tahoma"/>
                <w:b/>
                <w:bCs/>
              </w:rPr>
              <w:t>directly employed</w:t>
            </w:r>
            <w:r w:rsidR="00A90E0C" w:rsidRPr="00507765">
              <w:rPr>
                <w:rFonts w:ascii="Tahoma" w:hAnsi="Tahoma" w:cs="Tahoma"/>
                <w:b/>
                <w:bCs/>
              </w:rPr>
              <w:t xml:space="preserve"> workers</w:t>
            </w:r>
            <w:r w:rsidR="00EB5470" w:rsidRPr="00507765">
              <w:rPr>
                <w:rFonts w:ascii="Tahoma" w:hAnsi="Tahoma" w:cs="Tahoma"/>
                <w:b/>
                <w:bCs/>
              </w:rPr>
              <w:t xml:space="preserve"> aged 16 and over</w:t>
            </w:r>
            <w:r w:rsidR="00EB5470" w:rsidRPr="00507765">
              <w:rPr>
                <w:rFonts w:ascii="Tahoma" w:hAnsi="Tahoma" w:cs="Tahoma"/>
              </w:rPr>
              <w:t xml:space="preserve">, as well as any </w:t>
            </w:r>
            <w:r w:rsidR="00EB5470" w:rsidRPr="00507765">
              <w:rPr>
                <w:rFonts w:ascii="Tahoma" w:hAnsi="Tahoma" w:cs="Tahoma"/>
                <w:b/>
                <w:bCs/>
              </w:rPr>
              <w:t>Apprentices</w:t>
            </w:r>
            <w:r w:rsidR="00EB5470" w:rsidRPr="00507765">
              <w:rPr>
                <w:rFonts w:ascii="Tahoma" w:hAnsi="Tahoma" w:cs="Tahoma"/>
              </w:rPr>
              <w:t xml:space="preserve">, </w:t>
            </w:r>
            <w:r w:rsidR="00EB5470" w:rsidRPr="00507765">
              <w:rPr>
                <w:rFonts w:ascii="Tahoma" w:hAnsi="Tahoma" w:cs="Tahoma"/>
                <w:b/>
                <w:bCs/>
              </w:rPr>
              <w:t>contractors and agency workers</w:t>
            </w:r>
            <w:r w:rsidR="00EB5470" w:rsidRPr="00507765">
              <w:rPr>
                <w:rFonts w:ascii="Tahoma" w:hAnsi="Tahoma" w:cs="Tahoma"/>
              </w:rPr>
              <w:t xml:space="preserve"> </w:t>
            </w:r>
            <w:r w:rsidR="007533CE" w:rsidRPr="00507765">
              <w:rPr>
                <w:rFonts w:ascii="Tahoma" w:hAnsi="Tahoma" w:cs="Tahoma"/>
              </w:rPr>
              <w:t>we</w:t>
            </w:r>
            <w:r w:rsidR="00EB5470" w:rsidRPr="00507765">
              <w:rPr>
                <w:rFonts w:ascii="Tahoma" w:hAnsi="Tahoma" w:cs="Tahoma"/>
              </w:rPr>
              <w:t xml:space="preserve"> employ, at least the real Living Wage.</w:t>
            </w:r>
          </w:p>
          <w:p w14:paraId="76978108" w14:textId="77777777" w:rsidR="0069416A" w:rsidRPr="00507765" w:rsidRDefault="0069416A" w:rsidP="007D7687">
            <w:pPr>
              <w:rPr>
                <w:rFonts w:ascii="Tahoma" w:hAnsi="Tahoma" w:cs="Tahoma"/>
              </w:rPr>
            </w:pPr>
          </w:p>
          <w:p w14:paraId="033B24CB" w14:textId="77777777" w:rsidR="0069416A" w:rsidRPr="00507765" w:rsidRDefault="0069416A" w:rsidP="007D7687">
            <w:pPr>
              <w:rPr>
                <w:rFonts w:ascii="Tahoma" w:hAnsi="Tahoma" w:cs="Tahoma"/>
              </w:rPr>
            </w:pPr>
          </w:p>
          <w:p w14:paraId="5A4B0E6E" w14:textId="77777777" w:rsidR="0069416A" w:rsidRPr="00507765" w:rsidRDefault="0069416A" w:rsidP="0069416A">
            <w:pPr>
              <w:rPr>
                <w:rFonts w:ascii="Tahoma" w:hAnsi="Tahoma" w:cs="Tahoma"/>
              </w:rPr>
            </w:pPr>
            <w:r w:rsidRPr="00507765">
              <w:rPr>
                <w:rFonts w:ascii="Tahoma" w:hAnsi="Tahoma" w:cs="Tahoma"/>
              </w:rPr>
              <w:t>Signed:</w:t>
            </w:r>
          </w:p>
          <w:p w14:paraId="0C756D01" w14:textId="77777777" w:rsidR="0069416A" w:rsidRPr="00507765" w:rsidRDefault="0069416A" w:rsidP="0069416A">
            <w:pPr>
              <w:rPr>
                <w:rFonts w:ascii="Tahoma" w:hAnsi="Tahoma" w:cs="Tahoma"/>
              </w:rPr>
            </w:pPr>
          </w:p>
          <w:p w14:paraId="0FE36714" w14:textId="18A9E3EE" w:rsidR="0069416A" w:rsidRPr="00507765" w:rsidRDefault="00147D95" w:rsidP="0069416A">
            <w:pPr>
              <w:rPr>
                <w:rFonts w:ascii="Tahoma" w:hAnsi="Tahoma" w:cs="Tahoma"/>
              </w:rPr>
            </w:pPr>
            <w:r w:rsidRPr="00507765">
              <w:rPr>
                <w:rFonts w:ascii="Tahoma" w:hAnsi="Tahoma" w:cs="Tahoma"/>
              </w:rPr>
              <w:t>Role in organisation</w:t>
            </w:r>
            <w:r w:rsidR="00D55B48" w:rsidRPr="00507765">
              <w:rPr>
                <w:rFonts w:ascii="Tahoma" w:hAnsi="Tahoma" w:cs="Tahoma"/>
              </w:rPr>
              <w:t xml:space="preserve">: </w:t>
            </w:r>
            <w:r w:rsidR="006A568C" w:rsidRPr="00507765">
              <w:rPr>
                <w:rFonts w:ascii="Tahoma" w:hAnsi="Tahoma" w:cs="Tahoma"/>
              </w:rPr>
              <w:t xml:space="preserve">       </w:t>
            </w:r>
            <w:r w:rsidR="006A568C" w:rsidRPr="00507765">
              <w:rPr>
                <w:rStyle w:val="SubtitleChar"/>
                <w:rFonts w:ascii="Tahoma" w:hAnsi="Tahoma" w:cs="Tahoma"/>
              </w:rPr>
              <w:t>e.g. Chief Financial Officer or Head o</w:t>
            </w:r>
            <w:r w:rsidR="006A6BD9" w:rsidRPr="00507765">
              <w:rPr>
                <w:rStyle w:val="SubtitleChar"/>
                <w:rFonts w:ascii="Tahoma" w:hAnsi="Tahoma" w:cs="Tahoma"/>
              </w:rPr>
              <w:t>f</w:t>
            </w:r>
            <w:r w:rsidR="006A568C" w:rsidRPr="00507765">
              <w:rPr>
                <w:rStyle w:val="SubtitleChar"/>
                <w:rFonts w:ascii="Tahoma" w:hAnsi="Tahoma" w:cs="Tahoma"/>
              </w:rPr>
              <w:t xml:space="preserve"> Human Resources</w:t>
            </w:r>
          </w:p>
          <w:p w14:paraId="2B4FCAF5" w14:textId="77777777" w:rsidR="00D55B48" w:rsidRPr="00507765" w:rsidRDefault="00D55B48" w:rsidP="0069416A">
            <w:pPr>
              <w:rPr>
                <w:rFonts w:ascii="Tahoma" w:hAnsi="Tahoma" w:cs="Tahoma"/>
              </w:rPr>
            </w:pPr>
          </w:p>
          <w:p w14:paraId="5983CF0B" w14:textId="77777777" w:rsidR="00F91E2D" w:rsidRPr="00507765" w:rsidRDefault="0069416A" w:rsidP="007D7687">
            <w:pPr>
              <w:rPr>
                <w:rFonts w:ascii="Tahoma" w:hAnsi="Tahoma" w:cs="Tahoma"/>
              </w:rPr>
            </w:pPr>
            <w:r w:rsidRPr="00507765">
              <w:rPr>
                <w:rFonts w:ascii="Tahoma" w:hAnsi="Tahoma" w:cs="Tahoma"/>
              </w:rPr>
              <w:t xml:space="preserve">Date: </w:t>
            </w:r>
          </w:p>
          <w:p w14:paraId="542D1668" w14:textId="58DD0214" w:rsidR="00921C3E" w:rsidRPr="00507765" w:rsidRDefault="00921C3E" w:rsidP="007D7687">
            <w:pPr>
              <w:rPr>
                <w:rFonts w:ascii="Tahoma" w:hAnsi="Tahoma" w:cs="Tahoma"/>
              </w:rPr>
            </w:pPr>
          </w:p>
        </w:tc>
      </w:tr>
    </w:tbl>
    <w:p w14:paraId="5BD328E6" w14:textId="0B212973" w:rsidR="00C14EE2" w:rsidRPr="00507765" w:rsidRDefault="00C14EE2" w:rsidP="007D7687">
      <w:pPr>
        <w:rPr>
          <w:rFonts w:ascii="Tahoma" w:hAnsi="Tahoma" w:cs="Tahoma"/>
        </w:rPr>
      </w:pPr>
    </w:p>
    <w:tbl>
      <w:tblPr>
        <w:tblStyle w:val="TableGrid"/>
        <w:tblW w:w="0" w:type="auto"/>
        <w:tblLook w:val="04A0" w:firstRow="1" w:lastRow="0" w:firstColumn="1" w:lastColumn="0" w:noHBand="0" w:noVBand="1"/>
      </w:tblPr>
      <w:tblGrid>
        <w:gridCol w:w="7508"/>
        <w:gridCol w:w="1508"/>
      </w:tblGrid>
      <w:tr w:rsidR="000E11FD" w:rsidRPr="0080533F" w14:paraId="76B20C62" w14:textId="706137EB">
        <w:tc>
          <w:tcPr>
            <w:tcW w:w="9016" w:type="dxa"/>
            <w:gridSpan w:val="2"/>
          </w:tcPr>
          <w:p w14:paraId="5CAB1799" w14:textId="10977F6A" w:rsidR="000E11FD" w:rsidRPr="00507765" w:rsidRDefault="009A7D5E" w:rsidP="007D7687">
            <w:pPr>
              <w:rPr>
                <w:rFonts w:ascii="Tahoma" w:hAnsi="Tahoma" w:cs="Tahoma"/>
              </w:rPr>
            </w:pPr>
            <w:r w:rsidRPr="00507765">
              <w:rPr>
                <w:rFonts w:ascii="Tahoma" w:hAnsi="Tahoma" w:cs="Tahoma"/>
              </w:rPr>
              <w:t xml:space="preserve">Statement </w:t>
            </w:r>
            <w:r w:rsidR="000E11FD" w:rsidRPr="00507765">
              <w:rPr>
                <w:rFonts w:ascii="Tahoma" w:hAnsi="Tahoma" w:cs="Tahoma"/>
              </w:rPr>
              <w:t>B</w:t>
            </w:r>
            <w:r w:rsidRPr="00507765">
              <w:rPr>
                <w:rFonts w:ascii="Tahoma" w:hAnsi="Tahoma" w:cs="Tahoma"/>
              </w:rPr>
              <w:t xml:space="preserve"> - for o</w:t>
            </w:r>
            <w:r w:rsidR="000E11FD" w:rsidRPr="00507765">
              <w:rPr>
                <w:rFonts w:ascii="Tahoma" w:hAnsi="Tahoma" w:cs="Tahoma"/>
              </w:rPr>
              <w:t xml:space="preserve">rganisations receiving </w:t>
            </w:r>
            <w:r w:rsidR="000E11FD" w:rsidRPr="00507765">
              <w:rPr>
                <w:rFonts w:ascii="Tahoma" w:hAnsi="Tahoma" w:cs="Tahoma"/>
                <w:b/>
                <w:bCs/>
              </w:rPr>
              <w:t>less than £100,000</w:t>
            </w:r>
            <w:r w:rsidR="000E11FD" w:rsidRPr="00507765">
              <w:rPr>
                <w:rFonts w:ascii="Tahoma" w:hAnsi="Tahoma" w:cs="Tahoma"/>
              </w:rPr>
              <w:t xml:space="preserve"> in public sector grants</w:t>
            </w:r>
          </w:p>
        </w:tc>
      </w:tr>
      <w:tr w:rsidR="000E11FD" w:rsidRPr="0080533F" w14:paraId="270A0489" w14:textId="4326B15E" w:rsidTr="000E11FD">
        <w:tc>
          <w:tcPr>
            <w:tcW w:w="7508" w:type="dxa"/>
          </w:tcPr>
          <w:p w14:paraId="37707022" w14:textId="77777777" w:rsidR="000E11FD" w:rsidRPr="00507765" w:rsidRDefault="000E11FD" w:rsidP="0069416A">
            <w:pPr>
              <w:rPr>
                <w:rFonts w:ascii="Tahoma" w:hAnsi="Tahoma" w:cs="Tahoma"/>
              </w:rPr>
            </w:pPr>
          </w:p>
          <w:p w14:paraId="425EBD19" w14:textId="559E6E21" w:rsidR="000E11FD" w:rsidRPr="00507765" w:rsidRDefault="000E11FD" w:rsidP="00F935FB">
            <w:pPr>
              <w:jc w:val="both"/>
              <w:rPr>
                <w:rFonts w:ascii="Tahoma" w:hAnsi="Tahoma" w:cs="Tahoma"/>
              </w:rPr>
            </w:pPr>
            <w:r w:rsidRPr="00507765">
              <w:rPr>
                <w:rFonts w:ascii="Tahoma" w:hAnsi="Tahoma" w:cs="Tahoma"/>
              </w:rPr>
              <w:t>This is a self-declaration that our organisation pays all workers at least the Real Living Wage</w:t>
            </w:r>
            <w:r w:rsidR="00F95DFC" w:rsidRPr="00507765">
              <w:rPr>
                <w:rFonts w:ascii="Tahoma" w:hAnsi="Tahoma" w:cs="Tahoma"/>
              </w:rPr>
              <w:t xml:space="preserve"> and that </w:t>
            </w:r>
            <w:r w:rsidRPr="00507765">
              <w:rPr>
                <w:rFonts w:ascii="Tahoma" w:hAnsi="Tahoma" w:cs="Tahoma"/>
              </w:rPr>
              <w:t xml:space="preserve">the total value of </w:t>
            </w:r>
            <w:r w:rsidR="00100FEC" w:rsidRPr="00507765">
              <w:rPr>
                <w:rFonts w:ascii="Tahoma" w:hAnsi="Tahoma" w:cs="Tahoma"/>
              </w:rPr>
              <w:t>p</w:t>
            </w:r>
            <w:r w:rsidRPr="00507765">
              <w:rPr>
                <w:rFonts w:ascii="Tahoma" w:hAnsi="Tahoma" w:cs="Tahoma"/>
              </w:rPr>
              <w:t xml:space="preserve">ublic </w:t>
            </w:r>
            <w:r w:rsidR="00100FEC" w:rsidRPr="00507765">
              <w:rPr>
                <w:rFonts w:ascii="Tahoma" w:hAnsi="Tahoma" w:cs="Tahoma"/>
              </w:rPr>
              <w:t>s</w:t>
            </w:r>
            <w:r w:rsidRPr="00507765">
              <w:rPr>
                <w:rFonts w:ascii="Tahoma" w:hAnsi="Tahoma" w:cs="Tahoma"/>
              </w:rPr>
              <w:t xml:space="preserve">ector grants our organisation </w:t>
            </w:r>
            <w:r w:rsidR="00100FEC" w:rsidRPr="00507765">
              <w:rPr>
                <w:rFonts w:ascii="Tahoma" w:hAnsi="Tahoma" w:cs="Tahoma"/>
              </w:rPr>
              <w:t xml:space="preserve">receives </w:t>
            </w:r>
            <w:r w:rsidRPr="00507765">
              <w:rPr>
                <w:rFonts w:ascii="Tahoma" w:hAnsi="Tahoma" w:cs="Tahoma"/>
              </w:rPr>
              <w:t>this financial year will not exceed £100,000. I understand that our organisation may be subject to spot checks to verify this.</w:t>
            </w:r>
          </w:p>
          <w:p w14:paraId="2791FFAB" w14:textId="597D47C7" w:rsidR="000E11FD" w:rsidRPr="00507765" w:rsidRDefault="000E11FD" w:rsidP="007D7687">
            <w:pPr>
              <w:rPr>
                <w:rFonts w:ascii="Tahoma" w:hAnsi="Tahoma" w:cs="Tahoma"/>
              </w:rPr>
            </w:pPr>
          </w:p>
        </w:tc>
        <w:tc>
          <w:tcPr>
            <w:tcW w:w="1508" w:type="dxa"/>
          </w:tcPr>
          <w:p w14:paraId="001747E5" w14:textId="77777777" w:rsidR="000E11FD" w:rsidRPr="00507765" w:rsidRDefault="000E11FD" w:rsidP="0069416A">
            <w:pPr>
              <w:rPr>
                <w:rFonts w:ascii="Tahoma" w:hAnsi="Tahoma" w:cs="Tahoma"/>
              </w:rPr>
            </w:pPr>
          </w:p>
          <w:p w14:paraId="2F25F493" w14:textId="77777777" w:rsidR="00023D2E" w:rsidRPr="00507765" w:rsidRDefault="00023D2E" w:rsidP="0069416A">
            <w:pPr>
              <w:rPr>
                <w:rFonts w:ascii="Tahoma" w:hAnsi="Tahoma" w:cs="Tahoma"/>
              </w:rPr>
            </w:pPr>
          </w:p>
          <w:p w14:paraId="3E6F3113" w14:textId="77777777" w:rsidR="00023D2E" w:rsidRPr="00507765" w:rsidRDefault="00023D2E" w:rsidP="00023D2E">
            <w:pPr>
              <w:jc w:val="center"/>
              <w:rPr>
                <w:rFonts w:ascii="Tahoma" w:hAnsi="Tahoma" w:cs="Tahoma"/>
              </w:rPr>
            </w:pPr>
          </w:p>
        </w:tc>
      </w:tr>
    </w:tbl>
    <w:p w14:paraId="4E40D922" w14:textId="77777777" w:rsidR="004A0752" w:rsidRPr="00507765" w:rsidRDefault="004A0752" w:rsidP="00B41A15">
      <w:pPr>
        <w:rPr>
          <w:rFonts w:ascii="Tahoma" w:hAnsi="Tahoma" w:cs="Tahoma"/>
        </w:rPr>
      </w:pPr>
    </w:p>
    <w:p w14:paraId="542FA616" w14:textId="77777777" w:rsidR="006C7757" w:rsidRPr="00507765" w:rsidRDefault="006C7757" w:rsidP="00713DC9">
      <w:pPr>
        <w:pStyle w:val="Subtitle"/>
        <w:rPr>
          <w:rFonts w:ascii="Tahoma" w:hAnsi="Tahoma" w:cs="Tahoma"/>
        </w:rPr>
      </w:pPr>
    </w:p>
    <w:p w14:paraId="50C00C96" w14:textId="25AC562E" w:rsidR="004E7C3D" w:rsidRPr="00507765" w:rsidRDefault="00061FE3" w:rsidP="00485FD2">
      <w:pPr>
        <w:pStyle w:val="Heading1"/>
        <w:rPr>
          <w:rFonts w:ascii="Tahoma" w:hAnsi="Tahoma" w:cs="Tahoma"/>
        </w:rPr>
      </w:pPr>
      <w:r w:rsidRPr="00507765">
        <w:rPr>
          <w:rFonts w:ascii="Tahoma" w:hAnsi="Tahoma" w:cs="Tahoma"/>
        </w:rPr>
        <w:t xml:space="preserve"> </w:t>
      </w:r>
      <w:r w:rsidR="004E7C3D" w:rsidRPr="00507765">
        <w:rPr>
          <w:rFonts w:ascii="Tahoma" w:hAnsi="Tahoma" w:cs="Tahoma"/>
        </w:rPr>
        <w:t>Channels for Effective Voice</w:t>
      </w:r>
    </w:p>
    <w:p w14:paraId="0B869535" w14:textId="2BBF5D85" w:rsidR="003F01CE" w:rsidRPr="00507765" w:rsidRDefault="004776B1" w:rsidP="008249CD">
      <w:pPr>
        <w:rPr>
          <w:rFonts w:ascii="Tahoma" w:hAnsi="Tahoma" w:cs="Tahoma"/>
        </w:rPr>
      </w:pPr>
      <w:r w:rsidRPr="00507765">
        <w:rPr>
          <w:rFonts w:ascii="Tahoma" w:hAnsi="Tahoma" w:cs="Tahoma"/>
        </w:rPr>
        <w:t xml:space="preserve">Having </w:t>
      </w:r>
      <w:r w:rsidR="00546999" w:rsidRPr="00507765">
        <w:rPr>
          <w:rFonts w:ascii="Tahoma" w:hAnsi="Tahoma" w:cs="Tahoma"/>
        </w:rPr>
        <w:t>Channels for Effective Voice in your organisation means</w:t>
      </w:r>
      <w:r w:rsidR="004000E2" w:rsidRPr="00507765">
        <w:rPr>
          <w:rFonts w:ascii="Tahoma" w:hAnsi="Tahoma" w:cs="Tahoma"/>
        </w:rPr>
        <w:t xml:space="preserve"> ensuring that workers </w:t>
      </w:r>
      <w:r w:rsidR="004E528F" w:rsidRPr="00507765">
        <w:rPr>
          <w:rFonts w:ascii="Tahoma" w:hAnsi="Tahoma" w:cs="Tahoma"/>
        </w:rPr>
        <w:t>can speak</w:t>
      </w:r>
      <w:r w:rsidR="003F01CE" w:rsidRPr="00507765">
        <w:rPr>
          <w:rFonts w:ascii="Tahoma" w:hAnsi="Tahoma" w:cs="Tahoma"/>
        </w:rPr>
        <w:t xml:space="preserve"> up</w:t>
      </w:r>
      <w:r w:rsidR="004E528F" w:rsidRPr="00507765">
        <w:rPr>
          <w:rFonts w:ascii="Tahoma" w:hAnsi="Tahoma" w:cs="Tahoma"/>
        </w:rPr>
        <w:t xml:space="preserve"> individually or collectively</w:t>
      </w:r>
      <w:r w:rsidR="005632CC" w:rsidRPr="00507765">
        <w:rPr>
          <w:rFonts w:ascii="Tahoma" w:hAnsi="Tahoma" w:cs="Tahoma"/>
        </w:rPr>
        <w:t xml:space="preserve">; </w:t>
      </w:r>
      <w:r w:rsidR="00A13792" w:rsidRPr="00507765">
        <w:rPr>
          <w:rFonts w:ascii="Tahoma" w:hAnsi="Tahoma" w:cs="Tahoma"/>
        </w:rPr>
        <w:t xml:space="preserve">be listened to </w:t>
      </w:r>
      <w:r w:rsidR="008241D8" w:rsidRPr="00507765">
        <w:rPr>
          <w:rFonts w:ascii="Tahoma" w:hAnsi="Tahoma" w:cs="Tahoma"/>
        </w:rPr>
        <w:t>and</w:t>
      </w:r>
      <w:r w:rsidR="004430CB" w:rsidRPr="00507765">
        <w:rPr>
          <w:rFonts w:ascii="Tahoma" w:hAnsi="Tahoma" w:cs="Tahoma"/>
        </w:rPr>
        <w:t xml:space="preserve"> </w:t>
      </w:r>
      <w:r w:rsidR="00C266DD" w:rsidRPr="00507765">
        <w:rPr>
          <w:rFonts w:ascii="Tahoma" w:hAnsi="Tahoma" w:cs="Tahoma"/>
        </w:rPr>
        <w:t>con</w:t>
      </w:r>
      <w:r w:rsidR="006E7419" w:rsidRPr="00507765">
        <w:rPr>
          <w:rFonts w:ascii="Tahoma" w:hAnsi="Tahoma" w:cs="Tahoma"/>
        </w:rPr>
        <w:t xml:space="preserve">tribute to strategic discussions and decision-making. </w:t>
      </w:r>
    </w:p>
    <w:p w14:paraId="3B4BA00B" w14:textId="7392D60F" w:rsidR="00661089" w:rsidRPr="00507765" w:rsidRDefault="00661089" w:rsidP="008249CD">
      <w:pPr>
        <w:jc w:val="both"/>
        <w:rPr>
          <w:rFonts w:ascii="Tahoma" w:hAnsi="Tahoma" w:cs="Tahoma"/>
        </w:rPr>
      </w:pPr>
      <w:r w:rsidRPr="00507765">
        <w:rPr>
          <w:rFonts w:ascii="Tahoma" w:hAnsi="Tahoma" w:cs="Tahoma"/>
        </w:rPr>
        <w:t xml:space="preserve">This section should be completed by the person </w:t>
      </w:r>
      <w:r w:rsidR="00872C17" w:rsidRPr="00507765">
        <w:rPr>
          <w:rFonts w:ascii="Tahoma" w:hAnsi="Tahoma" w:cs="Tahoma"/>
        </w:rPr>
        <w:t xml:space="preserve">who </w:t>
      </w:r>
      <w:r w:rsidR="006826C7" w:rsidRPr="00507765">
        <w:rPr>
          <w:rFonts w:ascii="Tahoma" w:hAnsi="Tahoma" w:cs="Tahoma"/>
        </w:rPr>
        <w:t xml:space="preserve">signs the declaration and </w:t>
      </w:r>
      <w:r w:rsidRPr="00507765">
        <w:rPr>
          <w:rFonts w:ascii="Tahoma" w:hAnsi="Tahoma" w:cs="Tahoma"/>
          <w:b/>
          <w:bCs/>
        </w:rPr>
        <w:t>confirmed by</w:t>
      </w:r>
      <w:r w:rsidR="002B3CB9" w:rsidRPr="00507765">
        <w:rPr>
          <w:rFonts w:ascii="Tahoma" w:hAnsi="Tahoma" w:cs="Tahoma"/>
          <w:b/>
          <w:bCs/>
        </w:rPr>
        <w:t xml:space="preserve"> your </w:t>
      </w:r>
      <w:r w:rsidR="000627AB" w:rsidRPr="00507765">
        <w:rPr>
          <w:rFonts w:ascii="Tahoma" w:hAnsi="Tahoma" w:cs="Tahoma"/>
          <w:b/>
          <w:bCs/>
        </w:rPr>
        <w:t>organisation’s</w:t>
      </w:r>
      <w:r w:rsidRPr="00507765">
        <w:rPr>
          <w:rFonts w:ascii="Tahoma" w:hAnsi="Tahoma" w:cs="Tahoma"/>
          <w:b/>
          <w:bCs/>
        </w:rPr>
        <w:t xml:space="preserve"> </w:t>
      </w:r>
      <w:r w:rsidR="00DB4072" w:rsidRPr="00507765">
        <w:rPr>
          <w:rFonts w:ascii="Tahoma" w:hAnsi="Tahoma" w:cs="Tahoma"/>
          <w:b/>
          <w:bCs/>
        </w:rPr>
        <w:t>T</w:t>
      </w:r>
      <w:r w:rsidRPr="00507765">
        <w:rPr>
          <w:rFonts w:ascii="Tahoma" w:hAnsi="Tahoma" w:cs="Tahoma"/>
          <w:b/>
          <w:bCs/>
        </w:rPr>
        <w:t xml:space="preserve">rade </w:t>
      </w:r>
      <w:r w:rsidR="00DB4072" w:rsidRPr="00507765">
        <w:rPr>
          <w:rFonts w:ascii="Tahoma" w:hAnsi="Tahoma" w:cs="Tahoma"/>
          <w:b/>
          <w:bCs/>
        </w:rPr>
        <w:t>U</w:t>
      </w:r>
      <w:r w:rsidRPr="00507765">
        <w:rPr>
          <w:rFonts w:ascii="Tahoma" w:hAnsi="Tahoma" w:cs="Tahoma"/>
          <w:b/>
          <w:bCs/>
        </w:rPr>
        <w:t>nion</w:t>
      </w:r>
      <w:r w:rsidR="00BA09A8" w:rsidRPr="00507765">
        <w:rPr>
          <w:rFonts w:ascii="Tahoma" w:hAnsi="Tahoma" w:cs="Tahoma"/>
          <w:b/>
          <w:bCs/>
        </w:rPr>
        <w:t xml:space="preserve"> rep</w:t>
      </w:r>
      <w:r w:rsidR="00BA09A8" w:rsidRPr="00507765">
        <w:rPr>
          <w:rFonts w:ascii="Tahoma" w:hAnsi="Tahoma" w:cs="Tahoma"/>
        </w:rPr>
        <w:t>,</w:t>
      </w:r>
      <w:r w:rsidRPr="00507765">
        <w:rPr>
          <w:rFonts w:ascii="Tahoma" w:hAnsi="Tahoma" w:cs="Tahoma"/>
        </w:rPr>
        <w:t xml:space="preserve"> or </w:t>
      </w:r>
      <w:r w:rsidR="00BA09A8" w:rsidRPr="00507765">
        <w:rPr>
          <w:rFonts w:ascii="Tahoma" w:hAnsi="Tahoma" w:cs="Tahoma"/>
        </w:rPr>
        <w:t>an</w:t>
      </w:r>
      <w:r w:rsidRPr="00507765">
        <w:rPr>
          <w:rFonts w:ascii="Tahoma" w:hAnsi="Tahoma" w:cs="Tahoma"/>
        </w:rPr>
        <w:t xml:space="preserve">other appropriate </w:t>
      </w:r>
      <w:r w:rsidRPr="00507765">
        <w:rPr>
          <w:rFonts w:ascii="Tahoma" w:hAnsi="Tahoma" w:cs="Tahoma"/>
        </w:rPr>
        <w:lastRenderedPageBreak/>
        <w:t>worker</w:t>
      </w:r>
      <w:r w:rsidR="00BA09A8" w:rsidRPr="00507765">
        <w:rPr>
          <w:rFonts w:ascii="Tahoma" w:hAnsi="Tahoma" w:cs="Tahoma"/>
        </w:rPr>
        <w:t xml:space="preserve"> rep</w:t>
      </w:r>
      <w:r w:rsidR="00E61443" w:rsidRPr="00507765">
        <w:rPr>
          <w:rFonts w:ascii="Tahoma" w:hAnsi="Tahoma" w:cs="Tahoma"/>
        </w:rPr>
        <w:t>resentative</w:t>
      </w:r>
      <w:r w:rsidR="00BA09A8" w:rsidRPr="00507765">
        <w:rPr>
          <w:rFonts w:ascii="Tahoma" w:hAnsi="Tahoma" w:cs="Tahoma"/>
        </w:rPr>
        <w:t xml:space="preserve">, </w:t>
      </w:r>
      <w:r w:rsidR="00D83BA3" w:rsidRPr="00507765">
        <w:rPr>
          <w:rFonts w:ascii="Tahoma" w:hAnsi="Tahoma" w:cs="Tahoma"/>
        </w:rPr>
        <w:t>for example</w:t>
      </w:r>
      <w:r w:rsidR="00BA09A8" w:rsidRPr="00507765">
        <w:rPr>
          <w:rFonts w:ascii="Tahoma" w:hAnsi="Tahoma" w:cs="Tahoma"/>
        </w:rPr>
        <w:t xml:space="preserve"> </w:t>
      </w:r>
      <w:r w:rsidR="005A3A04" w:rsidRPr="00507765">
        <w:rPr>
          <w:rFonts w:ascii="Tahoma" w:hAnsi="Tahoma" w:cs="Tahoma"/>
        </w:rPr>
        <w:t>a m</w:t>
      </w:r>
      <w:r w:rsidR="00BA09A8" w:rsidRPr="00507765">
        <w:rPr>
          <w:rFonts w:ascii="Tahoma" w:hAnsi="Tahoma" w:cs="Tahoma"/>
        </w:rPr>
        <w:t>ember of staff with no line management responsibilities</w:t>
      </w:r>
      <w:r w:rsidR="004000E2" w:rsidRPr="00507765">
        <w:rPr>
          <w:rFonts w:ascii="Tahoma" w:hAnsi="Tahoma" w:cs="Tahoma"/>
        </w:rPr>
        <w:t>.</w:t>
      </w:r>
    </w:p>
    <w:p w14:paraId="56960F43" w14:textId="77777777" w:rsidR="00753CA2" w:rsidRPr="00507765" w:rsidRDefault="00753CA2" w:rsidP="00753CA2">
      <w:pPr>
        <w:rPr>
          <w:rFonts w:ascii="Tahoma" w:hAnsi="Tahoma" w:cs="Tahoma"/>
        </w:rPr>
      </w:pPr>
    </w:p>
    <w:p w14:paraId="5A7BDE53" w14:textId="7FF1F603" w:rsidR="00D559ED" w:rsidRPr="00507765" w:rsidRDefault="009C5691" w:rsidP="003B4B42">
      <w:pPr>
        <w:pStyle w:val="Heading2"/>
        <w:rPr>
          <w:rFonts w:ascii="Tahoma" w:hAnsi="Tahoma" w:cs="Tahoma"/>
        </w:rPr>
      </w:pPr>
      <w:r w:rsidRPr="00507765">
        <w:rPr>
          <w:rFonts w:ascii="Tahoma" w:hAnsi="Tahoma" w:cs="Tahoma"/>
        </w:rPr>
        <w:t>8</w:t>
      </w:r>
      <w:r w:rsidR="00FD7C62" w:rsidRPr="00507765">
        <w:rPr>
          <w:rFonts w:ascii="Tahoma" w:hAnsi="Tahoma" w:cs="Tahoma"/>
        </w:rPr>
        <w:t xml:space="preserve">. </w:t>
      </w:r>
      <w:r w:rsidR="00DA44B7" w:rsidRPr="00507765">
        <w:rPr>
          <w:rFonts w:ascii="Tahoma" w:hAnsi="Tahoma" w:cs="Tahoma"/>
        </w:rPr>
        <w:t xml:space="preserve">Which of these </w:t>
      </w:r>
      <w:r w:rsidR="00C31B91" w:rsidRPr="00507765">
        <w:rPr>
          <w:rFonts w:ascii="Tahoma" w:hAnsi="Tahoma" w:cs="Tahoma"/>
        </w:rPr>
        <w:t xml:space="preserve">four </w:t>
      </w:r>
      <w:r w:rsidR="005207C1" w:rsidRPr="00507765">
        <w:rPr>
          <w:rFonts w:ascii="Tahoma" w:hAnsi="Tahoma" w:cs="Tahoma"/>
        </w:rPr>
        <w:t>voice channels</w:t>
      </w:r>
      <w:r w:rsidR="009224E1" w:rsidRPr="00507765">
        <w:rPr>
          <w:rFonts w:ascii="Tahoma" w:hAnsi="Tahoma" w:cs="Tahoma"/>
        </w:rPr>
        <w:t xml:space="preserve"> </w:t>
      </w:r>
      <w:r w:rsidR="00DA44B7" w:rsidRPr="00507765">
        <w:rPr>
          <w:rFonts w:ascii="Tahoma" w:hAnsi="Tahoma" w:cs="Tahoma"/>
        </w:rPr>
        <w:t>does your organisation have?</w:t>
      </w:r>
    </w:p>
    <w:p w14:paraId="0A960B8A" w14:textId="237F73F6" w:rsidR="002D559A" w:rsidRPr="00507765" w:rsidRDefault="002D559A" w:rsidP="00B0270B">
      <w:pPr>
        <w:rPr>
          <w:rFonts w:ascii="Tahoma" w:hAnsi="Tahoma" w:cs="Tahoma"/>
        </w:rPr>
      </w:pPr>
      <w:r w:rsidRPr="00507765">
        <w:rPr>
          <w:rFonts w:ascii="Tahoma" w:hAnsi="Tahoma" w:cs="Tahoma"/>
          <w:b/>
          <w:bCs/>
        </w:rPr>
        <w:t>All applicants</w:t>
      </w:r>
      <w:r w:rsidRPr="00507765">
        <w:rPr>
          <w:rFonts w:ascii="Tahoma" w:hAnsi="Tahoma" w:cs="Tahoma"/>
        </w:rPr>
        <w:t xml:space="preserve"> must select </w:t>
      </w:r>
      <w:r w:rsidRPr="00507765">
        <w:rPr>
          <w:rFonts w:ascii="Tahoma" w:hAnsi="Tahoma" w:cs="Tahoma"/>
          <w:b/>
          <w:bCs/>
        </w:rPr>
        <w:t>at least one</w:t>
      </w:r>
      <w:r w:rsidRPr="00507765">
        <w:rPr>
          <w:rFonts w:ascii="Tahoma" w:hAnsi="Tahoma" w:cs="Tahoma"/>
        </w:rPr>
        <w:t xml:space="preserve"> of the following </w:t>
      </w:r>
      <w:r w:rsidR="00A9359C" w:rsidRPr="00507765">
        <w:rPr>
          <w:rFonts w:ascii="Tahoma" w:hAnsi="Tahoma" w:cs="Tahoma"/>
        </w:rPr>
        <w:t xml:space="preserve">four </w:t>
      </w:r>
      <w:r w:rsidR="00825167" w:rsidRPr="00507765">
        <w:rPr>
          <w:rFonts w:ascii="Tahoma" w:hAnsi="Tahoma" w:cs="Tahoma"/>
        </w:rPr>
        <w:t>individual</w:t>
      </w:r>
      <w:r w:rsidR="00785EFD" w:rsidRPr="00507765">
        <w:rPr>
          <w:rFonts w:ascii="Tahoma" w:hAnsi="Tahoma" w:cs="Tahoma"/>
        </w:rPr>
        <w:t>-</w:t>
      </w:r>
      <w:r w:rsidR="00825167" w:rsidRPr="00507765">
        <w:rPr>
          <w:rFonts w:ascii="Tahoma" w:hAnsi="Tahoma" w:cs="Tahoma"/>
        </w:rPr>
        <w:t xml:space="preserve">level </w:t>
      </w:r>
      <w:r w:rsidRPr="00507765">
        <w:rPr>
          <w:rFonts w:ascii="Tahoma" w:hAnsi="Tahoma" w:cs="Tahoma"/>
        </w:rPr>
        <w:t>Channels for Effective Voice. Make sure you send</w:t>
      </w:r>
      <w:r w:rsidR="00D40CD2" w:rsidRPr="00507765">
        <w:rPr>
          <w:rFonts w:ascii="Tahoma" w:hAnsi="Tahoma" w:cs="Tahoma"/>
        </w:rPr>
        <w:t xml:space="preserve"> us</w:t>
      </w:r>
      <w:r w:rsidRPr="00507765">
        <w:rPr>
          <w:rFonts w:ascii="Tahoma" w:hAnsi="Tahoma" w:cs="Tahoma"/>
        </w:rPr>
        <w:t xml:space="preserve"> </w:t>
      </w:r>
      <w:r w:rsidR="004719AC" w:rsidRPr="00507765">
        <w:rPr>
          <w:rFonts w:ascii="Tahoma" w:hAnsi="Tahoma" w:cs="Tahoma"/>
        </w:rPr>
        <w:t>any</w:t>
      </w:r>
      <w:r w:rsidRPr="00507765">
        <w:rPr>
          <w:rFonts w:ascii="Tahoma" w:hAnsi="Tahoma" w:cs="Tahoma"/>
        </w:rPr>
        <w:t xml:space="preserve"> supporting evidence</w:t>
      </w:r>
      <w:r w:rsidR="004719AC" w:rsidRPr="00507765">
        <w:rPr>
          <w:rFonts w:ascii="Tahoma" w:hAnsi="Tahoma" w:cs="Tahoma"/>
        </w:rPr>
        <w:t xml:space="preserve"> </w:t>
      </w:r>
      <w:r w:rsidR="00B55240" w:rsidRPr="00507765">
        <w:rPr>
          <w:rFonts w:ascii="Tahoma" w:hAnsi="Tahoma" w:cs="Tahoma"/>
        </w:rPr>
        <w:t>we ask for</w:t>
      </w:r>
      <w:r w:rsidRPr="00507765">
        <w:rPr>
          <w:rFonts w:ascii="Tahoma" w:hAnsi="Tahoma" w:cs="Tahoma"/>
        </w:rPr>
        <w:t>.</w:t>
      </w:r>
    </w:p>
    <w:p w14:paraId="4E5965F4" w14:textId="77777777" w:rsidR="00B0270B" w:rsidRPr="00507765" w:rsidRDefault="00B0270B" w:rsidP="00B0270B">
      <w:pPr>
        <w:rPr>
          <w:rFonts w:ascii="Tahoma" w:hAnsi="Tahoma" w:cs="Tahoma"/>
        </w:rPr>
      </w:pPr>
    </w:p>
    <w:tbl>
      <w:tblPr>
        <w:tblStyle w:val="TableGrid"/>
        <w:tblW w:w="9209" w:type="dxa"/>
        <w:tblLook w:val="04A0" w:firstRow="1" w:lastRow="0" w:firstColumn="1" w:lastColumn="0" w:noHBand="0" w:noVBand="1"/>
      </w:tblPr>
      <w:tblGrid>
        <w:gridCol w:w="1980"/>
        <w:gridCol w:w="7229"/>
      </w:tblGrid>
      <w:tr w:rsidR="00E57FD3" w:rsidRPr="0080533F" w14:paraId="2B3AE059" w14:textId="77777777" w:rsidTr="006A0874">
        <w:tc>
          <w:tcPr>
            <w:tcW w:w="1980" w:type="dxa"/>
          </w:tcPr>
          <w:p w14:paraId="0470732F" w14:textId="627CC370" w:rsidR="00E57FD3" w:rsidRPr="00507765" w:rsidRDefault="00E57FD3" w:rsidP="003754A9">
            <w:pPr>
              <w:rPr>
                <w:rFonts w:ascii="Tahoma" w:hAnsi="Tahoma" w:cs="Tahoma"/>
                <w:b/>
                <w:bCs/>
              </w:rPr>
            </w:pPr>
            <w:r w:rsidRPr="00507765">
              <w:rPr>
                <w:rFonts w:ascii="Tahoma" w:hAnsi="Tahoma" w:cs="Tahoma"/>
                <w:b/>
                <w:bCs/>
              </w:rPr>
              <w:t>Line management relationship</w:t>
            </w:r>
          </w:p>
        </w:tc>
        <w:tc>
          <w:tcPr>
            <w:tcW w:w="7229" w:type="dxa"/>
          </w:tcPr>
          <w:p w14:paraId="549093E3" w14:textId="0931FF38" w:rsidR="009E6171" w:rsidRPr="00507765" w:rsidRDefault="004C476A" w:rsidP="009E6171">
            <w:pPr>
              <w:rPr>
                <w:rFonts w:ascii="Tahoma" w:hAnsi="Tahoma" w:cs="Tahoma"/>
              </w:rPr>
            </w:pPr>
            <w:r w:rsidRPr="00507765">
              <w:rPr>
                <w:rFonts w:ascii="Tahoma" w:hAnsi="Tahoma" w:cs="Tahoma"/>
              </w:rPr>
              <w:t>Use this box to d</w:t>
            </w:r>
            <w:r w:rsidR="009E6171" w:rsidRPr="00507765">
              <w:rPr>
                <w:rFonts w:ascii="Tahoma" w:hAnsi="Tahoma" w:cs="Tahoma"/>
              </w:rPr>
              <w:t>escribe what your organisation does to ensure workers and line managers have opportunity for regular one-to-ones and effective, two-way dialogue, outside of your normal performance review processes.</w:t>
            </w:r>
          </w:p>
          <w:p w14:paraId="43849D04" w14:textId="77777777" w:rsidR="00E57FD3" w:rsidRPr="00507765" w:rsidRDefault="00E57FD3" w:rsidP="003754A9">
            <w:pPr>
              <w:rPr>
                <w:rFonts w:ascii="Tahoma" w:hAnsi="Tahoma" w:cs="Tahoma"/>
              </w:rPr>
            </w:pPr>
          </w:p>
          <w:p w14:paraId="7B4BE3F8" w14:textId="77777777" w:rsidR="004C476A" w:rsidRPr="00507765" w:rsidRDefault="004C476A" w:rsidP="003754A9">
            <w:pPr>
              <w:rPr>
                <w:rFonts w:ascii="Tahoma" w:hAnsi="Tahoma" w:cs="Tahoma"/>
              </w:rPr>
            </w:pPr>
          </w:p>
          <w:p w14:paraId="1DE552F3" w14:textId="77777777" w:rsidR="004C476A" w:rsidRPr="00507765" w:rsidRDefault="004C476A" w:rsidP="003754A9">
            <w:pPr>
              <w:rPr>
                <w:rFonts w:ascii="Tahoma" w:hAnsi="Tahoma" w:cs="Tahoma"/>
              </w:rPr>
            </w:pPr>
          </w:p>
          <w:p w14:paraId="3C4838E1" w14:textId="77777777" w:rsidR="004C476A" w:rsidRPr="00507765" w:rsidRDefault="004C476A" w:rsidP="003754A9">
            <w:pPr>
              <w:rPr>
                <w:rFonts w:ascii="Tahoma" w:hAnsi="Tahoma" w:cs="Tahoma"/>
              </w:rPr>
            </w:pPr>
          </w:p>
          <w:p w14:paraId="51552A50" w14:textId="77777777" w:rsidR="004C476A" w:rsidRPr="00507765" w:rsidRDefault="004C476A" w:rsidP="003754A9">
            <w:pPr>
              <w:rPr>
                <w:rFonts w:ascii="Tahoma" w:hAnsi="Tahoma" w:cs="Tahoma"/>
              </w:rPr>
            </w:pPr>
          </w:p>
          <w:p w14:paraId="3574609B" w14:textId="77777777" w:rsidR="004C476A" w:rsidRPr="00507765" w:rsidRDefault="004C476A" w:rsidP="003754A9">
            <w:pPr>
              <w:rPr>
                <w:rFonts w:ascii="Tahoma" w:hAnsi="Tahoma" w:cs="Tahoma"/>
              </w:rPr>
            </w:pPr>
          </w:p>
          <w:p w14:paraId="56791B0F" w14:textId="77777777" w:rsidR="004C476A" w:rsidRPr="00507765" w:rsidRDefault="004C476A" w:rsidP="003754A9">
            <w:pPr>
              <w:rPr>
                <w:rFonts w:ascii="Tahoma" w:hAnsi="Tahoma" w:cs="Tahoma"/>
              </w:rPr>
            </w:pPr>
          </w:p>
          <w:p w14:paraId="2431C3CF" w14:textId="77777777" w:rsidR="004C476A" w:rsidRPr="00507765" w:rsidRDefault="004C476A" w:rsidP="003754A9">
            <w:pPr>
              <w:rPr>
                <w:rFonts w:ascii="Tahoma" w:hAnsi="Tahoma" w:cs="Tahoma"/>
              </w:rPr>
            </w:pPr>
          </w:p>
          <w:p w14:paraId="2C2C88B2" w14:textId="77777777" w:rsidR="00A44052" w:rsidRPr="00507765" w:rsidRDefault="00A44052" w:rsidP="003754A9">
            <w:pPr>
              <w:rPr>
                <w:rFonts w:ascii="Tahoma" w:hAnsi="Tahoma" w:cs="Tahoma"/>
              </w:rPr>
            </w:pPr>
          </w:p>
          <w:p w14:paraId="2118FB34" w14:textId="77777777" w:rsidR="004C476A" w:rsidRPr="00507765" w:rsidRDefault="004C476A" w:rsidP="003754A9">
            <w:pPr>
              <w:rPr>
                <w:rFonts w:ascii="Tahoma" w:hAnsi="Tahoma" w:cs="Tahoma"/>
              </w:rPr>
            </w:pPr>
          </w:p>
          <w:p w14:paraId="342EC724" w14:textId="77777777" w:rsidR="004C476A" w:rsidRPr="00507765" w:rsidRDefault="004C476A" w:rsidP="003754A9">
            <w:pPr>
              <w:rPr>
                <w:rFonts w:ascii="Tahoma" w:hAnsi="Tahoma" w:cs="Tahoma"/>
              </w:rPr>
            </w:pPr>
          </w:p>
          <w:p w14:paraId="211CC8DF" w14:textId="77777777" w:rsidR="004C476A" w:rsidRPr="00507765" w:rsidRDefault="004C476A" w:rsidP="003754A9">
            <w:pPr>
              <w:rPr>
                <w:rFonts w:ascii="Tahoma" w:hAnsi="Tahoma" w:cs="Tahoma"/>
              </w:rPr>
            </w:pPr>
          </w:p>
          <w:p w14:paraId="4E8F18CD" w14:textId="77777777" w:rsidR="004C476A" w:rsidRPr="00507765" w:rsidRDefault="004C476A" w:rsidP="003754A9">
            <w:pPr>
              <w:rPr>
                <w:rFonts w:ascii="Tahoma" w:hAnsi="Tahoma" w:cs="Tahoma"/>
              </w:rPr>
            </w:pPr>
          </w:p>
          <w:p w14:paraId="2EA1BA1B" w14:textId="77777777" w:rsidR="004C476A" w:rsidRPr="00507765" w:rsidRDefault="004C476A" w:rsidP="003754A9">
            <w:pPr>
              <w:rPr>
                <w:rFonts w:ascii="Tahoma" w:hAnsi="Tahoma" w:cs="Tahoma"/>
              </w:rPr>
            </w:pPr>
          </w:p>
          <w:p w14:paraId="36EB02A6" w14:textId="77777777" w:rsidR="004C476A" w:rsidRPr="00507765" w:rsidRDefault="004C476A" w:rsidP="003754A9">
            <w:pPr>
              <w:rPr>
                <w:rFonts w:ascii="Tahoma" w:hAnsi="Tahoma" w:cs="Tahoma"/>
              </w:rPr>
            </w:pPr>
          </w:p>
          <w:p w14:paraId="3C53DE2C" w14:textId="20599F48" w:rsidR="004C476A" w:rsidRPr="00507765" w:rsidRDefault="004C476A" w:rsidP="003754A9">
            <w:pPr>
              <w:rPr>
                <w:rFonts w:ascii="Tahoma" w:hAnsi="Tahoma" w:cs="Tahoma"/>
              </w:rPr>
            </w:pPr>
          </w:p>
        </w:tc>
      </w:tr>
      <w:tr w:rsidR="00E57FD3" w:rsidRPr="0080533F" w14:paraId="2592FCA2" w14:textId="77777777" w:rsidTr="006A0874">
        <w:tc>
          <w:tcPr>
            <w:tcW w:w="1980" w:type="dxa"/>
          </w:tcPr>
          <w:p w14:paraId="0CBD81A3" w14:textId="43A430D7" w:rsidR="00E57FD3" w:rsidRPr="00507765" w:rsidRDefault="00E57FD3" w:rsidP="003754A9">
            <w:pPr>
              <w:rPr>
                <w:rFonts w:ascii="Tahoma" w:hAnsi="Tahoma" w:cs="Tahoma"/>
                <w:b/>
                <w:bCs/>
              </w:rPr>
            </w:pPr>
            <w:r w:rsidRPr="00507765">
              <w:rPr>
                <w:rFonts w:ascii="Tahoma" w:hAnsi="Tahoma" w:cs="Tahoma"/>
                <w:b/>
                <w:bCs/>
              </w:rPr>
              <w:t>Staff surveys</w:t>
            </w:r>
          </w:p>
        </w:tc>
        <w:tc>
          <w:tcPr>
            <w:tcW w:w="7229" w:type="dxa"/>
          </w:tcPr>
          <w:p w14:paraId="12A25CCF" w14:textId="316E9917" w:rsidR="00637428" w:rsidRPr="00507765" w:rsidRDefault="00F968DC" w:rsidP="003754A9">
            <w:pPr>
              <w:rPr>
                <w:rFonts w:ascii="Tahoma" w:hAnsi="Tahoma" w:cs="Tahoma"/>
              </w:rPr>
            </w:pPr>
            <w:r w:rsidRPr="00507765">
              <w:rPr>
                <w:rFonts w:ascii="Tahoma" w:hAnsi="Tahoma" w:cs="Tahoma"/>
              </w:rPr>
              <w:t xml:space="preserve">Tell us about </w:t>
            </w:r>
            <w:r w:rsidR="00364493" w:rsidRPr="00507765">
              <w:rPr>
                <w:rFonts w:ascii="Tahoma" w:hAnsi="Tahoma" w:cs="Tahoma"/>
              </w:rPr>
              <w:t xml:space="preserve">any staff surveys you carry out regularly and </w:t>
            </w:r>
            <w:r w:rsidR="003E4DFA" w:rsidRPr="00507765">
              <w:rPr>
                <w:rFonts w:ascii="Tahoma" w:hAnsi="Tahoma" w:cs="Tahoma"/>
                <w:b/>
                <w:bCs/>
              </w:rPr>
              <w:t>send us</w:t>
            </w:r>
            <w:r w:rsidR="003E4DFA" w:rsidRPr="00507765">
              <w:rPr>
                <w:rFonts w:ascii="Tahoma" w:hAnsi="Tahoma" w:cs="Tahoma"/>
              </w:rPr>
              <w:t xml:space="preserve"> </w:t>
            </w:r>
            <w:r w:rsidR="008B2A5C" w:rsidRPr="00507765">
              <w:rPr>
                <w:rFonts w:ascii="Tahoma" w:hAnsi="Tahoma" w:cs="Tahoma"/>
                <w:b/>
                <w:bCs/>
              </w:rPr>
              <w:t>examples</w:t>
            </w:r>
            <w:r w:rsidR="00A44052" w:rsidRPr="00507765">
              <w:rPr>
                <w:rFonts w:ascii="Tahoma" w:hAnsi="Tahoma" w:cs="Tahoma"/>
                <w:b/>
                <w:bCs/>
              </w:rPr>
              <w:t xml:space="preserve"> </w:t>
            </w:r>
            <w:r w:rsidR="00A44052" w:rsidRPr="00507765">
              <w:rPr>
                <w:rFonts w:ascii="Tahoma" w:hAnsi="Tahoma" w:cs="Tahoma"/>
              </w:rPr>
              <w:t>of</w:t>
            </w:r>
            <w:r w:rsidR="007F0138" w:rsidRPr="00507765">
              <w:rPr>
                <w:rFonts w:ascii="Tahoma" w:hAnsi="Tahoma" w:cs="Tahoma"/>
              </w:rPr>
              <w:t xml:space="preserve"> </w:t>
            </w:r>
            <w:r w:rsidR="00341090" w:rsidRPr="00507765">
              <w:rPr>
                <w:rFonts w:ascii="Tahoma" w:hAnsi="Tahoma" w:cs="Tahoma"/>
              </w:rPr>
              <w:t xml:space="preserve">feedback </w:t>
            </w:r>
            <w:r w:rsidR="00A44052" w:rsidRPr="00507765">
              <w:rPr>
                <w:rFonts w:ascii="Tahoma" w:hAnsi="Tahoma" w:cs="Tahoma"/>
              </w:rPr>
              <w:t xml:space="preserve">provided </w:t>
            </w:r>
            <w:r w:rsidR="00341090" w:rsidRPr="00507765">
              <w:rPr>
                <w:rFonts w:ascii="Tahoma" w:hAnsi="Tahoma" w:cs="Tahoma"/>
              </w:rPr>
              <w:t>to workers and act</w:t>
            </w:r>
            <w:r w:rsidR="007F0138" w:rsidRPr="00507765">
              <w:rPr>
                <w:rFonts w:ascii="Tahoma" w:hAnsi="Tahoma" w:cs="Tahoma"/>
              </w:rPr>
              <w:t xml:space="preserve">ions </w:t>
            </w:r>
            <w:r w:rsidR="008B2A5C" w:rsidRPr="00507765">
              <w:rPr>
                <w:rFonts w:ascii="Tahoma" w:hAnsi="Tahoma" w:cs="Tahoma"/>
              </w:rPr>
              <w:t xml:space="preserve">your organisation has taken as a result. </w:t>
            </w:r>
            <w:r w:rsidR="00341090" w:rsidRPr="00507765">
              <w:rPr>
                <w:rFonts w:ascii="Tahoma" w:hAnsi="Tahoma" w:cs="Tahoma"/>
              </w:rPr>
              <w:t xml:space="preserve"> </w:t>
            </w:r>
          </w:p>
          <w:p w14:paraId="1A34D8BB" w14:textId="77777777" w:rsidR="00637428" w:rsidRPr="00507765" w:rsidRDefault="00637428" w:rsidP="003754A9">
            <w:pPr>
              <w:rPr>
                <w:rFonts w:ascii="Tahoma" w:hAnsi="Tahoma" w:cs="Tahoma"/>
              </w:rPr>
            </w:pPr>
          </w:p>
          <w:p w14:paraId="1192CC54" w14:textId="77777777" w:rsidR="008B2A5C" w:rsidRPr="00507765" w:rsidRDefault="008B2A5C" w:rsidP="003754A9">
            <w:pPr>
              <w:rPr>
                <w:rFonts w:ascii="Tahoma" w:hAnsi="Tahoma" w:cs="Tahoma"/>
              </w:rPr>
            </w:pPr>
          </w:p>
          <w:p w14:paraId="76FF44C2" w14:textId="77777777" w:rsidR="00A44052" w:rsidRPr="00507765" w:rsidRDefault="00A44052" w:rsidP="003754A9">
            <w:pPr>
              <w:rPr>
                <w:rFonts w:ascii="Tahoma" w:hAnsi="Tahoma" w:cs="Tahoma"/>
              </w:rPr>
            </w:pPr>
          </w:p>
          <w:p w14:paraId="56F29C02" w14:textId="77777777" w:rsidR="00A44052" w:rsidRPr="00507765" w:rsidRDefault="00A44052" w:rsidP="003754A9">
            <w:pPr>
              <w:rPr>
                <w:rFonts w:ascii="Tahoma" w:hAnsi="Tahoma" w:cs="Tahoma"/>
              </w:rPr>
            </w:pPr>
          </w:p>
          <w:p w14:paraId="15F6C8DC" w14:textId="77777777" w:rsidR="008B2A5C" w:rsidRPr="00507765" w:rsidRDefault="008B2A5C" w:rsidP="003754A9">
            <w:pPr>
              <w:rPr>
                <w:rFonts w:ascii="Tahoma" w:hAnsi="Tahoma" w:cs="Tahoma"/>
              </w:rPr>
            </w:pPr>
          </w:p>
          <w:p w14:paraId="6E011960" w14:textId="77777777" w:rsidR="008B2A5C" w:rsidRPr="00507765" w:rsidRDefault="008B2A5C" w:rsidP="003754A9">
            <w:pPr>
              <w:rPr>
                <w:rFonts w:ascii="Tahoma" w:hAnsi="Tahoma" w:cs="Tahoma"/>
              </w:rPr>
            </w:pPr>
          </w:p>
          <w:p w14:paraId="56FE4BEE" w14:textId="77777777" w:rsidR="008B2A5C" w:rsidRPr="00507765" w:rsidRDefault="008B2A5C" w:rsidP="003754A9">
            <w:pPr>
              <w:rPr>
                <w:rFonts w:ascii="Tahoma" w:hAnsi="Tahoma" w:cs="Tahoma"/>
              </w:rPr>
            </w:pPr>
          </w:p>
          <w:p w14:paraId="30580723" w14:textId="77777777" w:rsidR="008B2A5C" w:rsidRPr="00507765" w:rsidRDefault="008B2A5C" w:rsidP="003754A9">
            <w:pPr>
              <w:rPr>
                <w:rFonts w:ascii="Tahoma" w:hAnsi="Tahoma" w:cs="Tahoma"/>
              </w:rPr>
            </w:pPr>
          </w:p>
          <w:p w14:paraId="4845F605" w14:textId="77777777" w:rsidR="008B2A5C" w:rsidRPr="00507765" w:rsidRDefault="008B2A5C" w:rsidP="003754A9">
            <w:pPr>
              <w:rPr>
                <w:rFonts w:ascii="Tahoma" w:hAnsi="Tahoma" w:cs="Tahoma"/>
              </w:rPr>
            </w:pPr>
          </w:p>
          <w:p w14:paraId="6563E22A" w14:textId="77777777" w:rsidR="008B2A5C" w:rsidRPr="00507765" w:rsidRDefault="008B2A5C" w:rsidP="003754A9">
            <w:pPr>
              <w:rPr>
                <w:rFonts w:ascii="Tahoma" w:hAnsi="Tahoma" w:cs="Tahoma"/>
              </w:rPr>
            </w:pPr>
          </w:p>
          <w:p w14:paraId="424D56C9" w14:textId="77777777" w:rsidR="008B2A5C" w:rsidRPr="00507765" w:rsidRDefault="008B2A5C" w:rsidP="003754A9">
            <w:pPr>
              <w:rPr>
                <w:rFonts w:ascii="Tahoma" w:hAnsi="Tahoma" w:cs="Tahoma"/>
              </w:rPr>
            </w:pPr>
          </w:p>
          <w:p w14:paraId="2B632C82" w14:textId="77777777" w:rsidR="008B2A5C" w:rsidRPr="00507765" w:rsidRDefault="008B2A5C" w:rsidP="003754A9">
            <w:pPr>
              <w:rPr>
                <w:rFonts w:ascii="Tahoma" w:hAnsi="Tahoma" w:cs="Tahoma"/>
              </w:rPr>
            </w:pPr>
          </w:p>
          <w:p w14:paraId="442DD0FD" w14:textId="77777777" w:rsidR="00637428" w:rsidRPr="00507765" w:rsidRDefault="00637428" w:rsidP="003754A9">
            <w:pPr>
              <w:rPr>
                <w:rFonts w:ascii="Tahoma" w:hAnsi="Tahoma" w:cs="Tahoma"/>
              </w:rPr>
            </w:pPr>
          </w:p>
          <w:p w14:paraId="75288292" w14:textId="28B3C1F8" w:rsidR="00E57FD3" w:rsidRPr="00507765" w:rsidRDefault="00E57FD3" w:rsidP="003754A9">
            <w:pPr>
              <w:rPr>
                <w:rFonts w:ascii="Tahoma" w:hAnsi="Tahoma" w:cs="Tahoma"/>
              </w:rPr>
            </w:pPr>
          </w:p>
        </w:tc>
      </w:tr>
      <w:tr w:rsidR="00E57FD3" w:rsidRPr="0080533F" w14:paraId="2B2409E4" w14:textId="77777777" w:rsidTr="006A0874">
        <w:tc>
          <w:tcPr>
            <w:tcW w:w="1980" w:type="dxa"/>
          </w:tcPr>
          <w:p w14:paraId="12F2A520" w14:textId="6C40179B" w:rsidR="00E57FD3" w:rsidRPr="00507765" w:rsidRDefault="00E57FD3" w:rsidP="003754A9">
            <w:pPr>
              <w:rPr>
                <w:rFonts w:ascii="Tahoma" w:hAnsi="Tahoma" w:cs="Tahoma"/>
                <w:b/>
                <w:bCs/>
              </w:rPr>
            </w:pPr>
            <w:r w:rsidRPr="00507765">
              <w:rPr>
                <w:rFonts w:ascii="Tahoma" w:hAnsi="Tahoma" w:cs="Tahoma"/>
                <w:b/>
                <w:bCs/>
              </w:rPr>
              <w:lastRenderedPageBreak/>
              <w:t xml:space="preserve">Suggestions </w:t>
            </w:r>
            <w:r w:rsidR="00114F78" w:rsidRPr="00507765">
              <w:rPr>
                <w:rFonts w:ascii="Tahoma" w:hAnsi="Tahoma" w:cs="Tahoma"/>
                <w:b/>
                <w:bCs/>
              </w:rPr>
              <w:t>s</w:t>
            </w:r>
            <w:r w:rsidRPr="00507765">
              <w:rPr>
                <w:rFonts w:ascii="Tahoma" w:hAnsi="Tahoma" w:cs="Tahoma"/>
                <w:b/>
                <w:bCs/>
              </w:rPr>
              <w:t>cheme</w:t>
            </w:r>
            <w:r w:rsidR="008B2A5C" w:rsidRPr="00507765">
              <w:rPr>
                <w:rFonts w:ascii="Tahoma" w:hAnsi="Tahoma" w:cs="Tahoma"/>
                <w:b/>
                <w:bCs/>
              </w:rPr>
              <w:t>s</w:t>
            </w:r>
          </w:p>
        </w:tc>
        <w:tc>
          <w:tcPr>
            <w:tcW w:w="7229" w:type="dxa"/>
          </w:tcPr>
          <w:p w14:paraId="1390CA17" w14:textId="0721D58F" w:rsidR="00E57FD3" w:rsidRPr="00507765" w:rsidRDefault="001436FF" w:rsidP="003754A9">
            <w:pPr>
              <w:rPr>
                <w:rFonts w:ascii="Tahoma" w:hAnsi="Tahoma" w:cs="Tahoma"/>
              </w:rPr>
            </w:pPr>
            <w:r w:rsidRPr="00507765">
              <w:rPr>
                <w:rFonts w:ascii="Tahoma" w:hAnsi="Tahoma" w:cs="Tahoma"/>
              </w:rPr>
              <w:t xml:space="preserve">Tell us if your organisation has </w:t>
            </w:r>
            <w:r w:rsidR="00E57FD3" w:rsidRPr="00507765">
              <w:rPr>
                <w:rFonts w:ascii="Tahoma" w:hAnsi="Tahoma" w:cs="Tahoma"/>
              </w:rPr>
              <w:t xml:space="preserve">a </w:t>
            </w:r>
            <w:r w:rsidR="00114F78" w:rsidRPr="00507765">
              <w:rPr>
                <w:rFonts w:ascii="Tahoma" w:hAnsi="Tahoma" w:cs="Tahoma"/>
              </w:rPr>
              <w:t>s</w:t>
            </w:r>
            <w:r w:rsidRPr="00507765">
              <w:rPr>
                <w:rFonts w:ascii="Tahoma" w:hAnsi="Tahoma" w:cs="Tahoma"/>
              </w:rPr>
              <w:t xml:space="preserve">uggestions </w:t>
            </w:r>
            <w:r w:rsidR="00114F78" w:rsidRPr="00507765">
              <w:rPr>
                <w:rFonts w:ascii="Tahoma" w:hAnsi="Tahoma" w:cs="Tahoma"/>
              </w:rPr>
              <w:t>s</w:t>
            </w:r>
            <w:r w:rsidR="00E57FD3" w:rsidRPr="00507765">
              <w:rPr>
                <w:rFonts w:ascii="Tahoma" w:hAnsi="Tahoma" w:cs="Tahoma"/>
              </w:rPr>
              <w:t>cheme and</w:t>
            </w:r>
            <w:r w:rsidR="00E57FD3" w:rsidRPr="00507765">
              <w:rPr>
                <w:rFonts w:ascii="Tahoma" w:hAnsi="Tahoma" w:cs="Tahoma"/>
                <w:b/>
                <w:bCs/>
              </w:rPr>
              <w:t xml:space="preserve"> </w:t>
            </w:r>
            <w:r w:rsidRPr="00507765">
              <w:rPr>
                <w:rFonts w:ascii="Tahoma" w:hAnsi="Tahoma" w:cs="Tahoma"/>
                <w:b/>
                <w:bCs/>
              </w:rPr>
              <w:t xml:space="preserve">send us </w:t>
            </w:r>
            <w:r w:rsidR="00E57FD3" w:rsidRPr="00507765">
              <w:rPr>
                <w:rFonts w:ascii="Tahoma" w:hAnsi="Tahoma" w:cs="Tahoma"/>
                <w:b/>
                <w:bCs/>
              </w:rPr>
              <w:t xml:space="preserve">examples </w:t>
            </w:r>
            <w:r w:rsidR="00E57FD3" w:rsidRPr="00507765">
              <w:rPr>
                <w:rFonts w:ascii="Tahoma" w:hAnsi="Tahoma" w:cs="Tahoma"/>
              </w:rPr>
              <w:t xml:space="preserve">of improvements </w:t>
            </w:r>
            <w:r w:rsidR="00DC02C4" w:rsidRPr="00507765">
              <w:rPr>
                <w:rFonts w:ascii="Tahoma" w:hAnsi="Tahoma" w:cs="Tahoma"/>
              </w:rPr>
              <w:t xml:space="preserve">you have </w:t>
            </w:r>
            <w:r w:rsidR="00E57FD3" w:rsidRPr="00507765">
              <w:rPr>
                <w:rFonts w:ascii="Tahoma" w:hAnsi="Tahoma" w:cs="Tahoma"/>
              </w:rPr>
              <w:t>made as a result</w:t>
            </w:r>
            <w:r w:rsidR="002E6085" w:rsidRPr="00507765">
              <w:rPr>
                <w:rFonts w:ascii="Tahoma" w:hAnsi="Tahoma" w:cs="Tahoma"/>
              </w:rPr>
              <w:t>.</w:t>
            </w:r>
          </w:p>
          <w:p w14:paraId="4D72A6E3" w14:textId="77777777" w:rsidR="00DC02C4" w:rsidRPr="00507765" w:rsidRDefault="00DC02C4" w:rsidP="003754A9">
            <w:pPr>
              <w:rPr>
                <w:rFonts w:ascii="Tahoma" w:hAnsi="Tahoma" w:cs="Tahoma"/>
              </w:rPr>
            </w:pPr>
          </w:p>
          <w:p w14:paraId="3DC51C96" w14:textId="77777777" w:rsidR="00DC02C4" w:rsidRPr="00507765" w:rsidRDefault="00DC02C4" w:rsidP="003754A9">
            <w:pPr>
              <w:rPr>
                <w:rFonts w:ascii="Tahoma" w:hAnsi="Tahoma" w:cs="Tahoma"/>
              </w:rPr>
            </w:pPr>
          </w:p>
          <w:p w14:paraId="1DB97B5B" w14:textId="77777777" w:rsidR="00DC02C4" w:rsidRPr="00507765" w:rsidRDefault="00DC02C4" w:rsidP="003754A9">
            <w:pPr>
              <w:rPr>
                <w:rFonts w:ascii="Tahoma" w:hAnsi="Tahoma" w:cs="Tahoma"/>
              </w:rPr>
            </w:pPr>
          </w:p>
          <w:p w14:paraId="6B7C212F" w14:textId="77777777" w:rsidR="00DC02C4" w:rsidRPr="00507765" w:rsidRDefault="00DC02C4" w:rsidP="003754A9">
            <w:pPr>
              <w:rPr>
                <w:rFonts w:ascii="Tahoma" w:hAnsi="Tahoma" w:cs="Tahoma"/>
              </w:rPr>
            </w:pPr>
          </w:p>
          <w:p w14:paraId="113C2FE8" w14:textId="77777777" w:rsidR="00DC02C4" w:rsidRPr="00507765" w:rsidRDefault="00DC02C4" w:rsidP="003754A9">
            <w:pPr>
              <w:rPr>
                <w:rFonts w:ascii="Tahoma" w:hAnsi="Tahoma" w:cs="Tahoma"/>
              </w:rPr>
            </w:pPr>
          </w:p>
          <w:p w14:paraId="1175CA16" w14:textId="77777777" w:rsidR="00DC02C4" w:rsidRPr="00507765" w:rsidRDefault="00DC02C4" w:rsidP="003754A9">
            <w:pPr>
              <w:rPr>
                <w:rFonts w:ascii="Tahoma" w:hAnsi="Tahoma" w:cs="Tahoma"/>
              </w:rPr>
            </w:pPr>
          </w:p>
          <w:p w14:paraId="354B7D64" w14:textId="77777777" w:rsidR="00DC02C4" w:rsidRPr="00507765" w:rsidRDefault="00DC02C4" w:rsidP="003754A9">
            <w:pPr>
              <w:rPr>
                <w:rFonts w:ascii="Tahoma" w:hAnsi="Tahoma" w:cs="Tahoma"/>
              </w:rPr>
            </w:pPr>
          </w:p>
          <w:p w14:paraId="6ADE792C" w14:textId="77777777" w:rsidR="00DC02C4" w:rsidRPr="00507765" w:rsidRDefault="00DC02C4" w:rsidP="003754A9">
            <w:pPr>
              <w:rPr>
                <w:rFonts w:ascii="Tahoma" w:hAnsi="Tahoma" w:cs="Tahoma"/>
              </w:rPr>
            </w:pPr>
          </w:p>
          <w:p w14:paraId="46E151E9" w14:textId="77777777" w:rsidR="00DC02C4" w:rsidRPr="00507765" w:rsidRDefault="00DC02C4" w:rsidP="003754A9">
            <w:pPr>
              <w:rPr>
                <w:rFonts w:ascii="Tahoma" w:hAnsi="Tahoma" w:cs="Tahoma"/>
              </w:rPr>
            </w:pPr>
          </w:p>
          <w:p w14:paraId="08BE29BD" w14:textId="77777777" w:rsidR="00DC02C4" w:rsidRPr="00507765" w:rsidRDefault="00DC02C4" w:rsidP="003754A9">
            <w:pPr>
              <w:rPr>
                <w:rFonts w:ascii="Tahoma" w:hAnsi="Tahoma" w:cs="Tahoma"/>
              </w:rPr>
            </w:pPr>
          </w:p>
          <w:p w14:paraId="6828929E" w14:textId="77777777" w:rsidR="00DC02C4" w:rsidRPr="00507765" w:rsidRDefault="00DC02C4" w:rsidP="003754A9">
            <w:pPr>
              <w:rPr>
                <w:rFonts w:ascii="Tahoma" w:hAnsi="Tahoma" w:cs="Tahoma"/>
              </w:rPr>
            </w:pPr>
          </w:p>
          <w:p w14:paraId="10E96D39" w14:textId="77777777" w:rsidR="00DC02C4" w:rsidRPr="00507765" w:rsidRDefault="00DC02C4" w:rsidP="003754A9">
            <w:pPr>
              <w:rPr>
                <w:rFonts w:ascii="Tahoma" w:hAnsi="Tahoma" w:cs="Tahoma"/>
              </w:rPr>
            </w:pPr>
          </w:p>
          <w:p w14:paraId="06FE8BED" w14:textId="77777777" w:rsidR="00DC02C4" w:rsidRPr="00507765" w:rsidRDefault="00DC02C4" w:rsidP="003754A9">
            <w:pPr>
              <w:rPr>
                <w:rFonts w:ascii="Tahoma" w:hAnsi="Tahoma" w:cs="Tahoma"/>
              </w:rPr>
            </w:pPr>
          </w:p>
          <w:p w14:paraId="095DE9D6" w14:textId="07A95646" w:rsidR="00DC02C4" w:rsidRPr="00507765" w:rsidRDefault="00DC02C4" w:rsidP="003754A9">
            <w:pPr>
              <w:rPr>
                <w:rFonts w:ascii="Tahoma" w:hAnsi="Tahoma" w:cs="Tahoma"/>
              </w:rPr>
            </w:pPr>
          </w:p>
        </w:tc>
      </w:tr>
      <w:tr w:rsidR="00E57FD3" w:rsidRPr="0080533F" w14:paraId="633FE39D" w14:textId="77777777" w:rsidTr="006A0874">
        <w:tc>
          <w:tcPr>
            <w:tcW w:w="1980" w:type="dxa"/>
          </w:tcPr>
          <w:p w14:paraId="209C3E95" w14:textId="6BE9F1F7" w:rsidR="00E57FD3" w:rsidRPr="00507765" w:rsidRDefault="00E57FD3" w:rsidP="003754A9">
            <w:pPr>
              <w:rPr>
                <w:rFonts w:ascii="Tahoma" w:hAnsi="Tahoma" w:cs="Tahoma"/>
                <w:b/>
                <w:bCs/>
              </w:rPr>
            </w:pPr>
            <w:r w:rsidRPr="00507765">
              <w:rPr>
                <w:rFonts w:ascii="Tahoma" w:hAnsi="Tahoma" w:cs="Tahoma"/>
                <w:b/>
                <w:bCs/>
              </w:rPr>
              <w:t>Intranet or online platform</w:t>
            </w:r>
          </w:p>
        </w:tc>
        <w:tc>
          <w:tcPr>
            <w:tcW w:w="7229" w:type="dxa"/>
          </w:tcPr>
          <w:p w14:paraId="70CC858A" w14:textId="42A431D3" w:rsidR="00E57FD3" w:rsidRPr="00507765" w:rsidRDefault="002E6085" w:rsidP="003754A9">
            <w:pPr>
              <w:rPr>
                <w:rFonts w:ascii="Tahoma" w:hAnsi="Tahoma" w:cs="Tahoma"/>
              </w:rPr>
            </w:pPr>
            <w:r w:rsidRPr="00507765">
              <w:rPr>
                <w:rFonts w:ascii="Tahoma" w:hAnsi="Tahoma" w:cs="Tahoma"/>
              </w:rPr>
              <w:t xml:space="preserve">Tell us if your organisation has </w:t>
            </w:r>
            <w:r w:rsidR="00DB74CB" w:rsidRPr="00507765">
              <w:rPr>
                <w:rFonts w:ascii="Tahoma" w:hAnsi="Tahoma" w:cs="Tahoma"/>
              </w:rPr>
              <w:t>an Intranet or online</w:t>
            </w:r>
            <w:r w:rsidR="00E57FD3" w:rsidRPr="00507765">
              <w:rPr>
                <w:rFonts w:ascii="Tahoma" w:hAnsi="Tahoma" w:cs="Tahoma"/>
              </w:rPr>
              <w:t xml:space="preserve"> platform that allows worker</w:t>
            </w:r>
            <w:r w:rsidR="00DB74CB" w:rsidRPr="00507765">
              <w:rPr>
                <w:rFonts w:ascii="Tahoma" w:hAnsi="Tahoma" w:cs="Tahoma"/>
              </w:rPr>
              <w:t>s</w:t>
            </w:r>
            <w:r w:rsidR="00E57FD3" w:rsidRPr="00507765">
              <w:rPr>
                <w:rFonts w:ascii="Tahoma" w:hAnsi="Tahoma" w:cs="Tahoma"/>
              </w:rPr>
              <w:t xml:space="preserve"> </w:t>
            </w:r>
            <w:r w:rsidR="00DB74CB" w:rsidRPr="00507765">
              <w:rPr>
                <w:rFonts w:ascii="Tahoma" w:hAnsi="Tahoma" w:cs="Tahoma"/>
              </w:rPr>
              <w:t xml:space="preserve">to </w:t>
            </w:r>
            <w:r w:rsidR="00E57FD3" w:rsidRPr="00507765">
              <w:rPr>
                <w:rFonts w:ascii="Tahoma" w:hAnsi="Tahoma" w:cs="Tahoma"/>
              </w:rPr>
              <w:t>contribut</w:t>
            </w:r>
            <w:r w:rsidR="00DB74CB" w:rsidRPr="00507765">
              <w:rPr>
                <w:rFonts w:ascii="Tahoma" w:hAnsi="Tahoma" w:cs="Tahoma"/>
              </w:rPr>
              <w:t>e</w:t>
            </w:r>
            <w:r w:rsidR="00E57FD3" w:rsidRPr="00507765">
              <w:rPr>
                <w:rFonts w:ascii="Tahoma" w:hAnsi="Tahoma" w:cs="Tahoma"/>
              </w:rPr>
              <w:t xml:space="preserve"> to strategic discussion and</w:t>
            </w:r>
            <w:r w:rsidR="00DB74CB" w:rsidRPr="00507765">
              <w:rPr>
                <w:rFonts w:ascii="Tahoma" w:hAnsi="Tahoma" w:cs="Tahoma"/>
                <w:b/>
                <w:bCs/>
              </w:rPr>
              <w:t xml:space="preserve"> send us examples</w:t>
            </w:r>
            <w:r w:rsidR="00E57FD3" w:rsidRPr="00507765">
              <w:rPr>
                <w:rFonts w:ascii="Tahoma" w:hAnsi="Tahoma" w:cs="Tahoma"/>
                <w:b/>
                <w:bCs/>
              </w:rPr>
              <w:t xml:space="preserve"> </w:t>
            </w:r>
            <w:r w:rsidR="00870E34" w:rsidRPr="00507765">
              <w:rPr>
                <w:rFonts w:ascii="Tahoma" w:hAnsi="Tahoma" w:cs="Tahoma"/>
              </w:rPr>
              <w:t xml:space="preserve">of </w:t>
            </w:r>
            <w:r w:rsidR="00E57FD3" w:rsidRPr="00507765">
              <w:rPr>
                <w:rFonts w:ascii="Tahoma" w:hAnsi="Tahoma" w:cs="Tahoma"/>
              </w:rPr>
              <w:t xml:space="preserve">where </w:t>
            </w:r>
            <w:r w:rsidR="00DB74CB" w:rsidRPr="00507765">
              <w:rPr>
                <w:rFonts w:ascii="Tahoma" w:hAnsi="Tahoma" w:cs="Tahoma"/>
              </w:rPr>
              <w:t xml:space="preserve">their </w:t>
            </w:r>
            <w:r w:rsidR="00E57FD3" w:rsidRPr="00507765">
              <w:rPr>
                <w:rFonts w:ascii="Tahoma" w:hAnsi="Tahoma" w:cs="Tahoma"/>
              </w:rPr>
              <w:t xml:space="preserve">input </w:t>
            </w:r>
            <w:r w:rsidR="00DB74CB" w:rsidRPr="00507765">
              <w:rPr>
                <w:rFonts w:ascii="Tahoma" w:hAnsi="Tahoma" w:cs="Tahoma"/>
              </w:rPr>
              <w:t xml:space="preserve">has been </w:t>
            </w:r>
            <w:r w:rsidR="00E57FD3" w:rsidRPr="00507765">
              <w:rPr>
                <w:rFonts w:ascii="Tahoma" w:hAnsi="Tahoma" w:cs="Tahoma"/>
              </w:rPr>
              <w:t>acknowledged and acted upon.</w:t>
            </w:r>
          </w:p>
          <w:p w14:paraId="3C829F82" w14:textId="77777777" w:rsidR="00DB74CB" w:rsidRPr="00507765" w:rsidRDefault="00DB74CB" w:rsidP="003754A9">
            <w:pPr>
              <w:rPr>
                <w:rFonts w:ascii="Tahoma" w:hAnsi="Tahoma" w:cs="Tahoma"/>
              </w:rPr>
            </w:pPr>
          </w:p>
          <w:p w14:paraId="560A8E16" w14:textId="77777777" w:rsidR="00DB74CB" w:rsidRPr="00507765" w:rsidRDefault="00DB74CB" w:rsidP="003754A9">
            <w:pPr>
              <w:rPr>
                <w:rFonts w:ascii="Tahoma" w:hAnsi="Tahoma" w:cs="Tahoma"/>
              </w:rPr>
            </w:pPr>
          </w:p>
          <w:p w14:paraId="23CC87D7" w14:textId="77777777" w:rsidR="00DB74CB" w:rsidRPr="00507765" w:rsidRDefault="00DB74CB" w:rsidP="003754A9">
            <w:pPr>
              <w:rPr>
                <w:rFonts w:ascii="Tahoma" w:hAnsi="Tahoma" w:cs="Tahoma"/>
              </w:rPr>
            </w:pPr>
          </w:p>
          <w:p w14:paraId="7ED8C746" w14:textId="77777777" w:rsidR="00DB74CB" w:rsidRPr="00507765" w:rsidRDefault="00DB74CB" w:rsidP="003754A9">
            <w:pPr>
              <w:rPr>
                <w:rFonts w:ascii="Tahoma" w:hAnsi="Tahoma" w:cs="Tahoma"/>
              </w:rPr>
            </w:pPr>
          </w:p>
          <w:p w14:paraId="09BCD33A" w14:textId="77777777" w:rsidR="00DB74CB" w:rsidRPr="00507765" w:rsidRDefault="00DB74CB" w:rsidP="003754A9">
            <w:pPr>
              <w:rPr>
                <w:rFonts w:ascii="Tahoma" w:hAnsi="Tahoma" w:cs="Tahoma"/>
              </w:rPr>
            </w:pPr>
          </w:p>
          <w:p w14:paraId="16B40376" w14:textId="77777777" w:rsidR="00DB74CB" w:rsidRPr="00507765" w:rsidRDefault="00DB74CB" w:rsidP="003754A9">
            <w:pPr>
              <w:rPr>
                <w:rFonts w:ascii="Tahoma" w:hAnsi="Tahoma" w:cs="Tahoma"/>
              </w:rPr>
            </w:pPr>
          </w:p>
          <w:p w14:paraId="6D70DFD2" w14:textId="77777777" w:rsidR="00DB74CB" w:rsidRPr="00507765" w:rsidRDefault="00DB74CB" w:rsidP="003754A9">
            <w:pPr>
              <w:rPr>
                <w:rFonts w:ascii="Tahoma" w:hAnsi="Tahoma" w:cs="Tahoma"/>
              </w:rPr>
            </w:pPr>
          </w:p>
          <w:p w14:paraId="35231C13" w14:textId="77777777" w:rsidR="00DB74CB" w:rsidRPr="00507765" w:rsidRDefault="00DB74CB" w:rsidP="003754A9">
            <w:pPr>
              <w:rPr>
                <w:rFonts w:ascii="Tahoma" w:hAnsi="Tahoma" w:cs="Tahoma"/>
              </w:rPr>
            </w:pPr>
          </w:p>
          <w:p w14:paraId="49BA30E6" w14:textId="77777777" w:rsidR="00DB74CB" w:rsidRPr="00507765" w:rsidRDefault="00DB74CB" w:rsidP="003754A9">
            <w:pPr>
              <w:rPr>
                <w:rFonts w:ascii="Tahoma" w:hAnsi="Tahoma" w:cs="Tahoma"/>
              </w:rPr>
            </w:pPr>
          </w:p>
          <w:p w14:paraId="286E02D3" w14:textId="77777777" w:rsidR="00DB74CB" w:rsidRPr="00507765" w:rsidRDefault="00DB74CB" w:rsidP="003754A9">
            <w:pPr>
              <w:rPr>
                <w:rFonts w:ascii="Tahoma" w:hAnsi="Tahoma" w:cs="Tahoma"/>
              </w:rPr>
            </w:pPr>
          </w:p>
          <w:p w14:paraId="05029F34" w14:textId="77777777" w:rsidR="00DB74CB" w:rsidRPr="00507765" w:rsidRDefault="00DB74CB" w:rsidP="003754A9">
            <w:pPr>
              <w:rPr>
                <w:rFonts w:ascii="Tahoma" w:hAnsi="Tahoma" w:cs="Tahoma"/>
              </w:rPr>
            </w:pPr>
          </w:p>
          <w:p w14:paraId="7BD7E323" w14:textId="77777777" w:rsidR="00DB74CB" w:rsidRPr="00507765" w:rsidRDefault="00DB74CB" w:rsidP="003754A9">
            <w:pPr>
              <w:rPr>
                <w:rFonts w:ascii="Tahoma" w:hAnsi="Tahoma" w:cs="Tahoma"/>
              </w:rPr>
            </w:pPr>
          </w:p>
          <w:p w14:paraId="318FF90E" w14:textId="3C7B498B" w:rsidR="00DB74CB" w:rsidRPr="00507765" w:rsidRDefault="00DB74CB" w:rsidP="003754A9">
            <w:pPr>
              <w:rPr>
                <w:rFonts w:ascii="Tahoma" w:hAnsi="Tahoma" w:cs="Tahoma"/>
              </w:rPr>
            </w:pPr>
          </w:p>
        </w:tc>
      </w:tr>
    </w:tbl>
    <w:p w14:paraId="294D87F8" w14:textId="7F271BAF" w:rsidR="00F16500" w:rsidRPr="00507765" w:rsidRDefault="00F16500" w:rsidP="00DB3799">
      <w:pPr>
        <w:pStyle w:val="Heading2"/>
        <w:rPr>
          <w:rFonts w:ascii="Tahoma" w:hAnsi="Tahoma" w:cs="Tahoma"/>
        </w:rPr>
      </w:pPr>
    </w:p>
    <w:p w14:paraId="1A5E0BC7" w14:textId="77777777" w:rsidR="00F16500" w:rsidRPr="00507765" w:rsidRDefault="00F16500">
      <w:pPr>
        <w:rPr>
          <w:rFonts w:ascii="Tahoma" w:eastAsiaTheme="majorEastAsia" w:hAnsi="Tahoma" w:cs="Tahoma"/>
          <w:sz w:val="30"/>
          <w:szCs w:val="32"/>
        </w:rPr>
      </w:pPr>
      <w:r w:rsidRPr="00507765">
        <w:rPr>
          <w:rFonts w:ascii="Tahoma" w:hAnsi="Tahoma" w:cs="Tahoma"/>
        </w:rPr>
        <w:br w:type="page"/>
      </w:r>
    </w:p>
    <w:p w14:paraId="2A1B94C5" w14:textId="77777777" w:rsidR="00D50EE6" w:rsidRPr="00507765" w:rsidRDefault="00D50EE6" w:rsidP="00DB3799">
      <w:pPr>
        <w:pStyle w:val="Heading2"/>
        <w:rPr>
          <w:rFonts w:ascii="Tahoma" w:hAnsi="Tahoma" w:cs="Tahoma"/>
        </w:rPr>
      </w:pPr>
    </w:p>
    <w:p w14:paraId="0BED4722" w14:textId="704ED03B" w:rsidR="00DB3799" w:rsidRPr="00507765" w:rsidRDefault="009C5691" w:rsidP="00DB3799">
      <w:pPr>
        <w:pStyle w:val="Heading2"/>
        <w:rPr>
          <w:rFonts w:ascii="Tahoma" w:hAnsi="Tahoma" w:cs="Tahoma"/>
        </w:rPr>
      </w:pPr>
      <w:r w:rsidRPr="00507765">
        <w:rPr>
          <w:rFonts w:ascii="Tahoma" w:hAnsi="Tahoma" w:cs="Tahoma"/>
        </w:rPr>
        <w:t>9</w:t>
      </w:r>
      <w:r w:rsidR="00DB3799" w:rsidRPr="00507765">
        <w:rPr>
          <w:rFonts w:ascii="Tahoma" w:hAnsi="Tahoma" w:cs="Tahoma"/>
        </w:rPr>
        <w:t xml:space="preserve">. </w:t>
      </w:r>
      <w:r w:rsidR="00C02B76" w:rsidRPr="00507765">
        <w:rPr>
          <w:rFonts w:ascii="Tahoma" w:hAnsi="Tahoma" w:cs="Tahoma"/>
        </w:rPr>
        <w:t xml:space="preserve">Which of these </w:t>
      </w:r>
      <w:r w:rsidR="003D3D22" w:rsidRPr="00507765">
        <w:rPr>
          <w:rFonts w:ascii="Tahoma" w:hAnsi="Tahoma" w:cs="Tahoma"/>
        </w:rPr>
        <w:t>four</w:t>
      </w:r>
      <w:r w:rsidR="00C31B91" w:rsidRPr="00507765">
        <w:rPr>
          <w:rFonts w:ascii="Tahoma" w:hAnsi="Tahoma" w:cs="Tahoma"/>
        </w:rPr>
        <w:t xml:space="preserve"> </w:t>
      </w:r>
      <w:r w:rsidR="00C02B76" w:rsidRPr="00507765">
        <w:rPr>
          <w:rFonts w:ascii="Tahoma" w:hAnsi="Tahoma" w:cs="Tahoma"/>
        </w:rPr>
        <w:t>voice channels does your organisation have?</w:t>
      </w:r>
    </w:p>
    <w:p w14:paraId="5349F0B0" w14:textId="06AD1432" w:rsidR="007365AD" w:rsidRPr="00507765" w:rsidRDefault="001E4F7C" w:rsidP="007365AD">
      <w:pPr>
        <w:rPr>
          <w:rFonts w:ascii="Tahoma" w:hAnsi="Tahoma" w:cs="Tahoma"/>
        </w:rPr>
      </w:pPr>
      <w:r w:rsidRPr="00507765">
        <w:rPr>
          <w:rFonts w:ascii="Tahoma" w:hAnsi="Tahoma" w:cs="Tahoma"/>
          <w:b/>
          <w:bCs/>
        </w:rPr>
        <w:t>If your organisation</w:t>
      </w:r>
      <w:r w:rsidR="00336178" w:rsidRPr="00507765">
        <w:rPr>
          <w:rFonts w:ascii="Tahoma" w:hAnsi="Tahoma" w:cs="Tahoma"/>
          <w:b/>
          <w:bCs/>
        </w:rPr>
        <w:t xml:space="preserve"> employs</w:t>
      </w:r>
      <w:r w:rsidR="008541FE" w:rsidRPr="00507765">
        <w:rPr>
          <w:rFonts w:ascii="Tahoma" w:hAnsi="Tahoma" w:cs="Tahoma"/>
          <w:b/>
        </w:rPr>
        <w:t xml:space="preserve"> 21 </w:t>
      </w:r>
      <w:r w:rsidR="006C458D" w:rsidRPr="00507765">
        <w:rPr>
          <w:rFonts w:ascii="Tahoma" w:hAnsi="Tahoma" w:cs="Tahoma"/>
          <w:b/>
          <w:bCs/>
        </w:rPr>
        <w:t xml:space="preserve">or more </w:t>
      </w:r>
      <w:proofErr w:type="gramStart"/>
      <w:r w:rsidR="008541FE" w:rsidRPr="00507765">
        <w:rPr>
          <w:rFonts w:ascii="Tahoma" w:hAnsi="Tahoma" w:cs="Tahoma"/>
          <w:b/>
        </w:rPr>
        <w:t>workers</w:t>
      </w:r>
      <w:proofErr w:type="gramEnd"/>
      <w:r w:rsidR="008541FE" w:rsidRPr="00507765">
        <w:rPr>
          <w:rFonts w:ascii="Tahoma" w:hAnsi="Tahoma" w:cs="Tahoma"/>
          <w:b/>
        </w:rPr>
        <w:t xml:space="preserve"> </w:t>
      </w:r>
      <w:r w:rsidR="00336178" w:rsidRPr="00507765">
        <w:rPr>
          <w:rFonts w:ascii="Tahoma" w:hAnsi="Tahoma" w:cs="Tahoma"/>
          <w:b/>
        </w:rPr>
        <w:t xml:space="preserve">you </w:t>
      </w:r>
      <w:r w:rsidR="008541FE" w:rsidRPr="00507765">
        <w:rPr>
          <w:rFonts w:ascii="Tahoma" w:hAnsi="Tahoma" w:cs="Tahoma"/>
          <w:b/>
        </w:rPr>
        <w:t>must also</w:t>
      </w:r>
      <w:r w:rsidR="008541FE" w:rsidRPr="00507765">
        <w:rPr>
          <w:rFonts w:ascii="Tahoma" w:hAnsi="Tahoma" w:cs="Tahoma"/>
        </w:rPr>
        <w:t xml:space="preserve"> evidence at least one</w:t>
      </w:r>
      <w:r w:rsidR="003C540A" w:rsidRPr="00507765">
        <w:rPr>
          <w:rFonts w:ascii="Tahoma" w:hAnsi="Tahoma" w:cs="Tahoma"/>
        </w:rPr>
        <w:t xml:space="preserve"> of</w:t>
      </w:r>
      <w:r w:rsidR="008541FE" w:rsidRPr="00507765">
        <w:rPr>
          <w:rFonts w:ascii="Tahoma" w:hAnsi="Tahoma" w:cs="Tahoma"/>
        </w:rPr>
        <w:t xml:space="preserve"> these</w:t>
      </w:r>
      <w:r w:rsidR="00825167" w:rsidRPr="00507765">
        <w:rPr>
          <w:rFonts w:ascii="Tahoma" w:hAnsi="Tahoma" w:cs="Tahoma"/>
        </w:rPr>
        <w:t xml:space="preserve"> four collective</w:t>
      </w:r>
      <w:r w:rsidR="00785EFD" w:rsidRPr="00507765">
        <w:rPr>
          <w:rFonts w:ascii="Tahoma" w:hAnsi="Tahoma" w:cs="Tahoma"/>
        </w:rPr>
        <w:t>-</w:t>
      </w:r>
      <w:r w:rsidR="00825167" w:rsidRPr="00507765">
        <w:rPr>
          <w:rFonts w:ascii="Tahoma" w:hAnsi="Tahoma" w:cs="Tahoma"/>
        </w:rPr>
        <w:t>level</w:t>
      </w:r>
      <w:r w:rsidR="008541FE" w:rsidRPr="00507765">
        <w:rPr>
          <w:rFonts w:ascii="Tahoma" w:hAnsi="Tahoma" w:cs="Tahoma"/>
        </w:rPr>
        <w:t xml:space="preserve"> Channels for Effective Voice. </w:t>
      </w:r>
      <w:r w:rsidR="007365AD" w:rsidRPr="00507765">
        <w:rPr>
          <w:rFonts w:ascii="Tahoma" w:hAnsi="Tahoma" w:cs="Tahoma"/>
        </w:rPr>
        <w:t xml:space="preserve">Make sure you send </w:t>
      </w:r>
      <w:r w:rsidR="00785EFD" w:rsidRPr="00507765">
        <w:rPr>
          <w:rFonts w:ascii="Tahoma" w:hAnsi="Tahoma" w:cs="Tahoma"/>
        </w:rPr>
        <w:t>us</w:t>
      </w:r>
      <w:r w:rsidR="007365AD" w:rsidRPr="00507765">
        <w:rPr>
          <w:rFonts w:ascii="Tahoma" w:hAnsi="Tahoma" w:cs="Tahoma"/>
        </w:rPr>
        <w:t xml:space="preserve"> any supporting evidence we ask for.</w:t>
      </w:r>
    </w:p>
    <w:p w14:paraId="407B78BB" w14:textId="77777777" w:rsidR="006A0874" w:rsidRPr="00507765" w:rsidRDefault="006A0874" w:rsidP="007365AD">
      <w:pPr>
        <w:rPr>
          <w:rFonts w:ascii="Tahoma" w:hAnsi="Tahoma" w:cs="Tahoma"/>
        </w:rPr>
      </w:pPr>
    </w:p>
    <w:tbl>
      <w:tblPr>
        <w:tblStyle w:val="TableGrid"/>
        <w:tblW w:w="9209" w:type="dxa"/>
        <w:tblLook w:val="04A0" w:firstRow="1" w:lastRow="0" w:firstColumn="1" w:lastColumn="0" w:noHBand="0" w:noVBand="1"/>
      </w:tblPr>
      <w:tblGrid>
        <w:gridCol w:w="1980"/>
        <w:gridCol w:w="7229"/>
      </w:tblGrid>
      <w:tr w:rsidR="00025860" w:rsidRPr="0080533F" w14:paraId="7D1840E9" w14:textId="77777777" w:rsidTr="006A0874">
        <w:tc>
          <w:tcPr>
            <w:tcW w:w="1980" w:type="dxa"/>
          </w:tcPr>
          <w:p w14:paraId="20170004" w14:textId="74687752" w:rsidR="00025860" w:rsidRPr="00507765" w:rsidRDefault="00025860" w:rsidP="001C20A0">
            <w:pPr>
              <w:rPr>
                <w:rFonts w:ascii="Tahoma" w:hAnsi="Tahoma" w:cs="Tahoma"/>
                <w:b/>
                <w:bCs/>
              </w:rPr>
            </w:pPr>
            <w:r w:rsidRPr="00507765">
              <w:rPr>
                <w:rFonts w:ascii="Tahoma" w:hAnsi="Tahoma" w:cs="Tahoma"/>
                <w:b/>
                <w:bCs/>
              </w:rPr>
              <w:t>Trade Union recognition or collective</w:t>
            </w:r>
            <w:r w:rsidR="007365AD" w:rsidRPr="00507765">
              <w:rPr>
                <w:rFonts w:ascii="Tahoma" w:hAnsi="Tahoma" w:cs="Tahoma"/>
                <w:b/>
                <w:bCs/>
              </w:rPr>
              <w:t xml:space="preserve"> b</w:t>
            </w:r>
            <w:r w:rsidRPr="00507765">
              <w:rPr>
                <w:rFonts w:ascii="Tahoma" w:hAnsi="Tahoma" w:cs="Tahoma"/>
                <w:b/>
                <w:bCs/>
              </w:rPr>
              <w:t>argaining</w:t>
            </w:r>
          </w:p>
          <w:p w14:paraId="0D02AC4F" w14:textId="00D0F016" w:rsidR="007365AD" w:rsidRPr="00507765" w:rsidRDefault="007365AD" w:rsidP="001C20A0">
            <w:pPr>
              <w:rPr>
                <w:rFonts w:ascii="Tahoma" w:hAnsi="Tahoma" w:cs="Tahoma"/>
                <w:b/>
                <w:bCs/>
              </w:rPr>
            </w:pPr>
          </w:p>
        </w:tc>
        <w:tc>
          <w:tcPr>
            <w:tcW w:w="7229" w:type="dxa"/>
          </w:tcPr>
          <w:p w14:paraId="48EB5FD1" w14:textId="721A2C4F" w:rsidR="00025860" w:rsidRPr="00507765" w:rsidRDefault="00025860" w:rsidP="001C20A0">
            <w:pPr>
              <w:rPr>
                <w:rFonts w:ascii="Tahoma" w:hAnsi="Tahoma" w:cs="Tahoma"/>
              </w:rPr>
            </w:pPr>
            <w:r w:rsidRPr="00507765">
              <w:rPr>
                <w:rFonts w:ascii="Tahoma" w:hAnsi="Tahoma" w:cs="Tahoma"/>
                <w:b/>
                <w:bCs/>
              </w:rPr>
              <w:t>Send us a copy</w:t>
            </w:r>
            <w:r w:rsidRPr="00507765">
              <w:rPr>
                <w:rFonts w:ascii="Tahoma" w:hAnsi="Tahoma" w:cs="Tahoma"/>
              </w:rPr>
              <w:t xml:space="preserve"> of your Recognition Agreement or other evidence demonstrating that</w:t>
            </w:r>
            <w:r w:rsidR="00BE34A9" w:rsidRPr="00507765">
              <w:rPr>
                <w:rFonts w:ascii="Tahoma" w:hAnsi="Tahoma" w:cs="Tahoma"/>
              </w:rPr>
              <w:t xml:space="preserve"> your organisation recognise</w:t>
            </w:r>
            <w:r w:rsidR="00437D58" w:rsidRPr="00507765">
              <w:rPr>
                <w:rFonts w:ascii="Tahoma" w:hAnsi="Tahoma" w:cs="Tahoma"/>
              </w:rPr>
              <w:t>s</w:t>
            </w:r>
            <w:r w:rsidRPr="00507765">
              <w:rPr>
                <w:rFonts w:ascii="Tahoma" w:hAnsi="Tahoma" w:cs="Tahoma"/>
              </w:rPr>
              <w:t xml:space="preserve"> unions for collective bargaining purposes.</w:t>
            </w:r>
          </w:p>
          <w:p w14:paraId="68EA2920" w14:textId="31D2B685" w:rsidR="00F16500" w:rsidRPr="00507765" w:rsidRDefault="00F16500" w:rsidP="001C20A0">
            <w:pPr>
              <w:rPr>
                <w:rFonts w:ascii="Tahoma" w:hAnsi="Tahoma" w:cs="Tahoma"/>
              </w:rPr>
            </w:pPr>
          </w:p>
        </w:tc>
      </w:tr>
      <w:tr w:rsidR="00025860" w:rsidRPr="00096743" w14:paraId="605187D7" w14:textId="77777777" w:rsidTr="006A0874">
        <w:tc>
          <w:tcPr>
            <w:tcW w:w="1980" w:type="dxa"/>
          </w:tcPr>
          <w:p w14:paraId="787BCE7D" w14:textId="1C455E99" w:rsidR="00025860" w:rsidRPr="00507765" w:rsidRDefault="00025860" w:rsidP="001C20A0">
            <w:pPr>
              <w:rPr>
                <w:rFonts w:ascii="Tahoma" w:hAnsi="Tahoma" w:cs="Tahoma"/>
                <w:b/>
                <w:bCs/>
              </w:rPr>
            </w:pPr>
            <w:r w:rsidRPr="00507765">
              <w:rPr>
                <w:rFonts w:ascii="Tahoma" w:hAnsi="Tahoma" w:cs="Tahoma"/>
                <w:b/>
                <w:bCs/>
              </w:rPr>
              <w:t>Staff forum or network</w:t>
            </w:r>
          </w:p>
        </w:tc>
        <w:tc>
          <w:tcPr>
            <w:tcW w:w="7229" w:type="dxa"/>
          </w:tcPr>
          <w:p w14:paraId="23F252AA" w14:textId="44D87D08" w:rsidR="00025860" w:rsidRPr="00507765" w:rsidRDefault="00F16500" w:rsidP="001C20A0">
            <w:pPr>
              <w:rPr>
                <w:rFonts w:ascii="Tahoma" w:hAnsi="Tahoma" w:cs="Tahoma"/>
                <w:b/>
              </w:rPr>
            </w:pPr>
            <w:r w:rsidRPr="00507765">
              <w:rPr>
                <w:rFonts w:ascii="Tahoma" w:hAnsi="Tahoma" w:cs="Tahoma"/>
              </w:rPr>
              <w:t xml:space="preserve">Tell us about </w:t>
            </w:r>
            <w:r w:rsidR="00073658" w:rsidRPr="00507765">
              <w:rPr>
                <w:rFonts w:ascii="Tahoma" w:hAnsi="Tahoma" w:cs="Tahoma"/>
              </w:rPr>
              <w:t xml:space="preserve">any </w:t>
            </w:r>
            <w:r w:rsidR="00025860" w:rsidRPr="00507765">
              <w:rPr>
                <w:rFonts w:ascii="Tahoma" w:hAnsi="Tahoma" w:cs="Tahoma"/>
              </w:rPr>
              <w:t>network</w:t>
            </w:r>
            <w:r w:rsidR="003C0A1B" w:rsidRPr="00507765">
              <w:rPr>
                <w:rFonts w:ascii="Tahoma" w:hAnsi="Tahoma" w:cs="Tahoma"/>
              </w:rPr>
              <w:t>s</w:t>
            </w:r>
            <w:r w:rsidR="00025860" w:rsidRPr="00507765">
              <w:rPr>
                <w:rFonts w:ascii="Tahoma" w:hAnsi="Tahoma" w:cs="Tahoma"/>
              </w:rPr>
              <w:t xml:space="preserve"> or forum</w:t>
            </w:r>
            <w:r w:rsidR="003C0A1B" w:rsidRPr="00507765">
              <w:rPr>
                <w:rFonts w:ascii="Tahoma" w:hAnsi="Tahoma" w:cs="Tahoma"/>
              </w:rPr>
              <w:t>s</w:t>
            </w:r>
            <w:r w:rsidR="00073658" w:rsidRPr="00507765">
              <w:rPr>
                <w:rFonts w:ascii="Tahoma" w:hAnsi="Tahoma" w:cs="Tahoma"/>
              </w:rPr>
              <w:t xml:space="preserve"> you have which </w:t>
            </w:r>
            <w:r w:rsidR="00025860" w:rsidRPr="00507765">
              <w:rPr>
                <w:rFonts w:ascii="Tahoma" w:hAnsi="Tahoma" w:cs="Tahoma"/>
              </w:rPr>
              <w:t>meets regularly</w:t>
            </w:r>
            <w:r w:rsidR="00073658" w:rsidRPr="00507765">
              <w:rPr>
                <w:rFonts w:ascii="Tahoma" w:hAnsi="Tahoma" w:cs="Tahoma"/>
              </w:rPr>
              <w:t xml:space="preserve"> </w:t>
            </w:r>
            <w:r w:rsidR="007E1AD4" w:rsidRPr="00507765">
              <w:rPr>
                <w:rFonts w:ascii="Tahoma" w:hAnsi="Tahoma" w:cs="Tahoma"/>
              </w:rPr>
              <w:t xml:space="preserve">and which </w:t>
            </w:r>
            <w:r w:rsidR="00025860" w:rsidRPr="00507765">
              <w:rPr>
                <w:rFonts w:ascii="Tahoma" w:hAnsi="Tahoma" w:cs="Tahoma"/>
              </w:rPr>
              <w:t xml:space="preserve">supports open dialogue and is </w:t>
            </w:r>
            <w:r w:rsidR="003C0A1B" w:rsidRPr="00507765">
              <w:rPr>
                <w:rFonts w:ascii="Tahoma" w:hAnsi="Tahoma" w:cs="Tahoma"/>
              </w:rPr>
              <w:t xml:space="preserve">focused on </w:t>
            </w:r>
            <w:r w:rsidR="00025860" w:rsidRPr="00507765">
              <w:rPr>
                <w:rFonts w:ascii="Tahoma" w:hAnsi="Tahoma" w:cs="Tahoma"/>
              </w:rPr>
              <w:t xml:space="preserve">action. </w:t>
            </w:r>
            <w:r w:rsidR="00C958A4" w:rsidRPr="00507765">
              <w:rPr>
                <w:rFonts w:ascii="Tahoma" w:hAnsi="Tahoma" w:cs="Tahoma"/>
                <w:b/>
                <w:bCs/>
              </w:rPr>
              <w:t>S</w:t>
            </w:r>
            <w:r w:rsidR="00A761BD" w:rsidRPr="00507765">
              <w:rPr>
                <w:rFonts w:ascii="Tahoma" w:hAnsi="Tahoma" w:cs="Tahoma"/>
                <w:b/>
                <w:bCs/>
              </w:rPr>
              <w:t>end us e</w:t>
            </w:r>
            <w:r w:rsidR="00025860" w:rsidRPr="00507765">
              <w:rPr>
                <w:rFonts w:ascii="Tahoma" w:hAnsi="Tahoma" w:cs="Tahoma"/>
                <w:b/>
                <w:bCs/>
              </w:rPr>
              <w:t>xamples</w:t>
            </w:r>
            <w:r w:rsidR="00025860" w:rsidRPr="00507765">
              <w:rPr>
                <w:rFonts w:ascii="Tahoma" w:hAnsi="Tahoma" w:cs="Tahoma"/>
              </w:rPr>
              <w:t xml:space="preserve"> of actions </w:t>
            </w:r>
            <w:r w:rsidR="00A761BD" w:rsidRPr="00507765">
              <w:rPr>
                <w:rFonts w:ascii="Tahoma" w:hAnsi="Tahoma" w:cs="Tahoma"/>
              </w:rPr>
              <w:t>you have taken as a result.</w:t>
            </w:r>
            <w:r w:rsidR="00A761BD" w:rsidRPr="00507765">
              <w:rPr>
                <w:rFonts w:ascii="Tahoma" w:hAnsi="Tahoma" w:cs="Tahoma"/>
                <w:b/>
              </w:rPr>
              <w:t xml:space="preserve"> </w:t>
            </w:r>
          </w:p>
          <w:p w14:paraId="74459E3D" w14:textId="77777777" w:rsidR="003C0A1B" w:rsidRPr="00507765" w:rsidRDefault="003C0A1B" w:rsidP="001C20A0">
            <w:pPr>
              <w:rPr>
                <w:rFonts w:ascii="Tahoma" w:hAnsi="Tahoma" w:cs="Tahoma"/>
                <w:b/>
              </w:rPr>
            </w:pPr>
          </w:p>
          <w:p w14:paraId="497D1531" w14:textId="77777777" w:rsidR="003C0A1B" w:rsidRPr="00507765" w:rsidRDefault="003C0A1B" w:rsidP="001C20A0">
            <w:pPr>
              <w:rPr>
                <w:rFonts w:ascii="Tahoma" w:hAnsi="Tahoma" w:cs="Tahoma"/>
                <w:b/>
              </w:rPr>
            </w:pPr>
          </w:p>
          <w:p w14:paraId="29E1B372" w14:textId="77777777" w:rsidR="003C0A1B" w:rsidRPr="00507765" w:rsidRDefault="003C0A1B" w:rsidP="001C20A0">
            <w:pPr>
              <w:rPr>
                <w:rFonts w:ascii="Tahoma" w:hAnsi="Tahoma" w:cs="Tahoma"/>
                <w:b/>
              </w:rPr>
            </w:pPr>
          </w:p>
          <w:p w14:paraId="762ED465" w14:textId="77777777" w:rsidR="003C0A1B" w:rsidRPr="00507765" w:rsidRDefault="003C0A1B" w:rsidP="001C20A0">
            <w:pPr>
              <w:rPr>
                <w:rFonts w:ascii="Tahoma" w:hAnsi="Tahoma" w:cs="Tahoma"/>
                <w:b/>
              </w:rPr>
            </w:pPr>
          </w:p>
          <w:p w14:paraId="5A73F91B" w14:textId="77777777" w:rsidR="003C0A1B" w:rsidRPr="00507765" w:rsidRDefault="003C0A1B" w:rsidP="001C20A0">
            <w:pPr>
              <w:rPr>
                <w:rFonts w:ascii="Tahoma" w:hAnsi="Tahoma" w:cs="Tahoma"/>
                <w:b/>
              </w:rPr>
            </w:pPr>
          </w:p>
          <w:p w14:paraId="5EA0132A" w14:textId="77777777" w:rsidR="003C0A1B" w:rsidRPr="00507765" w:rsidRDefault="003C0A1B" w:rsidP="001C20A0">
            <w:pPr>
              <w:rPr>
                <w:rFonts w:ascii="Tahoma" w:hAnsi="Tahoma" w:cs="Tahoma"/>
                <w:b/>
              </w:rPr>
            </w:pPr>
          </w:p>
          <w:p w14:paraId="6F5B6B33" w14:textId="77777777" w:rsidR="003C0A1B" w:rsidRPr="00507765" w:rsidRDefault="003C0A1B" w:rsidP="001C20A0">
            <w:pPr>
              <w:rPr>
                <w:rFonts w:ascii="Tahoma" w:hAnsi="Tahoma" w:cs="Tahoma"/>
                <w:b/>
              </w:rPr>
            </w:pPr>
          </w:p>
          <w:p w14:paraId="2A2397DE" w14:textId="77777777" w:rsidR="003C0A1B" w:rsidRPr="00507765" w:rsidRDefault="003C0A1B" w:rsidP="001C20A0">
            <w:pPr>
              <w:rPr>
                <w:rFonts w:ascii="Tahoma" w:hAnsi="Tahoma" w:cs="Tahoma"/>
                <w:b/>
              </w:rPr>
            </w:pPr>
          </w:p>
          <w:p w14:paraId="5905FEFA" w14:textId="77777777" w:rsidR="003C0A1B" w:rsidRPr="00507765" w:rsidRDefault="003C0A1B" w:rsidP="001C20A0">
            <w:pPr>
              <w:rPr>
                <w:rFonts w:ascii="Tahoma" w:hAnsi="Tahoma" w:cs="Tahoma"/>
                <w:b/>
              </w:rPr>
            </w:pPr>
          </w:p>
          <w:p w14:paraId="4AE347E8" w14:textId="77777777" w:rsidR="003C0A1B" w:rsidRPr="00507765" w:rsidRDefault="003C0A1B" w:rsidP="001C20A0">
            <w:pPr>
              <w:rPr>
                <w:rFonts w:ascii="Tahoma" w:hAnsi="Tahoma" w:cs="Tahoma"/>
                <w:b/>
              </w:rPr>
            </w:pPr>
          </w:p>
          <w:p w14:paraId="2027FF7C" w14:textId="77777777" w:rsidR="003C0A1B" w:rsidRPr="00507765" w:rsidRDefault="003C0A1B" w:rsidP="001C20A0">
            <w:pPr>
              <w:rPr>
                <w:rFonts w:ascii="Tahoma" w:hAnsi="Tahoma" w:cs="Tahoma"/>
                <w:b/>
              </w:rPr>
            </w:pPr>
          </w:p>
          <w:p w14:paraId="23E36DD1" w14:textId="77777777" w:rsidR="003C0A1B" w:rsidRPr="00507765" w:rsidRDefault="003C0A1B" w:rsidP="001C20A0">
            <w:pPr>
              <w:rPr>
                <w:rFonts w:ascii="Tahoma" w:hAnsi="Tahoma" w:cs="Tahoma"/>
                <w:b/>
              </w:rPr>
            </w:pPr>
          </w:p>
          <w:p w14:paraId="129AD632" w14:textId="0D176A8D" w:rsidR="003C0A1B" w:rsidRPr="00507765" w:rsidRDefault="003C0A1B" w:rsidP="001C20A0">
            <w:pPr>
              <w:rPr>
                <w:rFonts w:ascii="Tahoma" w:hAnsi="Tahoma" w:cs="Tahoma"/>
              </w:rPr>
            </w:pPr>
          </w:p>
        </w:tc>
      </w:tr>
      <w:tr w:rsidR="00025860" w:rsidRPr="0080533F" w14:paraId="4C0F4B83" w14:textId="77777777" w:rsidTr="006A0874">
        <w:tc>
          <w:tcPr>
            <w:tcW w:w="1980" w:type="dxa"/>
          </w:tcPr>
          <w:p w14:paraId="38845664" w14:textId="389D72AE" w:rsidR="00025860" w:rsidRPr="00507765" w:rsidRDefault="00025860" w:rsidP="001C20A0">
            <w:pPr>
              <w:rPr>
                <w:rFonts w:ascii="Tahoma" w:hAnsi="Tahoma" w:cs="Tahoma"/>
                <w:b/>
                <w:bCs/>
              </w:rPr>
            </w:pPr>
            <w:r w:rsidRPr="00507765">
              <w:rPr>
                <w:rFonts w:ascii="Tahoma" w:hAnsi="Tahoma" w:cs="Tahoma"/>
                <w:b/>
                <w:bCs/>
              </w:rPr>
              <w:t>Access to Trade Unions or pro-union-membership attitude</w:t>
            </w:r>
          </w:p>
        </w:tc>
        <w:tc>
          <w:tcPr>
            <w:tcW w:w="7229" w:type="dxa"/>
          </w:tcPr>
          <w:p w14:paraId="44E3A7E4" w14:textId="08C0856B" w:rsidR="00025860" w:rsidRPr="00507765" w:rsidRDefault="00F702FD" w:rsidP="00BE11A5">
            <w:pPr>
              <w:rPr>
                <w:rFonts w:ascii="Tahoma" w:hAnsi="Tahoma" w:cs="Tahoma"/>
              </w:rPr>
            </w:pPr>
            <w:r w:rsidRPr="00507765">
              <w:rPr>
                <w:rFonts w:ascii="Tahoma" w:hAnsi="Tahoma" w:cs="Tahoma"/>
              </w:rPr>
              <w:t>Tell us h</w:t>
            </w:r>
            <w:r w:rsidR="00DD20A4" w:rsidRPr="00507765">
              <w:rPr>
                <w:rFonts w:ascii="Tahoma" w:hAnsi="Tahoma" w:cs="Tahoma"/>
              </w:rPr>
              <w:t xml:space="preserve">ow your organisation grants access to </w:t>
            </w:r>
            <w:r w:rsidR="007365AD" w:rsidRPr="00507765">
              <w:rPr>
                <w:rFonts w:ascii="Tahoma" w:hAnsi="Tahoma" w:cs="Tahoma"/>
              </w:rPr>
              <w:t>T</w:t>
            </w:r>
            <w:r w:rsidR="00DD20A4" w:rsidRPr="00507765">
              <w:rPr>
                <w:rFonts w:ascii="Tahoma" w:hAnsi="Tahoma" w:cs="Tahoma"/>
              </w:rPr>
              <w:t xml:space="preserve">rade </w:t>
            </w:r>
            <w:r w:rsidR="007365AD" w:rsidRPr="00507765">
              <w:rPr>
                <w:rFonts w:ascii="Tahoma" w:hAnsi="Tahoma" w:cs="Tahoma"/>
              </w:rPr>
              <w:t>U</w:t>
            </w:r>
            <w:r w:rsidR="00DD20A4" w:rsidRPr="00507765">
              <w:rPr>
                <w:rFonts w:ascii="Tahoma" w:hAnsi="Tahoma" w:cs="Tahoma"/>
              </w:rPr>
              <w:t xml:space="preserve">nions to </w:t>
            </w:r>
            <w:r w:rsidR="00025860" w:rsidRPr="00507765">
              <w:rPr>
                <w:rFonts w:ascii="Tahoma" w:hAnsi="Tahoma" w:cs="Tahoma"/>
              </w:rPr>
              <w:t>recruit and organise members</w:t>
            </w:r>
            <w:r w:rsidR="00E574F5" w:rsidRPr="00507765">
              <w:rPr>
                <w:rFonts w:ascii="Tahoma" w:hAnsi="Tahoma" w:cs="Tahoma"/>
              </w:rPr>
              <w:t>, or</w:t>
            </w:r>
            <w:r w:rsidR="00BE11A5" w:rsidRPr="00507765">
              <w:rPr>
                <w:rFonts w:ascii="Tahoma" w:hAnsi="Tahoma" w:cs="Tahoma"/>
              </w:rPr>
              <w:t xml:space="preserve"> how you make wor</w:t>
            </w:r>
            <w:r w:rsidR="00025860" w:rsidRPr="00507765">
              <w:rPr>
                <w:rFonts w:ascii="Tahoma" w:hAnsi="Tahoma" w:cs="Tahoma"/>
              </w:rPr>
              <w:t xml:space="preserve">kers aware that </w:t>
            </w:r>
            <w:r w:rsidR="00BE11A5" w:rsidRPr="00507765">
              <w:rPr>
                <w:rFonts w:ascii="Tahoma" w:hAnsi="Tahoma" w:cs="Tahoma"/>
              </w:rPr>
              <w:t>you are</w:t>
            </w:r>
            <w:r w:rsidR="00025860" w:rsidRPr="00507765">
              <w:rPr>
                <w:rFonts w:ascii="Tahoma" w:hAnsi="Tahoma" w:cs="Tahoma"/>
              </w:rPr>
              <w:t xml:space="preserve"> happy for them to join a </w:t>
            </w:r>
            <w:r w:rsidR="007365AD" w:rsidRPr="00507765">
              <w:rPr>
                <w:rFonts w:ascii="Tahoma" w:hAnsi="Tahoma" w:cs="Tahoma"/>
              </w:rPr>
              <w:t>Un</w:t>
            </w:r>
            <w:r w:rsidR="00025860" w:rsidRPr="00507765">
              <w:rPr>
                <w:rFonts w:ascii="Tahoma" w:hAnsi="Tahoma" w:cs="Tahoma"/>
              </w:rPr>
              <w:t>ion of their choice</w:t>
            </w:r>
            <w:r w:rsidR="001503C8" w:rsidRPr="00507765">
              <w:rPr>
                <w:rFonts w:ascii="Tahoma" w:hAnsi="Tahoma" w:cs="Tahoma"/>
              </w:rPr>
              <w:t xml:space="preserve">. </w:t>
            </w:r>
          </w:p>
          <w:p w14:paraId="379FA782" w14:textId="77777777" w:rsidR="001503C8" w:rsidRPr="00507765" w:rsidRDefault="001503C8" w:rsidP="00BE11A5">
            <w:pPr>
              <w:rPr>
                <w:rFonts w:ascii="Tahoma" w:hAnsi="Tahoma" w:cs="Tahoma"/>
              </w:rPr>
            </w:pPr>
          </w:p>
          <w:p w14:paraId="677B8D8D" w14:textId="77777777" w:rsidR="001503C8" w:rsidRPr="00507765" w:rsidRDefault="001503C8" w:rsidP="00BE11A5">
            <w:pPr>
              <w:rPr>
                <w:rFonts w:ascii="Tahoma" w:hAnsi="Tahoma" w:cs="Tahoma"/>
              </w:rPr>
            </w:pPr>
          </w:p>
          <w:p w14:paraId="2E5F147C" w14:textId="77777777" w:rsidR="001503C8" w:rsidRPr="00507765" w:rsidRDefault="001503C8" w:rsidP="00BE11A5">
            <w:pPr>
              <w:rPr>
                <w:rFonts w:ascii="Tahoma" w:hAnsi="Tahoma" w:cs="Tahoma"/>
              </w:rPr>
            </w:pPr>
          </w:p>
          <w:p w14:paraId="255E6B64" w14:textId="77777777" w:rsidR="001503C8" w:rsidRPr="00507765" w:rsidRDefault="001503C8" w:rsidP="00BE11A5">
            <w:pPr>
              <w:rPr>
                <w:rFonts w:ascii="Tahoma" w:hAnsi="Tahoma" w:cs="Tahoma"/>
              </w:rPr>
            </w:pPr>
          </w:p>
          <w:p w14:paraId="7340D064" w14:textId="77777777" w:rsidR="001503C8" w:rsidRPr="00507765" w:rsidRDefault="001503C8" w:rsidP="00BE11A5">
            <w:pPr>
              <w:rPr>
                <w:rFonts w:ascii="Tahoma" w:hAnsi="Tahoma" w:cs="Tahoma"/>
              </w:rPr>
            </w:pPr>
          </w:p>
          <w:p w14:paraId="20F6884D" w14:textId="77777777" w:rsidR="001503C8" w:rsidRPr="00507765" w:rsidRDefault="001503C8" w:rsidP="00BE11A5">
            <w:pPr>
              <w:rPr>
                <w:rFonts w:ascii="Tahoma" w:hAnsi="Tahoma" w:cs="Tahoma"/>
              </w:rPr>
            </w:pPr>
          </w:p>
          <w:p w14:paraId="679422B7" w14:textId="77777777" w:rsidR="001503C8" w:rsidRPr="00507765" w:rsidRDefault="001503C8" w:rsidP="00BE11A5">
            <w:pPr>
              <w:rPr>
                <w:rFonts w:ascii="Tahoma" w:hAnsi="Tahoma" w:cs="Tahoma"/>
              </w:rPr>
            </w:pPr>
          </w:p>
          <w:p w14:paraId="0497F829" w14:textId="77777777" w:rsidR="001503C8" w:rsidRPr="00507765" w:rsidRDefault="001503C8" w:rsidP="00BE11A5">
            <w:pPr>
              <w:rPr>
                <w:rFonts w:ascii="Tahoma" w:hAnsi="Tahoma" w:cs="Tahoma"/>
              </w:rPr>
            </w:pPr>
          </w:p>
          <w:p w14:paraId="107BF48F" w14:textId="77777777" w:rsidR="001503C8" w:rsidRPr="00507765" w:rsidRDefault="001503C8" w:rsidP="00BE11A5">
            <w:pPr>
              <w:rPr>
                <w:rFonts w:ascii="Tahoma" w:hAnsi="Tahoma" w:cs="Tahoma"/>
              </w:rPr>
            </w:pPr>
          </w:p>
          <w:p w14:paraId="0B29F261" w14:textId="77777777" w:rsidR="001503C8" w:rsidRPr="00507765" w:rsidRDefault="001503C8" w:rsidP="00BE11A5">
            <w:pPr>
              <w:rPr>
                <w:rFonts w:ascii="Tahoma" w:hAnsi="Tahoma" w:cs="Tahoma"/>
              </w:rPr>
            </w:pPr>
          </w:p>
          <w:p w14:paraId="52099EE4" w14:textId="098F80C8" w:rsidR="001503C8" w:rsidRPr="00507765" w:rsidRDefault="001503C8" w:rsidP="00BE11A5">
            <w:pPr>
              <w:rPr>
                <w:rFonts w:ascii="Tahoma" w:hAnsi="Tahoma" w:cs="Tahoma"/>
              </w:rPr>
            </w:pPr>
          </w:p>
        </w:tc>
      </w:tr>
      <w:tr w:rsidR="00025860" w:rsidRPr="0080533F" w14:paraId="20FDE144" w14:textId="77777777" w:rsidTr="006A0874">
        <w:tc>
          <w:tcPr>
            <w:tcW w:w="1980" w:type="dxa"/>
          </w:tcPr>
          <w:p w14:paraId="09D9449D" w14:textId="33C55836" w:rsidR="00025860" w:rsidRPr="00507765" w:rsidRDefault="00025860" w:rsidP="001C20A0">
            <w:pPr>
              <w:rPr>
                <w:rFonts w:ascii="Tahoma" w:hAnsi="Tahoma" w:cs="Tahoma"/>
                <w:b/>
                <w:bCs/>
              </w:rPr>
            </w:pPr>
            <w:r w:rsidRPr="00507765">
              <w:rPr>
                <w:rFonts w:ascii="Tahoma" w:hAnsi="Tahoma" w:cs="Tahoma"/>
                <w:b/>
                <w:bCs/>
              </w:rPr>
              <w:lastRenderedPageBreak/>
              <w:t>Joint Consultative Committee(s)</w:t>
            </w:r>
          </w:p>
        </w:tc>
        <w:tc>
          <w:tcPr>
            <w:tcW w:w="7229" w:type="dxa"/>
          </w:tcPr>
          <w:p w14:paraId="156AF5A9" w14:textId="77777777" w:rsidR="00025860" w:rsidRPr="00507765" w:rsidRDefault="00997E5F" w:rsidP="001C20A0">
            <w:pPr>
              <w:rPr>
                <w:rFonts w:ascii="Tahoma" w:hAnsi="Tahoma" w:cs="Tahoma"/>
              </w:rPr>
            </w:pPr>
            <w:r w:rsidRPr="00507765">
              <w:rPr>
                <w:rFonts w:ascii="Tahoma" w:hAnsi="Tahoma" w:cs="Tahoma"/>
              </w:rPr>
              <w:t xml:space="preserve">Tell us if your organisation has a Joint Consultative Committee and </w:t>
            </w:r>
            <w:r w:rsidRPr="00507765">
              <w:rPr>
                <w:rFonts w:ascii="Tahoma" w:hAnsi="Tahoma" w:cs="Tahoma"/>
                <w:b/>
                <w:bCs/>
              </w:rPr>
              <w:t xml:space="preserve">send us </w:t>
            </w:r>
            <w:r w:rsidR="00025860" w:rsidRPr="00507765">
              <w:rPr>
                <w:rFonts w:ascii="Tahoma" w:hAnsi="Tahoma" w:cs="Tahoma"/>
                <w:b/>
                <w:bCs/>
              </w:rPr>
              <w:t>examples</w:t>
            </w:r>
            <w:r w:rsidR="00025860" w:rsidRPr="00507765">
              <w:rPr>
                <w:rFonts w:ascii="Tahoma" w:hAnsi="Tahoma" w:cs="Tahoma"/>
              </w:rPr>
              <w:t xml:space="preserve"> of issues covered.</w:t>
            </w:r>
          </w:p>
          <w:p w14:paraId="2F8A0A03" w14:textId="77777777" w:rsidR="002E4675" w:rsidRPr="00507765" w:rsidRDefault="002E4675" w:rsidP="001C20A0">
            <w:pPr>
              <w:rPr>
                <w:rFonts w:ascii="Tahoma" w:hAnsi="Tahoma" w:cs="Tahoma"/>
              </w:rPr>
            </w:pPr>
          </w:p>
          <w:p w14:paraId="1A9DF74F" w14:textId="77777777" w:rsidR="002E4675" w:rsidRPr="00507765" w:rsidRDefault="002E4675" w:rsidP="001C20A0">
            <w:pPr>
              <w:rPr>
                <w:rFonts w:ascii="Tahoma" w:hAnsi="Tahoma" w:cs="Tahoma"/>
              </w:rPr>
            </w:pPr>
          </w:p>
          <w:p w14:paraId="677F4E23" w14:textId="77777777" w:rsidR="002E4675" w:rsidRPr="00507765" w:rsidRDefault="002E4675" w:rsidP="001C20A0">
            <w:pPr>
              <w:rPr>
                <w:rFonts w:ascii="Tahoma" w:hAnsi="Tahoma" w:cs="Tahoma"/>
              </w:rPr>
            </w:pPr>
          </w:p>
          <w:p w14:paraId="138F7B16" w14:textId="77777777" w:rsidR="002E4675" w:rsidRPr="00507765" w:rsidRDefault="002E4675" w:rsidP="001C20A0">
            <w:pPr>
              <w:rPr>
                <w:rFonts w:ascii="Tahoma" w:hAnsi="Tahoma" w:cs="Tahoma"/>
              </w:rPr>
            </w:pPr>
          </w:p>
          <w:p w14:paraId="5F923401" w14:textId="77777777" w:rsidR="002E4675" w:rsidRPr="00507765" w:rsidRDefault="002E4675" w:rsidP="001C20A0">
            <w:pPr>
              <w:rPr>
                <w:rFonts w:ascii="Tahoma" w:hAnsi="Tahoma" w:cs="Tahoma"/>
              </w:rPr>
            </w:pPr>
          </w:p>
          <w:p w14:paraId="1503FA85" w14:textId="77777777" w:rsidR="002E4675" w:rsidRPr="00507765" w:rsidRDefault="002E4675" w:rsidP="001C20A0">
            <w:pPr>
              <w:rPr>
                <w:rFonts w:ascii="Tahoma" w:hAnsi="Tahoma" w:cs="Tahoma"/>
              </w:rPr>
            </w:pPr>
          </w:p>
          <w:p w14:paraId="424CB38D" w14:textId="77777777" w:rsidR="002E4675" w:rsidRPr="00507765" w:rsidRDefault="002E4675" w:rsidP="001C20A0">
            <w:pPr>
              <w:rPr>
                <w:rFonts w:ascii="Tahoma" w:hAnsi="Tahoma" w:cs="Tahoma"/>
              </w:rPr>
            </w:pPr>
          </w:p>
          <w:p w14:paraId="3A7C6ED8" w14:textId="77777777" w:rsidR="002E4675" w:rsidRPr="00507765" w:rsidRDefault="002E4675" w:rsidP="001C20A0">
            <w:pPr>
              <w:rPr>
                <w:rFonts w:ascii="Tahoma" w:hAnsi="Tahoma" w:cs="Tahoma"/>
              </w:rPr>
            </w:pPr>
          </w:p>
          <w:p w14:paraId="0823A7E3" w14:textId="77777777" w:rsidR="002E4675" w:rsidRPr="00507765" w:rsidRDefault="002E4675" w:rsidP="001C20A0">
            <w:pPr>
              <w:rPr>
                <w:rFonts w:ascii="Tahoma" w:hAnsi="Tahoma" w:cs="Tahoma"/>
              </w:rPr>
            </w:pPr>
          </w:p>
          <w:p w14:paraId="3C514A0E" w14:textId="77777777" w:rsidR="002E4675" w:rsidRPr="00507765" w:rsidRDefault="002E4675" w:rsidP="001C20A0">
            <w:pPr>
              <w:rPr>
                <w:rFonts w:ascii="Tahoma" w:hAnsi="Tahoma" w:cs="Tahoma"/>
              </w:rPr>
            </w:pPr>
          </w:p>
          <w:p w14:paraId="3D91F32D" w14:textId="77777777" w:rsidR="002E4675" w:rsidRPr="00507765" w:rsidRDefault="002E4675" w:rsidP="001C20A0">
            <w:pPr>
              <w:rPr>
                <w:rFonts w:ascii="Tahoma" w:hAnsi="Tahoma" w:cs="Tahoma"/>
              </w:rPr>
            </w:pPr>
          </w:p>
          <w:p w14:paraId="2038B1DD" w14:textId="60469ACE" w:rsidR="002E4675" w:rsidRPr="00507765" w:rsidRDefault="002E4675" w:rsidP="001C20A0">
            <w:pPr>
              <w:rPr>
                <w:rFonts w:ascii="Tahoma" w:hAnsi="Tahoma" w:cs="Tahoma"/>
              </w:rPr>
            </w:pPr>
          </w:p>
        </w:tc>
      </w:tr>
    </w:tbl>
    <w:p w14:paraId="1CC71C8E" w14:textId="77777777" w:rsidR="00F31FA6" w:rsidRPr="00507765" w:rsidRDefault="00F31FA6" w:rsidP="00BC55E4">
      <w:pPr>
        <w:jc w:val="both"/>
        <w:rPr>
          <w:rFonts w:ascii="Tahoma" w:hAnsi="Tahoma" w:cs="Tahoma"/>
        </w:rPr>
      </w:pPr>
    </w:p>
    <w:p w14:paraId="7D7E0A7E" w14:textId="3932A878" w:rsidR="008419FA" w:rsidRPr="00507765" w:rsidRDefault="002D48A5" w:rsidP="00AC08C9">
      <w:pPr>
        <w:pStyle w:val="Heading1"/>
        <w:rPr>
          <w:rFonts w:ascii="Tahoma" w:hAnsi="Tahoma" w:cs="Tahoma"/>
        </w:rPr>
      </w:pPr>
      <w:r w:rsidRPr="00507765">
        <w:rPr>
          <w:rFonts w:ascii="Tahoma" w:hAnsi="Tahoma" w:cs="Tahoma"/>
        </w:rPr>
        <w:t xml:space="preserve">10. Confirmation from </w:t>
      </w:r>
      <w:r w:rsidR="00165121" w:rsidRPr="00507765">
        <w:rPr>
          <w:rFonts w:ascii="Tahoma" w:hAnsi="Tahoma" w:cs="Tahoma"/>
        </w:rPr>
        <w:t>Trade Union or worker representative</w:t>
      </w:r>
    </w:p>
    <w:tbl>
      <w:tblPr>
        <w:tblStyle w:val="TableGrid"/>
        <w:tblW w:w="9209" w:type="dxa"/>
        <w:tblBorders>
          <w:top w:val="single" w:sz="12" w:space="0" w:color="EE0000"/>
          <w:left w:val="single" w:sz="12" w:space="0" w:color="EE0000"/>
          <w:bottom w:val="single" w:sz="12" w:space="0" w:color="EE0000"/>
          <w:right w:val="single" w:sz="12" w:space="0" w:color="EE0000"/>
          <w:insideH w:val="single" w:sz="12" w:space="0" w:color="EE0000"/>
          <w:insideV w:val="single" w:sz="12" w:space="0" w:color="EE0000"/>
        </w:tblBorders>
        <w:tblLook w:val="04A0" w:firstRow="1" w:lastRow="0" w:firstColumn="1" w:lastColumn="0" w:noHBand="0" w:noVBand="1"/>
      </w:tblPr>
      <w:tblGrid>
        <w:gridCol w:w="9209"/>
      </w:tblGrid>
      <w:tr w:rsidR="0016106F" w:rsidRPr="0080533F" w14:paraId="72A3B222" w14:textId="77777777" w:rsidTr="00803D02">
        <w:trPr>
          <w:trHeight w:val="1410"/>
        </w:trPr>
        <w:tc>
          <w:tcPr>
            <w:tcW w:w="9209" w:type="dxa"/>
          </w:tcPr>
          <w:p w14:paraId="2C048B49" w14:textId="77777777" w:rsidR="0016106F" w:rsidRPr="00507765" w:rsidRDefault="0016106F" w:rsidP="009C3CBE">
            <w:pPr>
              <w:rPr>
                <w:rFonts w:ascii="Tahoma" w:hAnsi="Tahoma" w:cs="Tahoma"/>
              </w:rPr>
            </w:pPr>
          </w:p>
          <w:p w14:paraId="14E919C7" w14:textId="5320E505" w:rsidR="0016106F" w:rsidRPr="00507765" w:rsidRDefault="009352FC" w:rsidP="009C3CBE">
            <w:pPr>
              <w:rPr>
                <w:rFonts w:ascii="Tahoma" w:hAnsi="Tahoma" w:cs="Tahoma"/>
              </w:rPr>
            </w:pPr>
            <w:r w:rsidRPr="00507765">
              <w:rPr>
                <w:rFonts w:ascii="Tahoma" w:hAnsi="Tahoma" w:cs="Tahoma"/>
              </w:rPr>
              <w:t xml:space="preserve">I confirm that </w:t>
            </w:r>
            <w:r w:rsidR="00153FE7" w:rsidRPr="00507765">
              <w:rPr>
                <w:rFonts w:ascii="Tahoma" w:hAnsi="Tahoma" w:cs="Tahoma"/>
              </w:rPr>
              <w:t>workers</w:t>
            </w:r>
            <w:r w:rsidR="00990609" w:rsidRPr="00507765">
              <w:rPr>
                <w:rFonts w:ascii="Tahoma" w:hAnsi="Tahoma" w:cs="Tahoma"/>
              </w:rPr>
              <w:t xml:space="preserve"> in</w:t>
            </w:r>
            <w:r w:rsidR="00153FE7" w:rsidRPr="00507765">
              <w:rPr>
                <w:rFonts w:ascii="Tahoma" w:hAnsi="Tahoma" w:cs="Tahoma"/>
              </w:rPr>
              <w:t xml:space="preserve"> </w:t>
            </w:r>
            <w:r w:rsidR="00DD117E" w:rsidRPr="00507765">
              <w:rPr>
                <w:rFonts w:ascii="Tahoma" w:hAnsi="Tahoma" w:cs="Tahoma"/>
              </w:rPr>
              <w:t>our</w:t>
            </w:r>
            <w:r w:rsidRPr="00507765">
              <w:rPr>
                <w:rFonts w:ascii="Tahoma" w:hAnsi="Tahoma" w:cs="Tahoma"/>
              </w:rPr>
              <w:t xml:space="preserve"> organisation </w:t>
            </w:r>
            <w:r w:rsidR="00153FE7" w:rsidRPr="00507765">
              <w:rPr>
                <w:rFonts w:ascii="Tahoma" w:hAnsi="Tahoma" w:cs="Tahoma"/>
              </w:rPr>
              <w:t xml:space="preserve">have </w:t>
            </w:r>
            <w:r w:rsidR="004E019E" w:rsidRPr="00507765">
              <w:rPr>
                <w:rFonts w:ascii="Tahoma" w:hAnsi="Tahoma" w:cs="Tahoma"/>
              </w:rPr>
              <w:t>t</w:t>
            </w:r>
            <w:r w:rsidRPr="00507765">
              <w:rPr>
                <w:rFonts w:ascii="Tahoma" w:hAnsi="Tahoma" w:cs="Tahoma"/>
              </w:rPr>
              <w:t xml:space="preserve">he </w:t>
            </w:r>
            <w:r w:rsidR="002E21D0" w:rsidRPr="00507765">
              <w:rPr>
                <w:rFonts w:ascii="Tahoma" w:hAnsi="Tahoma" w:cs="Tahoma"/>
              </w:rPr>
              <w:t xml:space="preserve">above </w:t>
            </w:r>
            <w:r w:rsidR="008C0519" w:rsidRPr="00507765">
              <w:rPr>
                <w:rFonts w:ascii="Tahoma" w:hAnsi="Tahoma" w:cs="Tahoma"/>
                <w:b/>
                <w:bCs/>
              </w:rPr>
              <w:t>Channels for Effec</w:t>
            </w:r>
            <w:r w:rsidRPr="00507765">
              <w:rPr>
                <w:rFonts w:ascii="Tahoma" w:hAnsi="Tahoma" w:cs="Tahoma"/>
                <w:b/>
                <w:bCs/>
              </w:rPr>
              <w:t xml:space="preserve">tive </w:t>
            </w:r>
            <w:r w:rsidR="00591909" w:rsidRPr="00507765">
              <w:rPr>
                <w:rFonts w:ascii="Tahoma" w:hAnsi="Tahoma" w:cs="Tahoma"/>
                <w:b/>
                <w:bCs/>
              </w:rPr>
              <w:t>Voice,</w:t>
            </w:r>
            <w:r w:rsidRPr="00507765">
              <w:rPr>
                <w:rFonts w:ascii="Tahoma" w:hAnsi="Tahoma" w:cs="Tahoma"/>
              </w:rPr>
              <w:t xml:space="preserve"> and </w:t>
            </w:r>
            <w:r w:rsidR="00C43B30" w:rsidRPr="00507765">
              <w:rPr>
                <w:rFonts w:ascii="Tahoma" w:hAnsi="Tahoma" w:cs="Tahoma"/>
              </w:rPr>
              <w:t>that</w:t>
            </w:r>
            <w:r w:rsidR="0021365E" w:rsidRPr="00507765">
              <w:rPr>
                <w:rFonts w:ascii="Tahoma" w:hAnsi="Tahoma" w:cs="Tahoma"/>
              </w:rPr>
              <w:t xml:space="preserve"> appropriate </w:t>
            </w:r>
            <w:r w:rsidRPr="00507765">
              <w:rPr>
                <w:rFonts w:ascii="Tahoma" w:hAnsi="Tahoma" w:cs="Tahoma"/>
              </w:rPr>
              <w:t xml:space="preserve">evidence </w:t>
            </w:r>
            <w:r w:rsidR="0021365E" w:rsidRPr="00507765">
              <w:rPr>
                <w:rFonts w:ascii="Tahoma" w:hAnsi="Tahoma" w:cs="Tahoma"/>
              </w:rPr>
              <w:t xml:space="preserve">has been </w:t>
            </w:r>
            <w:r w:rsidRPr="00507765">
              <w:rPr>
                <w:rFonts w:ascii="Tahoma" w:hAnsi="Tahoma" w:cs="Tahoma"/>
              </w:rPr>
              <w:t>provided</w:t>
            </w:r>
            <w:r w:rsidR="008227D3" w:rsidRPr="00507765">
              <w:rPr>
                <w:rFonts w:ascii="Tahoma" w:hAnsi="Tahoma" w:cs="Tahoma"/>
              </w:rPr>
              <w:t xml:space="preserve"> to support</w:t>
            </w:r>
            <w:r w:rsidR="005024E8" w:rsidRPr="00507765">
              <w:rPr>
                <w:rFonts w:ascii="Tahoma" w:hAnsi="Tahoma" w:cs="Tahoma"/>
              </w:rPr>
              <w:t xml:space="preserve"> our declaration</w:t>
            </w:r>
            <w:r w:rsidR="0021365E" w:rsidRPr="00507765">
              <w:rPr>
                <w:rFonts w:ascii="Tahoma" w:hAnsi="Tahoma" w:cs="Tahoma"/>
              </w:rPr>
              <w:t>.</w:t>
            </w:r>
          </w:p>
          <w:p w14:paraId="4D8E96DF" w14:textId="77777777" w:rsidR="0016106F" w:rsidRPr="00507765" w:rsidRDefault="0016106F" w:rsidP="009C3CBE">
            <w:pPr>
              <w:rPr>
                <w:rFonts w:ascii="Tahoma" w:hAnsi="Tahoma" w:cs="Tahoma"/>
              </w:rPr>
            </w:pPr>
          </w:p>
          <w:p w14:paraId="723ECFF6" w14:textId="77777777" w:rsidR="0016106F" w:rsidRPr="00507765" w:rsidRDefault="0016106F" w:rsidP="009C3CBE">
            <w:pPr>
              <w:rPr>
                <w:rFonts w:ascii="Tahoma" w:hAnsi="Tahoma" w:cs="Tahoma"/>
              </w:rPr>
            </w:pPr>
            <w:r w:rsidRPr="00507765">
              <w:rPr>
                <w:rFonts w:ascii="Tahoma" w:hAnsi="Tahoma" w:cs="Tahoma"/>
              </w:rPr>
              <w:t>Signed:</w:t>
            </w:r>
          </w:p>
          <w:p w14:paraId="6EBD003C" w14:textId="77777777" w:rsidR="0016106F" w:rsidRPr="00507765" w:rsidRDefault="0016106F" w:rsidP="009C3CBE">
            <w:pPr>
              <w:rPr>
                <w:rFonts w:ascii="Tahoma" w:hAnsi="Tahoma" w:cs="Tahoma"/>
              </w:rPr>
            </w:pPr>
          </w:p>
          <w:p w14:paraId="63BEDEFA" w14:textId="03043BE6" w:rsidR="0016106F" w:rsidRPr="00507765" w:rsidRDefault="00147D95" w:rsidP="009C3CBE">
            <w:pPr>
              <w:rPr>
                <w:rFonts w:ascii="Tahoma" w:hAnsi="Tahoma" w:cs="Tahoma"/>
              </w:rPr>
            </w:pPr>
            <w:r w:rsidRPr="00507765">
              <w:rPr>
                <w:rFonts w:ascii="Tahoma" w:hAnsi="Tahoma" w:cs="Tahoma"/>
              </w:rPr>
              <w:t>Role in organisation</w:t>
            </w:r>
            <w:r w:rsidR="0016106F" w:rsidRPr="00507765">
              <w:rPr>
                <w:rFonts w:ascii="Tahoma" w:hAnsi="Tahoma" w:cs="Tahoma"/>
              </w:rPr>
              <w:t xml:space="preserve">: </w:t>
            </w:r>
            <w:r w:rsidR="008F280F" w:rsidRPr="00507765">
              <w:rPr>
                <w:rFonts w:ascii="Tahoma" w:hAnsi="Tahoma" w:cs="Tahoma"/>
              </w:rPr>
              <w:t xml:space="preserve">      </w:t>
            </w:r>
            <w:proofErr w:type="spellStart"/>
            <w:r w:rsidR="004408BE" w:rsidRPr="00507765">
              <w:rPr>
                <w:rStyle w:val="SubtitleChar"/>
                <w:rFonts w:ascii="Tahoma" w:hAnsi="Tahoma" w:cs="Tahoma"/>
              </w:rPr>
              <w:t>e.g</w:t>
            </w:r>
            <w:proofErr w:type="spellEnd"/>
            <w:r w:rsidR="004408BE" w:rsidRPr="00507765">
              <w:rPr>
                <w:rStyle w:val="SubtitleChar"/>
                <w:rFonts w:ascii="Tahoma" w:hAnsi="Tahoma" w:cs="Tahoma"/>
              </w:rPr>
              <w:t xml:space="preserve"> Trade Union representative</w:t>
            </w:r>
            <w:r w:rsidR="008F280F" w:rsidRPr="00507765">
              <w:rPr>
                <w:rStyle w:val="SubtitleChar"/>
                <w:rFonts w:ascii="Tahoma" w:hAnsi="Tahoma" w:cs="Tahoma"/>
              </w:rPr>
              <w:t xml:space="preserve"> or junior member of staff</w:t>
            </w:r>
          </w:p>
          <w:p w14:paraId="2C7D0D4A" w14:textId="77777777" w:rsidR="0016106F" w:rsidRPr="00507765" w:rsidRDefault="0016106F" w:rsidP="009C3CBE">
            <w:pPr>
              <w:rPr>
                <w:rFonts w:ascii="Tahoma" w:hAnsi="Tahoma" w:cs="Tahoma"/>
              </w:rPr>
            </w:pPr>
          </w:p>
          <w:p w14:paraId="54739C02" w14:textId="77777777" w:rsidR="0016106F" w:rsidRPr="00507765" w:rsidRDefault="0016106F" w:rsidP="009C3CBE">
            <w:pPr>
              <w:rPr>
                <w:rFonts w:ascii="Tahoma" w:hAnsi="Tahoma" w:cs="Tahoma"/>
              </w:rPr>
            </w:pPr>
            <w:r w:rsidRPr="00507765">
              <w:rPr>
                <w:rFonts w:ascii="Tahoma" w:hAnsi="Tahoma" w:cs="Tahoma"/>
              </w:rPr>
              <w:t xml:space="preserve">Date: </w:t>
            </w:r>
          </w:p>
          <w:p w14:paraId="7234E78B" w14:textId="77777777" w:rsidR="0016106F" w:rsidRPr="00507765" w:rsidRDefault="0016106F" w:rsidP="009C3CBE">
            <w:pPr>
              <w:rPr>
                <w:rFonts w:ascii="Tahoma" w:hAnsi="Tahoma" w:cs="Tahoma"/>
              </w:rPr>
            </w:pPr>
          </w:p>
        </w:tc>
      </w:tr>
    </w:tbl>
    <w:p w14:paraId="18177A69" w14:textId="32BDDAC9" w:rsidR="003B1AA4" w:rsidRPr="00507765" w:rsidRDefault="003B1AA4" w:rsidP="00BC55E4">
      <w:pPr>
        <w:jc w:val="both"/>
        <w:rPr>
          <w:rFonts w:ascii="Tahoma" w:hAnsi="Tahoma" w:cs="Tahoma"/>
        </w:rPr>
      </w:pPr>
    </w:p>
    <w:p w14:paraId="27FC15C9" w14:textId="77777777" w:rsidR="00E428BA" w:rsidRPr="00507765" w:rsidRDefault="00E428BA" w:rsidP="00BC55E4">
      <w:pPr>
        <w:jc w:val="both"/>
        <w:rPr>
          <w:rFonts w:ascii="Tahoma" w:hAnsi="Tahoma" w:cs="Tahoma"/>
        </w:rPr>
      </w:pPr>
    </w:p>
    <w:p w14:paraId="05F8FF3F" w14:textId="77777777" w:rsidR="00E428BA" w:rsidRPr="00507765" w:rsidRDefault="00E428BA" w:rsidP="00BC55E4">
      <w:pPr>
        <w:jc w:val="both"/>
        <w:rPr>
          <w:rFonts w:ascii="Tahoma" w:hAnsi="Tahoma" w:cs="Tahoma"/>
        </w:rPr>
      </w:pPr>
    </w:p>
    <w:p w14:paraId="0331E8E5" w14:textId="1F99315B" w:rsidR="003B1AA4" w:rsidRPr="00507765" w:rsidRDefault="003B1AA4" w:rsidP="00485FD2">
      <w:pPr>
        <w:pStyle w:val="Heading1"/>
        <w:rPr>
          <w:rFonts w:ascii="Tahoma" w:hAnsi="Tahoma" w:cs="Tahoma"/>
        </w:rPr>
      </w:pPr>
      <w:r w:rsidRPr="00507765">
        <w:rPr>
          <w:rFonts w:ascii="Tahoma" w:hAnsi="Tahoma" w:cs="Tahoma"/>
        </w:rPr>
        <w:t>Declaration</w:t>
      </w:r>
    </w:p>
    <w:p w14:paraId="2CC03FC8" w14:textId="77777777" w:rsidR="003B1AA4" w:rsidRPr="00507765" w:rsidRDefault="003B1AA4" w:rsidP="003B1AA4">
      <w:pPr>
        <w:jc w:val="both"/>
        <w:rPr>
          <w:rFonts w:ascii="Tahoma" w:hAnsi="Tahoma" w:cs="Tahoma"/>
        </w:rPr>
      </w:pPr>
    </w:p>
    <w:p w14:paraId="739055A1" w14:textId="569FC070" w:rsidR="003B1AA4" w:rsidRPr="00507765" w:rsidRDefault="009C5691" w:rsidP="008871D5">
      <w:pPr>
        <w:pStyle w:val="Heading2"/>
        <w:rPr>
          <w:rFonts w:ascii="Tahoma" w:hAnsi="Tahoma" w:cs="Tahoma"/>
        </w:rPr>
      </w:pPr>
      <w:r w:rsidRPr="00507765">
        <w:rPr>
          <w:rFonts w:ascii="Tahoma" w:hAnsi="Tahoma" w:cs="Tahoma"/>
        </w:rPr>
        <w:t>1</w:t>
      </w:r>
      <w:r w:rsidR="002D48A5" w:rsidRPr="00507765">
        <w:rPr>
          <w:rFonts w:ascii="Tahoma" w:hAnsi="Tahoma" w:cs="Tahoma"/>
        </w:rPr>
        <w:t>1</w:t>
      </w:r>
      <w:r w:rsidR="003B1AA4" w:rsidRPr="00507765">
        <w:rPr>
          <w:rFonts w:ascii="Tahoma" w:hAnsi="Tahoma" w:cs="Tahoma"/>
        </w:rPr>
        <w:t xml:space="preserve">. </w:t>
      </w:r>
      <w:r w:rsidR="00E861D8" w:rsidRPr="00507765">
        <w:rPr>
          <w:rFonts w:ascii="Tahoma" w:hAnsi="Tahoma" w:cs="Tahoma"/>
        </w:rPr>
        <w:t>Please sign your declaration</w:t>
      </w:r>
    </w:p>
    <w:p w14:paraId="63E26A99" w14:textId="57920639" w:rsidR="003C1A48" w:rsidRPr="00507765" w:rsidRDefault="008871D5" w:rsidP="003B1AA4">
      <w:pPr>
        <w:jc w:val="both"/>
        <w:rPr>
          <w:rFonts w:ascii="Tahoma" w:hAnsi="Tahoma" w:cs="Tahoma"/>
        </w:rPr>
      </w:pPr>
      <w:r w:rsidRPr="00507765">
        <w:rPr>
          <w:rFonts w:ascii="Tahoma" w:hAnsi="Tahoma" w:cs="Tahoma"/>
        </w:rPr>
        <w:t xml:space="preserve">I understand that by submitting this declaration I am affirming that my organisation complies with the Fair Work First conditions set out as they relate to payment of the Real Living Wage and provision of </w:t>
      </w:r>
      <w:r w:rsidR="004C1924" w:rsidRPr="00507765">
        <w:rPr>
          <w:rFonts w:ascii="Tahoma" w:hAnsi="Tahoma" w:cs="Tahoma"/>
        </w:rPr>
        <w:t>C</w:t>
      </w:r>
      <w:r w:rsidRPr="00507765">
        <w:rPr>
          <w:rFonts w:ascii="Tahoma" w:hAnsi="Tahoma" w:cs="Tahoma"/>
        </w:rPr>
        <w:t xml:space="preserve">hannels for Effective Voice. I understand that our </w:t>
      </w:r>
      <w:r w:rsidRPr="00507765">
        <w:rPr>
          <w:rFonts w:ascii="Tahoma" w:hAnsi="Tahoma" w:cs="Tahoma"/>
        </w:rPr>
        <w:lastRenderedPageBreak/>
        <w:t xml:space="preserve">organisation may be subject to spot checks to verify this declaration and that failure to comply may be seen as a breach of the General Conditions of Grant which apply to </w:t>
      </w:r>
      <w:r w:rsidR="002D182E">
        <w:rPr>
          <w:rFonts w:ascii="Tahoma" w:hAnsi="Tahoma" w:cs="Tahoma"/>
          <w:noProof/>
        </w:rPr>
        <mc:AlternateContent>
          <mc:Choice Requires="wps">
            <w:drawing>
              <wp:anchor distT="0" distB="0" distL="114300" distR="114300" simplePos="0" relativeHeight="251659264" behindDoc="0" locked="0" layoutInCell="1" allowOverlap="1" wp14:anchorId="1805AA87" wp14:editId="38F36F5C">
                <wp:simplePos x="0" y="0"/>
                <wp:positionH relativeFrom="column">
                  <wp:posOffset>-219075</wp:posOffset>
                </wp:positionH>
                <wp:positionV relativeFrom="paragraph">
                  <wp:posOffset>749935</wp:posOffset>
                </wp:positionV>
                <wp:extent cx="6353175" cy="2466975"/>
                <wp:effectExtent l="0" t="0" r="28575" b="28575"/>
                <wp:wrapNone/>
                <wp:docPr id="1826148501" name="Rectangle 1"/>
                <wp:cNvGraphicFramePr/>
                <a:graphic xmlns:a="http://schemas.openxmlformats.org/drawingml/2006/main">
                  <a:graphicData uri="http://schemas.microsoft.com/office/word/2010/wordprocessingShape">
                    <wps:wsp>
                      <wps:cNvSpPr/>
                      <wps:spPr>
                        <a:xfrm>
                          <a:off x="0" y="0"/>
                          <a:ext cx="6353175" cy="24669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7C220" id="Rectangle 1" o:spid="_x0000_s1026" style="position:absolute;margin-left:-17.25pt;margin-top:59.05pt;width:500.25pt;height:19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" filled="f" strokecolor="#e00" strokeweight="1.5pt"/>
            </w:pict>
          </mc:Fallback>
        </mc:AlternateContent>
      </w:r>
      <w:r w:rsidRPr="00507765">
        <w:rPr>
          <w:rFonts w:ascii="Tahoma" w:hAnsi="Tahoma" w:cs="Tahoma"/>
        </w:rPr>
        <w:t>any offer of funding made.</w:t>
      </w:r>
    </w:p>
    <w:tbl>
      <w:tblPr>
        <w:tblStyle w:val="TableGrid"/>
        <w:tblW w:w="0" w:type="auto"/>
        <w:tblLook w:val="04A0" w:firstRow="1" w:lastRow="0" w:firstColumn="1" w:lastColumn="0" w:noHBand="0" w:noVBand="1"/>
      </w:tblPr>
      <w:tblGrid>
        <w:gridCol w:w="2263"/>
        <w:gridCol w:w="6753"/>
      </w:tblGrid>
      <w:tr w:rsidR="003C1A48" w:rsidRPr="0080533F" w14:paraId="1EB788B6" w14:textId="77777777" w:rsidTr="002B1FDB">
        <w:tc>
          <w:tcPr>
            <w:tcW w:w="2263" w:type="dxa"/>
            <w:tcBorders>
              <w:top w:val="nil"/>
              <w:left w:val="nil"/>
              <w:bottom w:val="nil"/>
              <w:right w:val="nil"/>
            </w:tcBorders>
          </w:tcPr>
          <w:p w14:paraId="40828C92" w14:textId="77777777" w:rsidR="003C1A48" w:rsidRPr="00507765" w:rsidRDefault="003C1A48" w:rsidP="00784A2E">
            <w:pPr>
              <w:rPr>
                <w:rFonts w:ascii="Tahoma" w:hAnsi="Tahoma" w:cs="Tahoma"/>
                <w:bCs/>
              </w:rPr>
            </w:pPr>
          </w:p>
          <w:p w14:paraId="175B88E9" w14:textId="332484F1" w:rsidR="003C1A48" w:rsidRPr="00507765" w:rsidRDefault="003C1A48" w:rsidP="00784A2E">
            <w:pPr>
              <w:rPr>
                <w:rFonts w:ascii="Tahoma" w:hAnsi="Tahoma" w:cs="Tahoma"/>
                <w:bCs/>
              </w:rPr>
            </w:pPr>
            <w:r w:rsidRPr="00507765">
              <w:rPr>
                <w:rFonts w:ascii="Tahoma" w:hAnsi="Tahoma" w:cs="Tahoma"/>
                <w:bCs/>
              </w:rPr>
              <w:t>Signed</w:t>
            </w:r>
          </w:p>
        </w:tc>
        <w:tc>
          <w:tcPr>
            <w:tcW w:w="6753" w:type="dxa"/>
            <w:tcBorders>
              <w:top w:val="nil"/>
              <w:left w:val="nil"/>
              <w:bottom w:val="single" w:sz="4" w:space="0" w:color="auto"/>
              <w:right w:val="nil"/>
            </w:tcBorders>
          </w:tcPr>
          <w:p w14:paraId="2D9FFEEE" w14:textId="77777777" w:rsidR="003C1A48" w:rsidRPr="00507765" w:rsidRDefault="003C1A48">
            <w:pPr>
              <w:rPr>
                <w:rFonts w:ascii="Tahoma" w:hAnsi="Tahoma" w:cs="Tahoma"/>
              </w:rPr>
            </w:pPr>
          </w:p>
          <w:p w14:paraId="6E03B159" w14:textId="674D53E1" w:rsidR="003C1A48" w:rsidRPr="00507765" w:rsidRDefault="003C1A48">
            <w:pPr>
              <w:rPr>
                <w:rFonts w:ascii="Tahoma" w:hAnsi="Tahoma" w:cs="Tahoma"/>
              </w:rPr>
            </w:pPr>
          </w:p>
        </w:tc>
      </w:tr>
      <w:tr w:rsidR="003C1A48" w:rsidRPr="0080533F" w14:paraId="62041BDC" w14:textId="77777777" w:rsidTr="002B1FDB">
        <w:tc>
          <w:tcPr>
            <w:tcW w:w="2263" w:type="dxa"/>
            <w:tcBorders>
              <w:top w:val="nil"/>
              <w:left w:val="nil"/>
              <w:bottom w:val="nil"/>
              <w:right w:val="nil"/>
            </w:tcBorders>
          </w:tcPr>
          <w:p w14:paraId="02047ED2" w14:textId="77777777" w:rsidR="003C1A48" w:rsidRPr="00507765" w:rsidRDefault="003C1A48" w:rsidP="00784A2E">
            <w:pPr>
              <w:rPr>
                <w:rFonts w:ascii="Tahoma" w:hAnsi="Tahoma" w:cs="Tahoma"/>
                <w:bCs/>
              </w:rPr>
            </w:pPr>
          </w:p>
          <w:p w14:paraId="6EFFB693" w14:textId="5BE9634A" w:rsidR="003C1A48" w:rsidRPr="00507765" w:rsidRDefault="003C1A48" w:rsidP="00784A2E">
            <w:pPr>
              <w:rPr>
                <w:rFonts w:ascii="Tahoma" w:hAnsi="Tahoma" w:cs="Tahoma"/>
                <w:bCs/>
              </w:rPr>
            </w:pPr>
            <w:r w:rsidRPr="00507765">
              <w:rPr>
                <w:rFonts w:ascii="Tahoma" w:hAnsi="Tahoma" w:cs="Tahoma"/>
                <w:bCs/>
              </w:rPr>
              <w:t>Name (block letters)</w:t>
            </w:r>
          </w:p>
        </w:tc>
        <w:tc>
          <w:tcPr>
            <w:tcW w:w="6753" w:type="dxa"/>
            <w:tcBorders>
              <w:top w:val="single" w:sz="4" w:space="0" w:color="auto"/>
              <w:left w:val="nil"/>
              <w:bottom w:val="single" w:sz="4" w:space="0" w:color="auto"/>
              <w:right w:val="nil"/>
            </w:tcBorders>
          </w:tcPr>
          <w:p w14:paraId="663457D6" w14:textId="77777777" w:rsidR="003C1A48" w:rsidRPr="00507765" w:rsidRDefault="003C1A48">
            <w:pPr>
              <w:rPr>
                <w:rFonts w:ascii="Tahoma" w:hAnsi="Tahoma" w:cs="Tahoma"/>
              </w:rPr>
            </w:pPr>
          </w:p>
          <w:p w14:paraId="64A67C86" w14:textId="351CDE3B" w:rsidR="00314516" w:rsidRPr="00507765" w:rsidRDefault="00314516">
            <w:pPr>
              <w:rPr>
                <w:rFonts w:ascii="Tahoma" w:hAnsi="Tahoma" w:cs="Tahoma"/>
              </w:rPr>
            </w:pPr>
          </w:p>
        </w:tc>
      </w:tr>
      <w:tr w:rsidR="003C1A48" w:rsidRPr="0080533F" w14:paraId="7E33FDDB" w14:textId="77777777" w:rsidTr="002B1FDB">
        <w:tc>
          <w:tcPr>
            <w:tcW w:w="2263" w:type="dxa"/>
            <w:tcBorders>
              <w:top w:val="nil"/>
              <w:left w:val="nil"/>
              <w:bottom w:val="nil"/>
              <w:right w:val="nil"/>
            </w:tcBorders>
          </w:tcPr>
          <w:p w14:paraId="52ADB870" w14:textId="77777777" w:rsidR="003C1A48" w:rsidRPr="00507765" w:rsidRDefault="003C1A48" w:rsidP="00784A2E">
            <w:pPr>
              <w:rPr>
                <w:rFonts w:ascii="Tahoma" w:hAnsi="Tahoma" w:cs="Tahoma"/>
                <w:bCs/>
              </w:rPr>
            </w:pPr>
          </w:p>
          <w:p w14:paraId="4F3F726E" w14:textId="6804799F" w:rsidR="003C1A48" w:rsidRPr="00507765" w:rsidRDefault="003C1A48" w:rsidP="00784A2E">
            <w:pPr>
              <w:rPr>
                <w:rFonts w:ascii="Tahoma" w:hAnsi="Tahoma" w:cs="Tahoma"/>
                <w:bCs/>
              </w:rPr>
            </w:pPr>
            <w:r w:rsidRPr="00507765">
              <w:rPr>
                <w:rFonts w:ascii="Tahoma" w:hAnsi="Tahoma" w:cs="Tahoma"/>
                <w:bCs/>
              </w:rPr>
              <w:t>Phone No.</w:t>
            </w:r>
          </w:p>
        </w:tc>
        <w:tc>
          <w:tcPr>
            <w:tcW w:w="6753" w:type="dxa"/>
            <w:tcBorders>
              <w:top w:val="single" w:sz="4" w:space="0" w:color="auto"/>
              <w:left w:val="nil"/>
              <w:bottom w:val="single" w:sz="4" w:space="0" w:color="auto"/>
              <w:right w:val="nil"/>
            </w:tcBorders>
          </w:tcPr>
          <w:p w14:paraId="21FD3795" w14:textId="77777777" w:rsidR="003C1A48" w:rsidRPr="00507765" w:rsidRDefault="003C1A48">
            <w:pPr>
              <w:rPr>
                <w:rFonts w:ascii="Tahoma" w:hAnsi="Tahoma" w:cs="Tahoma"/>
              </w:rPr>
            </w:pPr>
          </w:p>
          <w:p w14:paraId="6C2FBB5E" w14:textId="20E4A460" w:rsidR="00314516" w:rsidRPr="00507765" w:rsidRDefault="00314516">
            <w:pPr>
              <w:rPr>
                <w:rFonts w:ascii="Tahoma" w:hAnsi="Tahoma" w:cs="Tahoma"/>
              </w:rPr>
            </w:pPr>
          </w:p>
        </w:tc>
      </w:tr>
      <w:tr w:rsidR="003C1A48" w:rsidRPr="0080533F" w14:paraId="7FA68513" w14:textId="77777777" w:rsidTr="002B1FDB">
        <w:tc>
          <w:tcPr>
            <w:tcW w:w="2263" w:type="dxa"/>
            <w:tcBorders>
              <w:top w:val="nil"/>
              <w:left w:val="nil"/>
              <w:bottom w:val="nil"/>
              <w:right w:val="nil"/>
            </w:tcBorders>
          </w:tcPr>
          <w:p w14:paraId="2B9EAC60" w14:textId="77777777" w:rsidR="003C1A48" w:rsidRPr="00507765" w:rsidRDefault="003C1A48" w:rsidP="00784A2E">
            <w:pPr>
              <w:rPr>
                <w:rFonts w:ascii="Tahoma" w:hAnsi="Tahoma" w:cs="Tahoma"/>
                <w:bCs/>
              </w:rPr>
            </w:pPr>
          </w:p>
          <w:p w14:paraId="37079BD8" w14:textId="6614BC20" w:rsidR="003C1A48" w:rsidRPr="00507765" w:rsidRDefault="003C1A48" w:rsidP="00784A2E">
            <w:pPr>
              <w:rPr>
                <w:rFonts w:ascii="Tahoma" w:hAnsi="Tahoma" w:cs="Tahoma"/>
                <w:bCs/>
              </w:rPr>
            </w:pPr>
            <w:r w:rsidRPr="00507765">
              <w:rPr>
                <w:rFonts w:ascii="Tahoma" w:hAnsi="Tahoma" w:cs="Tahoma"/>
                <w:bCs/>
              </w:rPr>
              <w:t>Email addres</w:t>
            </w:r>
            <w:r w:rsidR="00314516" w:rsidRPr="00507765">
              <w:rPr>
                <w:rFonts w:ascii="Tahoma" w:hAnsi="Tahoma" w:cs="Tahoma"/>
                <w:bCs/>
              </w:rPr>
              <w:t>s</w:t>
            </w:r>
          </w:p>
        </w:tc>
        <w:tc>
          <w:tcPr>
            <w:tcW w:w="6753" w:type="dxa"/>
            <w:tcBorders>
              <w:top w:val="single" w:sz="4" w:space="0" w:color="auto"/>
              <w:left w:val="nil"/>
              <w:bottom w:val="single" w:sz="4" w:space="0" w:color="auto"/>
              <w:right w:val="nil"/>
            </w:tcBorders>
          </w:tcPr>
          <w:p w14:paraId="1B1A4BCE" w14:textId="77777777" w:rsidR="003C1A48" w:rsidRPr="00507765" w:rsidRDefault="003C1A48">
            <w:pPr>
              <w:rPr>
                <w:rFonts w:ascii="Tahoma" w:hAnsi="Tahoma" w:cs="Tahoma"/>
              </w:rPr>
            </w:pPr>
          </w:p>
          <w:p w14:paraId="269A11B8" w14:textId="26E33B80" w:rsidR="00314516" w:rsidRPr="00507765" w:rsidRDefault="00314516">
            <w:pPr>
              <w:rPr>
                <w:rFonts w:ascii="Tahoma" w:hAnsi="Tahoma" w:cs="Tahoma"/>
              </w:rPr>
            </w:pPr>
          </w:p>
        </w:tc>
      </w:tr>
      <w:tr w:rsidR="003C1A48" w:rsidRPr="0080533F" w14:paraId="1B37A73B" w14:textId="77777777" w:rsidTr="002B1FDB">
        <w:tc>
          <w:tcPr>
            <w:tcW w:w="2263" w:type="dxa"/>
            <w:tcBorders>
              <w:top w:val="nil"/>
              <w:left w:val="nil"/>
              <w:bottom w:val="nil"/>
              <w:right w:val="nil"/>
            </w:tcBorders>
          </w:tcPr>
          <w:p w14:paraId="324C23D0" w14:textId="77777777" w:rsidR="003C1A48" w:rsidRPr="00507765" w:rsidRDefault="003C1A48" w:rsidP="00784A2E">
            <w:pPr>
              <w:rPr>
                <w:rFonts w:ascii="Tahoma" w:hAnsi="Tahoma" w:cs="Tahoma"/>
                <w:bCs/>
              </w:rPr>
            </w:pPr>
          </w:p>
          <w:p w14:paraId="50C4AC21" w14:textId="61ED5B51" w:rsidR="003C1A48" w:rsidRPr="00507765" w:rsidRDefault="003C1A48" w:rsidP="00784A2E">
            <w:pPr>
              <w:rPr>
                <w:rFonts w:ascii="Tahoma" w:hAnsi="Tahoma" w:cs="Tahoma"/>
                <w:bCs/>
              </w:rPr>
            </w:pPr>
            <w:r w:rsidRPr="00507765">
              <w:rPr>
                <w:rFonts w:ascii="Tahoma" w:hAnsi="Tahoma" w:cs="Tahoma"/>
                <w:bCs/>
              </w:rPr>
              <w:t>Date</w:t>
            </w:r>
          </w:p>
        </w:tc>
        <w:tc>
          <w:tcPr>
            <w:tcW w:w="6753" w:type="dxa"/>
            <w:tcBorders>
              <w:top w:val="single" w:sz="4" w:space="0" w:color="auto"/>
              <w:left w:val="nil"/>
              <w:bottom w:val="single" w:sz="4" w:space="0" w:color="auto"/>
              <w:right w:val="nil"/>
            </w:tcBorders>
          </w:tcPr>
          <w:p w14:paraId="240C3EFD" w14:textId="77777777" w:rsidR="003C1A48" w:rsidRPr="00507765" w:rsidRDefault="003C1A48">
            <w:pPr>
              <w:rPr>
                <w:rFonts w:ascii="Tahoma" w:hAnsi="Tahoma" w:cs="Tahoma"/>
              </w:rPr>
            </w:pPr>
          </w:p>
          <w:p w14:paraId="04D930F4" w14:textId="7FE5B3CC" w:rsidR="003C1A48" w:rsidRPr="00507765" w:rsidRDefault="003C1A48">
            <w:pPr>
              <w:rPr>
                <w:rFonts w:ascii="Tahoma" w:hAnsi="Tahoma" w:cs="Tahoma"/>
              </w:rPr>
            </w:pPr>
          </w:p>
        </w:tc>
      </w:tr>
    </w:tbl>
    <w:p w14:paraId="76145335" w14:textId="77777777" w:rsidR="003C1A48" w:rsidRPr="00507765" w:rsidRDefault="003C1A48" w:rsidP="003B1AA4">
      <w:pPr>
        <w:jc w:val="both"/>
        <w:rPr>
          <w:rFonts w:ascii="Tahoma" w:hAnsi="Tahoma" w:cs="Tahoma"/>
        </w:rPr>
      </w:pPr>
    </w:p>
    <w:p w14:paraId="7CE84A17" w14:textId="77777777" w:rsidR="00AA6CFD" w:rsidRPr="00507765" w:rsidRDefault="00AA6CFD" w:rsidP="003B1AA4">
      <w:pPr>
        <w:jc w:val="both"/>
        <w:rPr>
          <w:rFonts w:ascii="Tahoma" w:hAnsi="Tahoma" w:cs="Tahoma"/>
        </w:rPr>
      </w:pPr>
    </w:p>
    <w:p w14:paraId="7212935F" w14:textId="29224309" w:rsidR="00251FA4" w:rsidRPr="00507765" w:rsidRDefault="00251FA4" w:rsidP="008C39AC">
      <w:pPr>
        <w:pStyle w:val="Heading1"/>
        <w:rPr>
          <w:rFonts w:ascii="Tahoma" w:hAnsi="Tahoma" w:cs="Tahoma"/>
        </w:rPr>
      </w:pPr>
      <w:r w:rsidRPr="00507765">
        <w:rPr>
          <w:rFonts w:ascii="Tahoma" w:hAnsi="Tahoma" w:cs="Tahoma"/>
        </w:rPr>
        <w:t>Checklist</w:t>
      </w:r>
    </w:p>
    <w:p w14:paraId="26D26CE2" w14:textId="287C67DD" w:rsidR="008E61FB" w:rsidRPr="00507765" w:rsidRDefault="004E71E2" w:rsidP="00956EE7">
      <w:pPr>
        <w:pStyle w:val="ListParagraph"/>
        <w:numPr>
          <w:ilvl w:val="0"/>
          <w:numId w:val="8"/>
        </w:numPr>
        <w:jc w:val="both"/>
        <w:rPr>
          <w:rFonts w:ascii="Tahoma" w:hAnsi="Tahoma" w:cs="Tahoma"/>
        </w:rPr>
      </w:pPr>
      <w:r w:rsidRPr="00507765">
        <w:rPr>
          <w:rFonts w:ascii="Tahoma" w:hAnsi="Tahoma" w:cs="Tahoma"/>
        </w:rPr>
        <w:t xml:space="preserve">Have you </w:t>
      </w:r>
      <w:r w:rsidR="00EF016F" w:rsidRPr="00507765">
        <w:rPr>
          <w:rFonts w:ascii="Tahoma" w:hAnsi="Tahoma" w:cs="Tahoma"/>
        </w:rPr>
        <w:t>told us about your organisation (</w:t>
      </w:r>
      <w:r w:rsidR="00747FDA" w:rsidRPr="00507765">
        <w:rPr>
          <w:rFonts w:ascii="Tahoma" w:hAnsi="Tahoma" w:cs="Tahoma"/>
        </w:rPr>
        <w:t>item</w:t>
      </w:r>
      <w:r w:rsidR="00EF016F" w:rsidRPr="00507765">
        <w:rPr>
          <w:rFonts w:ascii="Tahoma" w:hAnsi="Tahoma" w:cs="Tahoma"/>
        </w:rPr>
        <w:t>s 1-3)</w:t>
      </w:r>
      <w:r w:rsidR="00825167" w:rsidRPr="00507765">
        <w:rPr>
          <w:rFonts w:ascii="Tahoma" w:hAnsi="Tahoma" w:cs="Tahoma"/>
        </w:rPr>
        <w:t>?</w:t>
      </w:r>
    </w:p>
    <w:p w14:paraId="6236DEBA" w14:textId="4392CAC5" w:rsidR="00EF016F" w:rsidRPr="00507765" w:rsidRDefault="00EF016F" w:rsidP="00956EE7">
      <w:pPr>
        <w:pStyle w:val="ListParagraph"/>
        <w:numPr>
          <w:ilvl w:val="0"/>
          <w:numId w:val="8"/>
        </w:numPr>
        <w:jc w:val="both"/>
        <w:rPr>
          <w:rFonts w:ascii="Tahoma" w:hAnsi="Tahoma" w:cs="Tahoma"/>
        </w:rPr>
      </w:pPr>
      <w:r w:rsidRPr="00507765">
        <w:rPr>
          <w:rFonts w:ascii="Tahoma" w:hAnsi="Tahoma" w:cs="Tahoma"/>
        </w:rPr>
        <w:t xml:space="preserve">Have you </w:t>
      </w:r>
      <w:r w:rsidR="00272910" w:rsidRPr="00507765">
        <w:rPr>
          <w:rFonts w:ascii="Tahoma" w:hAnsi="Tahoma" w:cs="Tahoma"/>
        </w:rPr>
        <w:t>confirmed that your</w:t>
      </w:r>
      <w:r w:rsidR="00E66313" w:rsidRPr="00507765">
        <w:rPr>
          <w:rFonts w:ascii="Tahoma" w:hAnsi="Tahoma" w:cs="Tahoma"/>
        </w:rPr>
        <w:t xml:space="preserve"> organisation pays the real Living Wage (</w:t>
      </w:r>
      <w:r w:rsidR="00747FDA" w:rsidRPr="00507765">
        <w:rPr>
          <w:rFonts w:ascii="Tahoma" w:hAnsi="Tahoma" w:cs="Tahoma"/>
        </w:rPr>
        <w:t>item</w:t>
      </w:r>
      <w:r w:rsidR="00E66313" w:rsidRPr="00507765">
        <w:rPr>
          <w:rFonts w:ascii="Tahoma" w:hAnsi="Tahoma" w:cs="Tahoma"/>
        </w:rPr>
        <w:t>s 4-7)</w:t>
      </w:r>
      <w:r w:rsidR="00825167" w:rsidRPr="00507765">
        <w:rPr>
          <w:rFonts w:ascii="Tahoma" w:hAnsi="Tahoma" w:cs="Tahoma"/>
        </w:rPr>
        <w:t>?</w:t>
      </w:r>
    </w:p>
    <w:p w14:paraId="74A95F98" w14:textId="397AE4A3" w:rsidR="00825167" w:rsidRPr="00507765" w:rsidRDefault="00825167" w:rsidP="00956EE7">
      <w:pPr>
        <w:pStyle w:val="ListParagraph"/>
        <w:numPr>
          <w:ilvl w:val="0"/>
          <w:numId w:val="8"/>
        </w:numPr>
        <w:jc w:val="both"/>
        <w:rPr>
          <w:rFonts w:ascii="Tahoma" w:hAnsi="Tahoma" w:cs="Tahoma"/>
        </w:rPr>
      </w:pPr>
      <w:r w:rsidRPr="00507765">
        <w:rPr>
          <w:rFonts w:ascii="Tahoma" w:hAnsi="Tahoma" w:cs="Tahoma"/>
        </w:rPr>
        <w:t>Have you</w:t>
      </w:r>
      <w:r w:rsidR="0085020D" w:rsidRPr="00507765">
        <w:rPr>
          <w:rFonts w:ascii="Tahoma" w:hAnsi="Tahoma" w:cs="Tahoma"/>
        </w:rPr>
        <w:t xml:space="preserve"> demonstrated at least one </w:t>
      </w:r>
      <w:r w:rsidR="00E76250" w:rsidRPr="00507765">
        <w:rPr>
          <w:rFonts w:ascii="Tahoma" w:hAnsi="Tahoma" w:cs="Tahoma"/>
        </w:rPr>
        <w:t>individual</w:t>
      </w:r>
      <w:r w:rsidR="002A351B" w:rsidRPr="00507765">
        <w:rPr>
          <w:rFonts w:ascii="Tahoma" w:hAnsi="Tahoma" w:cs="Tahoma"/>
        </w:rPr>
        <w:t>-</w:t>
      </w:r>
      <w:r w:rsidR="00E76250" w:rsidRPr="00507765">
        <w:rPr>
          <w:rFonts w:ascii="Tahoma" w:hAnsi="Tahoma" w:cs="Tahoma"/>
        </w:rPr>
        <w:t>level voice channel (</w:t>
      </w:r>
      <w:r w:rsidR="00747FDA" w:rsidRPr="00507765">
        <w:rPr>
          <w:rFonts w:ascii="Tahoma" w:hAnsi="Tahoma" w:cs="Tahoma"/>
        </w:rPr>
        <w:t>item</w:t>
      </w:r>
      <w:r w:rsidR="00E76250" w:rsidRPr="00507765">
        <w:rPr>
          <w:rFonts w:ascii="Tahoma" w:hAnsi="Tahoma" w:cs="Tahoma"/>
        </w:rPr>
        <w:t xml:space="preserve"> 8)</w:t>
      </w:r>
    </w:p>
    <w:p w14:paraId="13ACBC61" w14:textId="773FA1E7" w:rsidR="00020C6F" w:rsidRPr="00507765" w:rsidRDefault="00020C6F" w:rsidP="00020C6F">
      <w:pPr>
        <w:pStyle w:val="ListParagraph"/>
        <w:numPr>
          <w:ilvl w:val="0"/>
          <w:numId w:val="8"/>
        </w:numPr>
        <w:jc w:val="both"/>
        <w:rPr>
          <w:rFonts w:ascii="Tahoma" w:hAnsi="Tahoma" w:cs="Tahoma"/>
        </w:rPr>
      </w:pPr>
      <w:r w:rsidRPr="00507765">
        <w:rPr>
          <w:rFonts w:ascii="Tahoma" w:hAnsi="Tahoma" w:cs="Tahoma"/>
        </w:rPr>
        <w:t>If your organisation has 21 or more workers, h</w:t>
      </w:r>
      <w:r w:rsidR="00E76250" w:rsidRPr="00507765">
        <w:rPr>
          <w:rFonts w:ascii="Tahoma" w:hAnsi="Tahoma" w:cs="Tahoma"/>
        </w:rPr>
        <w:t>ave you</w:t>
      </w:r>
      <w:r w:rsidRPr="00507765">
        <w:rPr>
          <w:rFonts w:ascii="Tahoma" w:hAnsi="Tahoma" w:cs="Tahoma"/>
        </w:rPr>
        <w:t xml:space="preserve"> also</w:t>
      </w:r>
      <w:r w:rsidR="00E76250" w:rsidRPr="00507765">
        <w:rPr>
          <w:rFonts w:ascii="Tahoma" w:hAnsi="Tahoma" w:cs="Tahoma"/>
        </w:rPr>
        <w:t xml:space="preserve"> demonstrated at least one collective</w:t>
      </w:r>
      <w:r w:rsidR="002A351B" w:rsidRPr="00507765">
        <w:rPr>
          <w:rFonts w:ascii="Tahoma" w:hAnsi="Tahoma" w:cs="Tahoma"/>
        </w:rPr>
        <w:t>-</w:t>
      </w:r>
      <w:r w:rsidR="00E76250" w:rsidRPr="00507765">
        <w:rPr>
          <w:rFonts w:ascii="Tahoma" w:hAnsi="Tahoma" w:cs="Tahoma"/>
        </w:rPr>
        <w:t>level voice channel</w:t>
      </w:r>
      <w:r w:rsidRPr="00507765">
        <w:rPr>
          <w:rFonts w:ascii="Tahoma" w:hAnsi="Tahoma" w:cs="Tahoma"/>
        </w:rPr>
        <w:t xml:space="preserve"> (</w:t>
      </w:r>
      <w:r w:rsidR="00747FDA" w:rsidRPr="00507765">
        <w:rPr>
          <w:rFonts w:ascii="Tahoma" w:hAnsi="Tahoma" w:cs="Tahoma"/>
        </w:rPr>
        <w:t>item</w:t>
      </w:r>
      <w:r w:rsidRPr="00507765">
        <w:rPr>
          <w:rFonts w:ascii="Tahoma" w:hAnsi="Tahoma" w:cs="Tahoma"/>
        </w:rPr>
        <w:t xml:space="preserve"> 9)?</w:t>
      </w:r>
    </w:p>
    <w:p w14:paraId="305A338E" w14:textId="5A942814" w:rsidR="00165121" w:rsidRPr="00507765" w:rsidRDefault="00165121" w:rsidP="00020C6F">
      <w:pPr>
        <w:pStyle w:val="ListParagraph"/>
        <w:numPr>
          <w:ilvl w:val="0"/>
          <w:numId w:val="8"/>
        </w:numPr>
        <w:jc w:val="both"/>
        <w:rPr>
          <w:rFonts w:ascii="Tahoma" w:hAnsi="Tahoma" w:cs="Tahoma"/>
        </w:rPr>
      </w:pPr>
      <w:r w:rsidRPr="00507765">
        <w:rPr>
          <w:rFonts w:ascii="Tahoma" w:hAnsi="Tahoma" w:cs="Tahoma"/>
        </w:rPr>
        <w:t xml:space="preserve">Has your Trade Union or </w:t>
      </w:r>
      <w:r w:rsidR="00112264" w:rsidRPr="00507765">
        <w:rPr>
          <w:rFonts w:ascii="Tahoma" w:hAnsi="Tahoma" w:cs="Tahoma"/>
        </w:rPr>
        <w:t>worker rep confirmed your voice channels (item 10)</w:t>
      </w:r>
      <w:r w:rsidR="005C00F1" w:rsidRPr="00507765">
        <w:rPr>
          <w:rFonts w:ascii="Tahoma" w:hAnsi="Tahoma" w:cs="Tahoma"/>
        </w:rPr>
        <w:t>?</w:t>
      </w:r>
    </w:p>
    <w:p w14:paraId="401876B9" w14:textId="46B6CDC8" w:rsidR="00703FED" w:rsidRPr="00507765" w:rsidRDefault="008E61FB" w:rsidP="00703FED">
      <w:pPr>
        <w:pStyle w:val="ListParagraph"/>
        <w:numPr>
          <w:ilvl w:val="0"/>
          <w:numId w:val="8"/>
        </w:numPr>
        <w:jc w:val="both"/>
        <w:rPr>
          <w:rFonts w:ascii="Tahoma" w:hAnsi="Tahoma" w:cs="Tahoma"/>
        </w:rPr>
      </w:pPr>
      <w:r w:rsidRPr="00507765">
        <w:rPr>
          <w:rFonts w:ascii="Tahoma" w:hAnsi="Tahoma" w:cs="Tahoma"/>
        </w:rPr>
        <w:t xml:space="preserve">Have you collated all the supporting evidence you need </w:t>
      </w:r>
      <w:r w:rsidR="008866C3" w:rsidRPr="00507765">
        <w:rPr>
          <w:rFonts w:ascii="Tahoma" w:hAnsi="Tahoma" w:cs="Tahoma"/>
        </w:rPr>
        <w:t>to send us?</w:t>
      </w:r>
    </w:p>
    <w:p w14:paraId="484499E2" w14:textId="0B9CCF2E" w:rsidR="00546D8D" w:rsidRPr="00507765" w:rsidRDefault="00703FED" w:rsidP="00546D8D">
      <w:pPr>
        <w:pStyle w:val="ListParagraph"/>
        <w:numPr>
          <w:ilvl w:val="0"/>
          <w:numId w:val="8"/>
        </w:numPr>
        <w:jc w:val="both"/>
        <w:rPr>
          <w:rFonts w:ascii="Tahoma" w:hAnsi="Tahoma" w:cs="Tahoma"/>
        </w:rPr>
      </w:pPr>
      <w:r w:rsidRPr="00507765">
        <w:rPr>
          <w:rFonts w:ascii="Tahoma" w:hAnsi="Tahoma" w:cs="Tahoma"/>
        </w:rPr>
        <w:t xml:space="preserve">Have you </w:t>
      </w:r>
      <w:r w:rsidR="006F0B9B" w:rsidRPr="00507765">
        <w:rPr>
          <w:rFonts w:ascii="Tahoma" w:hAnsi="Tahoma" w:cs="Tahoma"/>
        </w:rPr>
        <w:t>checked that</w:t>
      </w:r>
      <w:r w:rsidRPr="00507765">
        <w:rPr>
          <w:rFonts w:ascii="Tahoma" w:hAnsi="Tahoma" w:cs="Tahoma"/>
        </w:rPr>
        <w:t xml:space="preserve"> the declaration has been </w:t>
      </w:r>
      <w:r w:rsidR="00066B75" w:rsidRPr="00507765">
        <w:rPr>
          <w:rFonts w:ascii="Tahoma" w:hAnsi="Tahoma" w:cs="Tahoma"/>
        </w:rPr>
        <w:t>filled in and signed by</w:t>
      </w:r>
      <w:r w:rsidRPr="00507765">
        <w:rPr>
          <w:rFonts w:ascii="Tahoma" w:hAnsi="Tahoma" w:cs="Tahoma"/>
        </w:rPr>
        <w:t xml:space="preserve"> a suitably authorised person on behalf of your organisation</w:t>
      </w:r>
      <w:r w:rsidR="00747FDA" w:rsidRPr="00507765">
        <w:rPr>
          <w:rFonts w:ascii="Tahoma" w:hAnsi="Tahoma" w:cs="Tahoma"/>
        </w:rPr>
        <w:t xml:space="preserve"> (item 11)</w:t>
      </w:r>
      <w:r w:rsidR="00066B75" w:rsidRPr="00507765">
        <w:rPr>
          <w:rFonts w:ascii="Tahoma" w:hAnsi="Tahoma" w:cs="Tahoma"/>
        </w:rPr>
        <w:t>?</w:t>
      </w:r>
    </w:p>
    <w:p w14:paraId="03138191" w14:textId="77777777" w:rsidR="00D73747" w:rsidRPr="00507765" w:rsidRDefault="00D73747" w:rsidP="00D73747">
      <w:pPr>
        <w:pStyle w:val="ListParagraph"/>
        <w:jc w:val="both"/>
        <w:rPr>
          <w:rFonts w:ascii="Tahoma" w:hAnsi="Tahoma" w:cs="Tahoma"/>
        </w:rPr>
      </w:pPr>
    </w:p>
    <w:p w14:paraId="60BFC8DF" w14:textId="4D637B40" w:rsidR="00546D8D" w:rsidRPr="00507765" w:rsidRDefault="007A58AB" w:rsidP="00D73747">
      <w:pPr>
        <w:rPr>
          <w:rFonts w:ascii="Tahoma" w:hAnsi="Tahoma" w:cs="Tahoma"/>
        </w:rPr>
      </w:pPr>
      <w:r w:rsidRPr="00507765">
        <w:rPr>
          <w:rFonts w:ascii="Tahoma" w:hAnsi="Tahoma" w:cs="Tahoma"/>
        </w:rPr>
        <w:t>P</w:t>
      </w:r>
      <w:r w:rsidR="00AA6CFD" w:rsidRPr="00507765">
        <w:rPr>
          <w:rFonts w:ascii="Tahoma" w:hAnsi="Tahoma" w:cs="Tahoma"/>
        </w:rPr>
        <w:t xml:space="preserve">lease submit this declaration and supporting </w:t>
      </w:r>
      <w:r w:rsidR="00982EB7" w:rsidRPr="00507765">
        <w:rPr>
          <w:rFonts w:ascii="Tahoma" w:hAnsi="Tahoma" w:cs="Tahoma"/>
        </w:rPr>
        <w:t>evidence</w:t>
      </w:r>
      <w:r w:rsidR="00AA6CFD" w:rsidRPr="00507765">
        <w:rPr>
          <w:rFonts w:ascii="Tahoma" w:hAnsi="Tahoma" w:cs="Tahoma"/>
        </w:rPr>
        <w:t xml:space="preserve"> to </w:t>
      </w:r>
      <w:r w:rsidR="00AA6CFD" w:rsidRPr="00507765">
        <w:rPr>
          <w:rFonts w:ascii="Tahoma" w:hAnsi="Tahoma" w:cs="Tahoma"/>
          <w:b/>
          <w:bCs/>
        </w:rPr>
        <w:t>grants@museumsgalleriesscotland.org.uk</w:t>
      </w:r>
      <w:r w:rsidR="00AA6CFD" w:rsidRPr="00507765">
        <w:rPr>
          <w:rFonts w:ascii="Tahoma" w:hAnsi="Tahoma" w:cs="Tahoma"/>
        </w:rPr>
        <w:t xml:space="preserve"> </w:t>
      </w:r>
      <w:r w:rsidR="008C39AC" w:rsidRPr="00507765">
        <w:rPr>
          <w:rFonts w:ascii="Tahoma" w:hAnsi="Tahoma" w:cs="Tahoma"/>
        </w:rPr>
        <w:t>by</w:t>
      </w:r>
      <w:r w:rsidR="00C43825" w:rsidRPr="00507765">
        <w:rPr>
          <w:rFonts w:ascii="Tahoma" w:hAnsi="Tahoma" w:cs="Tahoma"/>
        </w:rPr>
        <w:t xml:space="preserve"> the application </w:t>
      </w:r>
      <w:r w:rsidR="00AA6CFD" w:rsidRPr="00507765">
        <w:rPr>
          <w:rFonts w:ascii="Tahoma" w:hAnsi="Tahoma" w:cs="Tahoma"/>
        </w:rPr>
        <w:t xml:space="preserve">deadline of </w:t>
      </w:r>
      <w:r w:rsidR="008C39AC" w:rsidRPr="00507765">
        <w:rPr>
          <w:rFonts w:ascii="Tahoma" w:hAnsi="Tahoma" w:cs="Tahoma"/>
        </w:rPr>
        <w:t>the</w:t>
      </w:r>
      <w:r w:rsidR="00AA6CFD" w:rsidRPr="00507765">
        <w:rPr>
          <w:rFonts w:ascii="Tahoma" w:hAnsi="Tahoma" w:cs="Tahoma"/>
        </w:rPr>
        <w:t xml:space="preserve"> funding round you intend to apply</w:t>
      </w:r>
      <w:r w:rsidR="00097FB5" w:rsidRPr="00507765">
        <w:rPr>
          <w:rFonts w:ascii="Tahoma" w:hAnsi="Tahoma" w:cs="Tahoma"/>
        </w:rPr>
        <w:t xml:space="preserve"> to</w:t>
      </w:r>
      <w:r w:rsidR="00AA6CFD" w:rsidRPr="00507765">
        <w:rPr>
          <w:rFonts w:ascii="Tahoma" w:hAnsi="Tahoma" w:cs="Tahoma"/>
        </w:rPr>
        <w:t xml:space="preserve">. </w:t>
      </w:r>
      <w:r w:rsidR="00097FB5" w:rsidRPr="00507765">
        <w:rPr>
          <w:rFonts w:ascii="Tahoma" w:hAnsi="Tahoma" w:cs="Tahoma"/>
        </w:rPr>
        <w:t xml:space="preserve">If you don’t, </w:t>
      </w:r>
      <w:r w:rsidR="002721A3" w:rsidRPr="00507765">
        <w:rPr>
          <w:rFonts w:ascii="Tahoma" w:hAnsi="Tahoma" w:cs="Tahoma"/>
        </w:rPr>
        <w:t>we may</w:t>
      </w:r>
      <w:r w:rsidR="00D63C1F" w:rsidRPr="00507765">
        <w:rPr>
          <w:rFonts w:ascii="Tahoma" w:hAnsi="Tahoma" w:cs="Tahoma"/>
        </w:rPr>
        <w:t xml:space="preserve"> not be able to check</w:t>
      </w:r>
      <w:r w:rsidR="00893A2C" w:rsidRPr="00507765">
        <w:rPr>
          <w:rFonts w:ascii="Tahoma" w:hAnsi="Tahoma" w:cs="Tahoma"/>
        </w:rPr>
        <w:t xml:space="preserve"> </w:t>
      </w:r>
      <w:r w:rsidR="00D61FFB" w:rsidRPr="00507765">
        <w:rPr>
          <w:rFonts w:ascii="Tahoma" w:hAnsi="Tahoma" w:cs="Tahoma"/>
        </w:rPr>
        <w:t xml:space="preserve">in time </w:t>
      </w:r>
      <w:r w:rsidR="00893A2C" w:rsidRPr="00507765">
        <w:rPr>
          <w:rFonts w:ascii="Tahoma" w:hAnsi="Tahoma" w:cs="Tahoma"/>
        </w:rPr>
        <w:t xml:space="preserve">that you are </w:t>
      </w:r>
      <w:r w:rsidR="00AA6CFD" w:rsidRPr="00507765">
        <w:rPr>
          <w:rFonts w:ascii="Tahoma" w:hAnsi="Tahoma" w:cs="Tahoma"/>
        </w:rPr>
        <w:t>eligible</w:t>
      </w:r>
      <w:r w:rsidR="00D63C1F" w:rsidRPr="00507765">
        <w:rPr>
          <w:rFonts w:ascii="Tahoma" w:hAnsi="Tahoma" w:cs="Tahoma"/>
        </w:rPr>
        <w:t xml:space="preserve"> for MGS fundin</w:t>
      </w:r>
      <w:r w:rsidR="008C1858" w:rsidRPr="00507765">
        <w:rPr>
          <w:rFonts w:ascii="Tahoma" w:hAnsi="Tahoma" w:cs="Tahoma"/>
        </w:rPr>
        <w:t>g. Ap</w:t>
      </w:r>
      <w:r w:rsidR="00AA6CFD" w:rsidRPr="00507765">
        <w:rPr>
          <w:rFonts w:ascii="Tahoma" w:hAnsi="Tahoma" w:cs="Tahoma"/>
        </w:rPr>
        <w:t>plicants need only submit this form once per financial year.</w:t>
      </w:r>
    </w:p>
    <w:p w14:paraId="292E1690" w14:textId="6BE2EDF1" w:rsidR="00AA6CFD" w:rsidRPr="00507765" w:rsidRDefault="00546D8D" w:rsidP="00600698">
      <w:pPr>
        <w:rPr>
          <w:rFonts w:ascii="Tahoma" w:hAnsi="Tahoma" w:cs="Tahoma"/>
        </w:rPr>
      </w:pPr>
      <w:r w:rsidRPr="00507765">
        <w:rPr>
          <w:rFonts w:ascii="Tahoma" w:hAnsi="Tahoma" w:cs="Tahoma"/>
        </w:rPr>
        <w:t xml:space="preserve">MGS will hold the information you give on this form for the purpose of checking your compliance with Fair Work First. Please read our Privacy Policy for further information. </w:t>
      </w:r>
    </w:p>
    <w:sectPr w:rsidR="00AA6CFD" w:rsidRPr="0050776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DBCD" w14:textId="77777777" w:rsidR="00582B65" w:rsidRDefault="00582B65" w:rsidP="00B203D6">
      <w:pPr>
        <w:spacing w:after="0" w:line="240" w:lineRule="auto"/>
      </w:pPr>
      <w:r>
        <w:separator/>
      </w:r>
    </w:p>
  </w:endnote>
  <w:endnote w:type="continuationSeparator" w:id="0">
    <w:p w14:paraId="16AAD404" w14:textId="77777777" w:rsidR="00582B65" w:rsidRDefault="00582B65" w:rsidP="00B203D6">
      <w:pPr>
        <w:spacing w:after="0" w:line="240" w:lineRule="auto"/>
      </w:pPr>
      <w:r>
        <w:continuationSeparator/>
      </w:r>
    </w:p>
  </w:endnote>
  <w:endnote w:type="continuationNotice" w:id="1">
    <w:p w14:paraId="7E28552F" w14:textId="77777777" w:rsidR="00582B65" w:rsidRDefault="00582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09604"/>
      <w:docPartObj>
        <w:docPartGallery w:val="Page Numbers (Bottom of Page)"/>
        <w:docPartUnique/>
      </w:docPartObj>
    </w:sdtPr>
    <w:sdtEndPr>
      <w:rPr>
        <w:noProof/>
      </w:rPr>
    </w:sdtEndPr>
    <w:sdtContent>
      <w:p w14:paraId="1A905A7F" w14:textId="44B6EDE2" w:rsidR="00B203D6" w:rsidRDefault="00B203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76C1D" w14:textId="77777777" w:rsidR="00B203D6" w:rsidRDefault="00B20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EB42" w14:textId="77777777" w:rsidR="00582B65" w:rsidRDefault="00582B65" w:rsidP="00B203D6">
      <w:pPr>
        <w:spacing w:after="0" w:line="240" w:lineRule="auto"/>
      </w:pPr>
      <w:r>
        <w:separator/>
      </w:r>
    </w:p>
  </w:footnote>
  <w:footnote w:type="continuationSeparator" w:id="0">
    <w:p w14:paraId="067E84AB" w14:textId="77777777" w:rsidR="00582B65" w:rsidRDefault="00582B65" w:rsidP="00B203D6">
      <w:pPr>
        <w:spacing w:after="0" w:line="240" w:lineRule="auto"/>
      </w:pPr>
      <w:r>
        <w:continuationSeparator/>
      </w:r>
    </w:p>
  </w:footnote>
  <w:footnote w:type="continuationNotice" w:id="1">
    <w:p w14:paraId="2468130D" w14:textId="77777777" w:rsidR="00582B65" w:rsidRDefault="00582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520"/>
    </w:tblGrid>
    <w:tr w:rsidR="002661C5" w:rsidRPr="00636288" w14:paraId="096A56CC" w14:textId="77777777" w:rsidTr="002661C5">
      <w:tc>
        <w:tcPr>
          <w:tcW w:w="2836" w:type="dxa"/>
        </w:tcPr>
        <w:p w14:paraId="01A4A270" w14:textId="2430FD66" w:rsidR="002661C5" w:rsidRDefault="002661C5" w:rsidP="003F32B5">
          <w:pPr>
            <w:pStyle w:val="Header"/>
          </w:pPr>
          <w:r>
            <w:rPr>
              <w:noProof/>
            </w:rPr>
            <w:drawing>
              <wp:inline distT="0" distB="0" distL="0" distR="0" wp14:anchorId="0675FA97" wp14:editId="771B1FBC">
                <wp:extent cx="1428750" cy="571500"/>
                <wp:effectExtent l="0" t="0" r="0" b="0"/>
                <wp:docPr id="6049341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34141" name="Graphic 604934141"/>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571500"/>
                        </a:xfrm>
                        <a:prstGeom prst="rect">
                          <a:avLst/>
                        </a:prstGeom>
                      </pic:spPr>
                    </pic:pic>
                  </a:graphicData>
                </a:graphic>
              </wp:inline>
            </w:drawing>
          </w:r>
        </w:p>
      </w:tc>
      <w:tc>
        <w:tcPr>
          <w:tcW w:w="6520" w:type="dxa"/>
        </w:tcPr>
        <w:p w14:paraId="54F521EE" w14:textId="44347909" w:rsidR="002661C5" w:rsidRPr="00636288" w:rsidRDefault="00C45EA0" w:rsidP="002661C5">
          <w:pPr>
            <w:pStyle w:val="Header"/>
            <w:jc w:val="right"/>
            <w:rPr>
              <w:rFonts w:cs="Tahoma"/>
              <w:color w:val="501549" w:themeColor="accent5" w:themeShade="80"/>
              <w:sz w:val="30"/>
              <w:szCs w:val="30"/>
            </w:rPr>
          </w:pPr>
          <w:r w:rsidRPr="00636288">
            <w:rPr>
              <w:rFonts w:cs="Tahoma"/>
              <w:color w:val="501549" w:themeColor="accent5" w:themeShade="80"/>
              <w:sz w:val="30"/>
              <w:szCs w:val="30"/>
            </w:rPr>
            <w:t xml:space="preserve">Fair </w:t>
          </w:r>
          <w:r w:rsidR="00E62633">
            <w:rPr>
              <w:rFonts w:cs="Tahoma"/>
              <w:color w:val="501549" w:themeColor="accent5" w:themeShade="80"/>
              <w:sz w:val="30"/>
              <w:szCs w:val="30"/>
            </w:rPr>
            <w:t>W</w:t>
          </w:r>
          <w:r w:rsidRPr="00636288">
            <w:rPr>
              <w:rFonts w:cs="Tahoma"/>
              <w:color w:val="501549" w:themeColor="accent5" w:themeShade="80"/>
              <w:sz w:val="30"/>
              <w:szCs w:val="30"/>
            </w:rPr>
            <w:t xml:space="preserve">ork </w:t>
          </w:r>
          <w:r w:rsidR="00E62633">
            <w:rPr>
              <w:rFonts w:cs="Tahoma"/>
              <w:color w:val="501549" w:themeColor="accent5" w:themeShade="80"/>
              <w:sz w:val="30"/>
              <w:szCs w:val="30"/>
            </w:rPr>
            <w:t>F</w:t>
          </w:r>
          <w:r w:rsidRPr="00636288">
            <w:rPr>
              <w:rFonts w:cs="Tahoma"/>
              <w:color w:val="501549" w:themeColor="accent5" w:themeShade="80"/>
              <w:sz w:val="30"/>
              <w:szCs w:val="30"/>
            </w:rPr>
            <w:t>irst declaration for employers</w:t>
          </w:r>
        </w:p>
        <w:p w14:paraId="23F85890" w14:textId="77777777" w:rsidR="002661C5" w:rsidRPr="00636288" w:rsidRDefault="002661C5" w:rsidP="003F32B5">
          <w:pPr>
            <w:pStyle w:val="Header"/>
            <w:rPr>
              <w:sz w:val="30"/>
              <w:szCs w:val="30"/>
            </w:rPr>
          </w:pPr>
        </w:p>
      </w:tc>
    </w:tr>
  </w:tbl>
  <w:p w14:paraId="50CFFB66" w14:textId="5297A615" w:rsidR="003F32B5" w:rsidRDefault="00521CCF" w:rsidP="003F32B5">
    <w:pPr>
      <w:pStyle w:val="Header"/>
    </w:pPr>
    <w:r>
      <w:ptab w:relativeTo="margin" w:alignment="center" w:leader="none"/>
    </w:r>
  </w:p>
  <w:p w14:paraId="42A99D93" w14:textId="77777777" w:rsidR="003A4543" w:rsidRDefault="003A4543" w:rsidP="003A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3D5A"/>
    <w:multiLevelType w:val="hybridMultilevel"/>
    <w:tmpl w:val="1A2ED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D2B6A"/>
    <w:multiLevelType w:val="hybridMultilevel"/>
    <w:tmpl w:val="C87272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97373"/>
    <w:multiLevelType w:val="hybridMultilevel"/>
    <w:tmpl w:val="2286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56889"/>
    <w:multiLevelType w:val="hybridMultilevel"/>
    <w:tmpl w:val="40846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80370"/>
    <w:multiLevelType w:val="hybridMultilevel"/>
    <w:tmpl w:val="3908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B4AB8"/>
    <w:multiLevelType w:val="hybridMultilevel"/>
    <w:tmpl w:val="659204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4E650F"/>
    <w:multiLevelType w:val="hybridMultilevel"/>
    <w:tmpl w:val="5F2C8A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491D2936"/>
    <w:multiLevelType w:val="hybridMultilevel"/>
    <w:tmpl w:val="253CC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E530D"/>
    <w:multiLevelType w:val="hybridMultilevel"/>
    <w:tmpl w:val="EC8E8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E0395"/>
    <w:multiLevelType w:val="hybridMultilevel"/>
    <w:tmpl w:val="89667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947CE3"/>
    <w:multiLevelType w:val="hybridMultilevel"/>
    <w:tmpl w:val="D2EE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E786B"/>
    <w:multiLevelType w:val="hybridMultilevel"/>
    <w:tmpl w:val="40D2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607202">
    <w:abstractNumId w:val="8"/>
  </w:num>
  <w:num w:numId="2" w16cid:durableId="266888348">
    <w:abstractNumId w:val="0"/>
  </w:num>
  <w:num w:numId="3" w16cid:durableId="1759447919">
    <w:abstractNumId w:val="9"/>
  </w:num>
  <w:num w:numId="4" w16cid:durableId="1557080153">
    <w:abstractNumId w:val="3"/>
  </w:num>
  <w:num w:numId="5" w16cid:durableId="580137984">
    <w:abstractNumId w:val="7"/>
  </w:num>
  <w:num w:numId="6" w16cid:durableId="354619108">
    <w:abstractNumId w:val="1"/>
  </w:num>
  <w:num w:numId="7" w16cid:durableId="1545174074">
    <w:abstractNumId w:val="2"/>
  </w:num>
  <w:num w:numId="8" w16cid:durableId="579141700">
    <w:abstractNumId w:val="10"/>
  </w:num>
  <w:num w:numId="9" w16cid:durableId="570122115">
    <w:abstractNumId w:val="11"/>
  </w:num>
  <w:num w:numId="10" w16cid:durableId="2030062280">
    <w:abstractNumId w:val="4"/>
  </w:num>
  <w:num w:numId="11" w16cid:durableId="404571518">
    <w:abstractNumId w:val="6"/>
  </w:num>
  <w:num w:numId="12" w16cid:durableId="355737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AE"/>
    <w:rsid w:val="0000010D"/>
    <w:rsid w:val="00001873"/>
    <w:rsid w:val="0000624E"/>
    <w:rsid w:val="00006ECD"/>
    <w:rsid w:val="000165E3"/>
    <w:rsid w:val="00020C6F"/>
    <w:rsid w:val="00021CB2"/>
    <w:rsid w:val="00021FE8"/>
    <w:rsid w:val="00023D2E"/>
    <w:rsid w:val="00025860"/>
    <w:rsid w:val="000269A0"/>
    <w:rsid w:val="00026C63"/>
    <w:rsid w:val="00026F9B"/>
    <w:rsid w:val="00030546"/>
    <w:rsid w:val="000323BB"/>
    <w:rsid w:val="00035031"/>
    <w:rsid w:val="00035E26"/>
    <w:rsid w:val="00047583"/>
    <w:rsid w:val="00047931"/>
    <w:rsid w:val="00054475"/>
    <w:rsid w:val="00061FE3"/>
    <w:rsid w:val="000627AB"/>
    <w:rsid w:val="00066B75"/>
    <w:rsid w:val="00067B4E"/>
    <w:rsid w:val="000725C2"/>
    <w:rsid w:val="00073658"/>
    <w:rsid w:val="0007375C"/>
    <w:rsid w:val="00076A1C"/>
    <w:rsid w:val="00077DC1"/>
    <w:rsid w:val="00080885"/>
    <w:rsid w:val="000852A0"/>
    <w:rsid w:val="000862DA"/>
    <w:rsid w:val="00092DC9"/>
    <w:rsid w:val="00093966"/>
    <w:rsid w:val="00096743"/>
    <w:rsid w:val="00097FB5"/>
    <w:rsid w:val="000A1D8F"/>
    <w:rsid w:val="000A4CA6"/>
    <w:rsid w:val="000B26D8"/>
    <w:rsid w:val="000B4A34"/>
    <w:rsid w:val="000B5B17"/>
    <w:rsid w:val="000C15DB"/>
    <w:rsid w:val="000C181C"/>
    <w:rsid w:val="000C2398"/>
    <w:rsid w:val="000C3409"/>
    <w:rsid w:val="000C3B62"/>
    <w:rsid w:val="000D2E63"/>
    <w:rsid w:val="000D6377"/>
    <w:rsid w:val="000E11FD"/>
    <w:rsid w:val="000E16DC"/>
    <w:rsid w:val="000E2FD3"/>
    <w:rsid w:val="000E701D"/>
    <w:rsid w:val="000F2837"/>
    <w:rsid w:val="000F4D0F"/>
    <w:rsid w:val="00100811"/>
    <w:rsid w:val="00100E74"/>
    <w:rsid w:val="00100FEC"/>
    <w:rsid w:val="00104313"/>
    <w:rsid w:val="00104DEF"/>
    <w:rsid w:val="0010507C"/>
    <w:rsid w:val="00105564"/>
    <w:rsid w:val="001073E7"/>
    <w:rsid w:val="0011207D"/>
    <w:rsid w:val="00112264"/>
    <w:rsid w:val="001127DD"/>
    <w:rsid w:val="00114F78"/>
    <w:rsid w:val="00115206"/>
    <w:rsid w:val="001160F9"/>
    <w:rsid w:val="001219E8"/>
    <w:rsid w:val="0012235B"/>
    <w:rsid w:val="00123CC9"/>
    <w:rsid w:val="00123D16"/>
    <w:rsid w:val="00134DC3"/>
    <w:rsid w:val="00136B4C"/>
    <w:rsid w:val="00140586"/>
    <w:rsid w:val="0014156C"/>
    <w:rsid w:val="0014272C"/>
    <w:rsid w:val="00143274"/>
    <w:rsid w:val="001436FF"/>
    <w:rsid w:val="00146217"/>
    <w:rsid w:val="00147C50"/>
    <w:rsid w:val="00147D95"/>
    <w:rsid w:val="001503C8"/>
    <w:rsid w:val="00151AA7"/>
    <w:rsid w:val="00153D78"/>
    <w:rsid w:val="00153FE7"/>
    <w:rsid w:val="0016106F"/>
    <w:rsid w:val="00161943"/>
    <w:rsid w:val="00163293"/>
    <w:rsid w:val="00163F6B"/>
    <w:rsid w:val="00164CE9"/>
    <w:rsid w:val="00165121"/>
    <w:rsid w:val="00165698"/>
    <w:rsid w:val="00171526"/>
    <w:rsid w:val="00171968"/>
    <w:rsid w:val="00176105"/>
    <w:rsid w:val="0017711F"/>
    <w:rsid w:val="00177675"/>
    <w:rsid w:val="001835F3"/>
    <w:rsid w:val="00186FA1"/>
    <w:rsid w:val="00187C64"/>
    <w:rsid w:val="00194E98"/>
    <w:rsid w:val="001A2682"/>
    <w:rsid w:val="001A33F4"/>
    <w:rsid w:val="001A41AE"/>
    <w:rsid w:val="001A61B7"/>
    <w:rsid w:val="001B0357"/>
    <w:rsid w:val="001B15C9"/>
    <w:rsid w:val="001B6AEE"/>
    <w:rsid w:val="001B6D62"/>
    <w:rsid w:val="001C20A0"/>
    <w:rsid w:val="001C347B"/>
    <w:rsid w:val="001D0E4B"/>
    <w:rsid w:val="001D28A5"/>
    <w:rsid w:val="001D3176"/>
    <w:rsid w:val="001D42F8"/>
    <w:rsid w:val="001D50BC"/>
    <w:rsid w:val="001E2338"/>
    <w:rsid w:val="001E2A4E"/>
    <w:rsid w:val="001E4F7C"/>
    <w:rsid w:val="001E563F"/>
    <w:rsid w:val="001E61B8"/>
    <w:rsid w:val="001E6843"/>
    <w:rsid w:val="001F3B84"/>
    <w:rsid w:val="00203D1C"/>
    <w:rsid w:val="002066AE"/>
    <w:rsid w:val="00207D91"/>
    <w:rsid w:val="002103C7"/>
    <w:rsid w:val="0021115B"/>
    <w:rsid w:val="0021321F"/>
    <w:rsid w:val="0021365E"/>
    <w:rsid w:val="00213DA0"/>
    <w:rsid w:val="00217A6F"/>
    <w:rsid w:val="00217F96"/>
    <w:rsid w:val="00221EC0"/>
    <w:rsid w:val="0022288A"/>
    <w:rsid w:val="00222F0D"/>
    <w:rsid w:val="002234EA"/>
    <w:rsid w:val="002247AE"/>
    <w:rsid w:val="002276EF"/>
    <w:rsid w:val="002354DB"/>
    <w:rsid w:val="00240E90"/>
    <w:rsid w:val="002422A2"/>
    <w:rsid w:val="00243B8E"/>
    <w:rsid w:val="00247BF0"/>
    <w:rsid w:val="00251FA4"/>
    <w:rsid w:val="00252AC0"/>
    <w:rsid w:val="00254CA1"/>
    <w:rsid w:val="00262232"/>
    <w:rsid w:val="002661C5"/>
    <w:rsid w:val="0027111E"/>
    <w:rsid w:val="00271B1F"/>
    <w:rsid w:val="002721A3"/>
    <w:rsid w:val="00272207"/>
    <w:rsid w:val="00272910"/>
    <w:rsid w:val="00275322"/>
    <w:rsid w:val="00275361"/>
    <w:rsid w:val="00276706"/>
    <w:rsid w:val="0027713F"/>
    <w:rsid w:val="00281016"/>
    <w:rsid w:val="00282433"/>
    <w:rsid w:val="0028688E"/>
    <w:rsid w:val="00287491"/>
    <w:rsid w:val="00292FFF"/>
    <w:rsid w:val="002948D4"/>
    <w:rsid w:val="00294D67"/>
    <w:rsid w:val="0029613D"/>
    <w:rsid w:val="0029653B"/>
    <w:rsid w:val="002A2CF2"/>
    <w:rsid w:val="002A351B"/>
    <w:rsid w:val="002A4CB5"/>
    <w:rsid w:val="002B06FB"/>
    <w:rsid w:val="002B11D0"/>
    <w:rsid w:val="002B1FDB"/>
    <w:rsid w:val="002B31C6"/>
    <w:rsid w:val="002B31EF"/>
    <w:rsid w:val="002B3CB9"/>
    <w:rsid w:val="002B415A"/>
    <w:rsid w:val="002B49F5"/>
    <w:rsid w:val="002B6C42"/>
    <w:rsid w:val="002B7CF6"/>
    <w:rsid w:val="002C38EF"/>
    <w:rsid w:val="002D1129"/>
    <w:rsid w:val="002D182E"/>
    <w:rsid w:val="002D48A5"/>
    <w:rsid w:val="002D559A"/>
    <w:rsid w:val="002D6D7E"/>
    <w:rsid w:val="002E21D0"/>
    <w:rsid w:val="002E4675"/>
    <w:rsid w:val="002E5142"/>
    <w:rsid w:val="002E6085"/>
    <w:rsid w:val="0030123E"/>
    <w:rsid w:val="00303A55"/>
    <w:rsid w:val="00310F1D"/>
    <w:rsid w:val="00311FA9"/>
    <w:rsid w:val="003124B1"/>
    <w:rsid w:val="00314516"/>
    <w:rsid w:val="003169C0"/>
    <w:rsid w:val="00321F2A"/>
    <w:rsid w:val="00324953"/>
    <w:rsid w:val="003254F6"/>
    <w:rsid w:val="00336178"/>
    <w:rsid w:val="00341090"/>
    <w:rsid w:val="003426CC"/>
    <w:rsid w:val="00342893"/>
    <w:rsid w:val="00347052"/>
    <w:rsid w:val="0035112E"/>
    <w:rsid w:val="00353CA2"/>
    <w:rsid w:val="00355C0F"/>
    <w:rsid w:val="0036398E"/>
    <w:rsid w:val="00364493"/>
    <w:rsid w:val="00367514"/>
    <w:rsid w:val="003700F7"/>
    <w:rsid w:val="0037064F"/>
    <w:rsid w:val="00372617"/>
    <w:rsid w:val="003754A9"/>
    <w:rsid w:val="00377538"/>
    <w:rsid w:val="00381EC0"/>
    <w:rsid w:val="00383B64"/>
    <w:rsid w:val="0039480C"/>
    <w:rsid w:val="003948B3"/>
    <w:rsid w:val="003970C6"/>
    <w:rsid w:val="003976D7"/>
    <w:rsid w:val="003A2FB5"/>
    <w:rsid w:val="003A4543"/>
    <w:rsid w:val="003A64FC"/>
    <w:rsid w:val="003A7474"/>
    <w:rsid w:val="003B1AA4"/>
    <w:rsid w:val="003B4B42"/>
    <w:rsid w:val="003B7B27"/>
    <w:rsid w:val="003C0A1B"/>
    <w:rsid w:val="003C1A48"/>
    <w:rsid w:val="003C540A"/>
    <w:rsid w:val="003C708C"/>
    <w:rsid w:val="003C7397"/>
    <w:rsid w:val="003C7442"/>
    <w:rsid w:val="003D25F1"/>
    <w:rsid w:val="003D3A70"/>
    <w:rsid w:val="003D3D22"/>
    <w:rsid w:val="003D5DFE"/>
    <w:rsid w:val="003D649B"/>
    <w:rsid w:val="003E3E8F"/>
    <w:rsid w:val="003E4DFA"/>
    <w:rsid w:val="003E531E"/>
    <w:rsid w:val="003E7E18"/>
    <w:rsid w:val="003F01CE"/>
    <w:rsid w:val="003F32B5"/>
    <w:rsid w:val="003F3338"/>
    <w:rsid w:val="003F7BC4"/>
    <w:rsid w:val="003F7E3C"/>
    <w:rsid w:val="004000E2"/>
    <w:rsid w:val="00401CA9"/>
    <w:rsid w:val="00410508"/>
    <w:rsid w:val="00412073"/>
    <w:rsid w:val="004128A9"/>
    <w:rsid w:val="00412F18"/>
    <w:rsid w:val="004130F5"/>
    <w:rsid w:val="0042445F"/>
    <w:rsid w:val="0042500B"/>
    <w:rsid w:val="00425E02"/>
    <w:rsid w:val="00427748"/>
    <w:rsid w:val="00431AF6"/>
    <w:rsid w:val="00437D58"/>
    <w:rsid w:val="004408BE"/>
    <w:rsid w:val="00441771"/>
    <w:rsid w:val="004430CB"/>
    <w:rsid w:val="004447FF"/>
    <w:rsid w:val="004469F7"/>
    <w:rsid w:val="004501C3"/>
    <w:rsid w:val="00452700"/>
    <w:rsid w:val="00455B70"/>
    <w:rsid w:val="00455C67"/>
    <w:rsid w:val="00455D80"/>
    <w:rsid w:val="00456F1F"/>
    <w:rsid w:val="004614A2"/>
    <w:rsid w:val="004614BD"/>
    <w:rsid w:val="00461828"/>
    <w:rsid w:val="00462741"/>
    <w:rsid w:val="00463904"/>
    <w:rsid w:val="004719AC"/>
    <w:rsid w:val="0047482C"/>
    <w:rsid w:val="00475E85"/>
    <w:rsid w:val="00476DA3"/>
    <w:rsid w:val="004776B1"/>
    <w:rsid w:val="004833D5"/>
    <w:rsid w:val="00485F86"/>
    <w:rsid w:val="00485FD2"/>
    <w:rsid w:val="00490583"/>
    <w:rsid w:val="004926E6"/>
    <w:rsid w:val="0049294B"/>
    <w:rsid w:val="00496723"/>
    <w:rsid w:val="004971C8"/>
    <w:rsid w:val="004A0752"/>
    <w:rsid w:val="004A1D25"/>
    <w:rsid w:val="004B26C9"/>
    <w:rsid w:val="004B39A0"/>
    <w:rsid w:val="004B4A78"/>
    <w:rsid w:val="004B5AE0"/>
    <w:rsid w:val="004C0D88"/>
    <w:rsid w:val="004C1924"/>
    <w:rsid w:val="004C3746"/>
    <w:rsid w:val="004C3874"/>
    <w:rsid w:val="004C476A"/>
    <w:rsid w:val="004C5777"/>
    <w:rsid w:val="004C6F77"/>
    <w:rsid w:val="004D2EE9"/>
    <w:rsid w:val="004D5A3A"/>
    <w:rsid w:val="004E019E"/>
    <w:rsid w:val="004E3663"/>
    <w:rsid w:val="004E5171"/>
    <w:rsid w:val="004E528F"/>
    <w:rsid w:val="004E71E2"/>
    <w:rsid w:val="004E7C3D"/>
    <w:rsid w:val="004F0270"/>
    <w:rsid w:val="004F209D"/>
    <w:rsid w:val="0050196A"/>
    <w:rsid w:val="005024AE"/>
    <w:rsid w:val="005024E8"/>
    <w:rsid w:val="00506450"/>
    <w:rsid w:val="00506FDA"/>
    <w:rsid w:val="00507765"/>
    <w:rsid w:val="00507B3C"/>
    <w:rsid w:val="0051000C"/>
    <w:rsid w:val="0051183B"/>
    <w:rsid w:val="005207C1"/>
    <w:rsid w:val="00521CCF"/>
    <w:rsid w:val="0053039A"/>
    <w:rsid w:val="005372AD"/>
    <w:rsid w:val="005425AE"/>
    <w:rsid w:val="00542C01"/>
    <w:rsid w:val="00546999"/>
    <w:rsid w:val="00546D8D"/>
    <w:rsid w:val="00552251"/>
    <w:rsid w:val="0055322C"/>
    <w:rsid w:val="00553B0F"/>
    <w:rsid w:val="00554D2E"/>
    <w:rsid w:val="00555A70"/>
    <w:rsid w:val="00555F9A"/>
    <w:rsid w:val="00561D70"/>
    <w:rsid w:val="005631F7"/>
    <w:rsid w:val="005632CC"/>
    <w:rsid w:val="00566B57"/>
    <w:rsid w:val="005741B3"/>
    <w:rsid w:val="00582B65"/>
    <w:rsid w:val="005844F4"/>
    <w:rsid w:val="00584F46"/>
    <w:rsid w:val="00587A76"/>
    <w:rsid w:val="00591909"/>
    <w:rsid w:val="00592A67"/>
    <w:rsid w:val="00593421"/>
    <w:rsid w:val="00595538"/>
    <w:rsid w:val="005A1A5E"/>
    <w:rsid w:val="005A1E9A"/>
    <w:rsid w:val="005A3A04"/>
    <w:rsid w:val="005A4141"/>
    <w:rsid w:val="005A5579"/>
    <w:rsid w:val="005A765A"/>
    <w:rsid w:val="005B2DCD"/>
    <w:rsid w:val="005B3B2B"/>
    <w:rsid w:val="005B7B87"/>
    <w:rsid w:val="005C00F1"/>
    <w:rsid w:val="005C0C40"/>
    <w:rsid w:val="005C2B74"/>
    <w:rsid w:val="005C3A98"/>
    <w:rsid w:val="005E0205"/>
    <w:rsid w:val="005E06E1"/>
    <w:rsid w:val="005E1A81"/>
    <w:rsid w:val="005E1E1B"/>
    <w:rsid w:val="005E2794"/>
    <w:rsid w:val="005E35F2"/>
    <w:rsid w:val="005E6923"/>
    <w:rsid w:val="005F58EA"/>
    <w:rsid w:val="00600698"/>
    <w:rsid w:val="00600C1B"/>
    <w:rsid w:val="00602A7A"/>
    <w:rsid w:val="00603152"/>
    <w:rsid w:val="006047A0"/>
    <w:rsid w:val="00604E3D"/>
    <w:rsid w:val="006143E4"/>
    <w:rsid w:val="00615345"/>
    <w:rsid w:val="00616A42"/>
    <w:rsid w:val="00616E72"/>
    <w:rsid w:val="0062370A"/>
    <w:rsid w:val="006271AB"/>
    <w:rsid w:val="00630F15"/>
    <w:rsid w:val="00631622"/>
    <w:rsid w:val="00633329"/>
    <w:rsid w:val="006353E8"/>
    <w:rsid w:val="00636288"/>
    <w:rsid w:val="00637428"/>
    <w:rsid w:val="00640C1C"/>
    <w:rsid w:val="00640EBA"/>
    <w:rsid w:val="006437B2"/>
    <w:rsid w:val="00645BC0"/>
    <w:rsid w:val="00645D15"/>
    <w:rsid w:val="0065104C"/>
    <w:rsid w:val="00651A51"/>
    <w:rsid w:val="00656ED8"/>
    <w:rsid w:val="00661089"/>
    <w:rsid w:val="00661938"/>
    <w:rsid w:val="00662BDE"/>
    <w:rsid w:val="00665A20"/>
    <w:rsid w:val="00667A80"/>
    <w:rsid w:val="00667B0C"/>
    <w:rsid w:val="00667C44"/>
    <w:rsid w:val="0067071B"/>
    <w:rsid w:val="00671638"/>
    <w:rsid w:val="00673831"/>
    <w:rsid w:val="0067586F"/>
    <w:rsid w:val="0068065D"/>
    <w:rsid w:val="006807B0"/>
    <w:rsid w:val="00681C9E"/>
    <w:rsid w:val="006826C7"/>
    <w:rsid w:val="00683A62"/>
    <w:rsid w:val="00684C5B"/>
    <w:rsid w:val="0069416A"/>
    <w:rsid w:val="00697ACC"/>
    <w:rsid w:val="006A0874"/>
    <w:rsid w:val="006A158A"/>
    <w:rsid w:val="006A1665"/>
    <w:rsid w:val="006A16CD"/>
    <w:rsid w:val="006A2211"/>
    <w:rsid w:val="006A27D1"/>
    <w:rsid w:val="006A4432"/>
    <w:rsid w:val="006A568C"/>
    <w:rsid w:val="006A67A9"/>
    <w:rsid w:val="006A6BD9"/>
    <w:rsid w:val="006A777F"/>
    <w:rsid w:val="006B4803"/>
    <w:rsid w:val="006C11A3"/>
    <w:rsid w:val="006C36DF"/>
    <w:rsid w:val="006C458D"/>
    <w:rsid w:val="006C55DB"/>
    <w:rsid w:val="006C5B8D"/>
    <w:rsid w:val="006C5E37"/>
    <w:rsid w:val="006C7757"/>
    <w:rsid w:val="006D19B3"/>
    <w:rsid w:val="006D229E"/>
    <w:rsid w:val="006D2541"/>
    <w:rsid w:val="006E1851"/>
    <w:rsid w:val="006E5973"/>
    <w:rsid w:val="006E7419"/>
    <w:rsid w:val="006E74D9"/>
    <w:rsid w:val="006F0279"/>
    <w:rsid w:val="006F0B9B"/>
    <w:rsid w:val="00703258"/>
    <w:rsid w:val="00703FED"/>
    <w:rsid w:val="00705DE0"/>
    <w:rsid w:val="00706898"/>
    <w:rsid w:val="00713DC9"/>
    <w:rsid w:val="00713E75"/>
    <w:rsid w:val="007172B0"/>
    <w:rsid w:val="00720F51"/>
    <w:rsid w:val="00722510"/>
    <w:rsid w:val="00722997"/>
    <w:rsid w:val="00722B91"/>
    <w:rsid w:val="00723604"/>
    <w:rsid w:val="0072401A"/>
    <w:rsid w:val="00724322"/>
    <w:rsid w:val="0072564F"/>
    <w:rsid w:val="00725C11"/>
    <w:rsid w:val="00731EAE"/>
    <w:rsid w:val="007329D5"/>
    <w:rsid w:val="007365AD"/>
    <w:rsid w:val="0073685A"/>
    <w:rsid w:val="00736AE1"/>
    <w:rsid w:val="00736F0C"/>
    <w:rsid w:val="00736F3C"/>
    <w:rsid w:val="007434A3"/>
    <w:rsid w:val="007460E0"/>
    <w:rsid w:val="00747FDA"/>
    <w:rsid w:val="007533CE"/>
    <w:rsid w:val="00753CA2"/>
    <w:rsid w:val="00757626"/>
    <w:rsid w:val="007635DA"/>
    <w:rsid w:val="00763B79"/>
    <w:rsid w:val="00765F8E"/>
    <w:rsid w:val="00770981"/>
    <w:rsid w:val="007717BC"/>
    <w:rsid w:val="0077677D"/>
    <w:rsid w:val="00780B0E"/>
    <w:rsid w:val="007835AF"/>
    <w:rsid w:val="00784A2E"/>
    <w:rsid w:val="00784DA1"/>
    <w:rsid w:val="00785508"/>
    <w:rsid w:val="0078561D"/>
    <w:rsid w:val="00785EFD"/>
    <w:rsid w:val="00785F80"/>
    <w:rsid w:val="00792294"/>
    <w:rsid w:val="00792604"/>
    <w:rsid w:val="00792640"/>
    <w:rsid w:val="007930B0"/>
    <w:rsid w:val="007A1338"/>
    <w:rsid w:val="007A2BD5"/>
    <w:rsid w:val="007A4836"/>
    <w:rsid w:val="007A58AB"/>
    <w:rsid w:val="007A7174"/>
    <w:rsid w:val="007B320A"/>
    <w:rsid w:val="007B3345"/>
    <w:rsid w:val="007B7607"/>
    <w:rsid w:val="007B7AAB"/>
    <w:rsid w:val="007B7BC5"/>
    <w:rsid w:val="007C11D6"/>
    <w:rsid w:val="007C1C2D"/>
    <w:rsid w:val="007C2C3F"/>
    <w:rsid w:val="007C423A"/>
    <w:rsid w:val="007C5A75"/>
    <w:rsid w:val="007D4AD2"/>
    <w:rsid w:val="007D72EB"/>
    <w:rsid w:val="007D7687"/>
    <w:rsid w:val="007E1AD4"/>
    <w:rsid w:val="007F0138"/>
    <w:rsid w:val="007F31F0"/>
    <w:rsid w:val="007F55E9"/>
    <w:rsid w:val="007F6F8A"/>
    <w:rsid w:val="00800A4A"/>
    <w:rsid w:val="00800BEA"/>
    <w:rsid w:val="00801E38"/>
    <w:rsid w:val="00803352"/>
    <w:rsid w:val="00803D02"/>
    <w:rsid w:val="00804BD4"/>
    <w:rsid w:val="0080533F"/>
    <w:rsid w:val="00810A02"/>
    <w:rsid w:val="008139A7"/>
    <w:rsid w:val="00813A09"/>
    <w:rsid w:val="00817D3B"/>
    <w:rsid w:val="00820272"/>
    <w:rsid w:val="008222D2"/>
    <w:rsid w:val="008227D3"/>
    <w:rsid w:val="00822FD5"/>
    <w:rsid w:val="008241D8"/>
    <w:rsid w:val="00824479"/>
    <w:rsid w:val="00824706"/>
    <w:rsid w:val="008249CD"/>
    <w:rsid w:val="00825167"/>
    <w:rsid w:val="00830AA0"/>
    <w:rsid w:val="00834D53"/>
    <w:rsid w:val="008419FA"/>
    <w:rsid w:val="00844C0C"/>
    <w:rsid w:val="0085020D"/>
    <w:rsid w:val="008522F9"/>
    <w:rsid w:val="008527B4"/>
    <w:rsid w:val="00853DB2"/>
    <w:rsid w:val="008541FE"/>
    <w:rsid w:val="00855064"/>
    <w:rsid w:val="00861E93"/>
    <w:rsid w:val="0086731F"/>
    <w:rsid w:val="00870AA6"/>
    <w:rsid w:val="00870E34"/>
    <w:rsid w:val="00872C17"/>
    <w:rsid w:val="00875DFD"/>
    <w:rsid w:val="008866C3"/>
    <w:rsid w:val="008871D5"/>
    <w:rsid w:val="00887ABC"/>
    <w:rsid w:val="00890247"/>
    <w:rsid w:val="0089237E"/>
    <w:rsid w:val="00893A2C"/>
    <w:rsid w:val="008A4635"/>
    <w:rsid w:val="008A6324"/>
    <w:rsid w:val="008A7898"/>
    <w:rsid w:val="008B1E72"/>
    <w:rsid w:val="008B25DC"/>
    <w:rsid w:val="008B2A5C"/>
    <w:rsid w:val="008B46ED"/>
    <w:rsid w:val="008C0519"/>
    <w:rsid w:val="008C1858"/>
    <w:rsid w:val="008C35AB"/>
    <w:rsid w:val="008C39AC"/>
    <w:rsid w:val="008C67E2"/>
    <w:rsid w:val="008C70B7"/>
    <w:rsid w:val="008C7935"/>
    <w:rsid w:val="008D0CEF"/>
    <w:rsid w:val="008D35BD"/>
    <w:rsid w:val="008E444A"/>
    <w:rsid w:val="008E526E"/>
    <w:rsid w:val="008E5F43"/>
    <w:rsid w:val="008E61FB"/>
    <w:rsid w:val="008F07E0"/>
    <w:rsid w:val="008F15E8"/>
    <w:rsid w:val="008F280F"/>
    <w:rsid w:val="008F32FE"/>
    <w:rsid w:val="008F600A"/>
    <w:rsid w:val="008F64D2"/>
    <w:rsid w:val="00901F5A"/>
    <w:rsid w:val="00903675"/>
    <w:rsid w:val="00911424"/>
    <w:rsid w:val="00911690"/>
    <w:rsid w:val="00912060"/>
    <w:rsid w:val="00913E52"/>
    <w:rsid w:val="009161B8"/>
    <w:rsid w:val="00921C3E"/>
    <w:rsid w:val="00921E1A"/>
    <w:rsid w:val="009224E1"/>
    <w:rsid w:val="00923854"/>
    <w:rsid w:val="00923E7D"/>
    <w:rsid w:val="0092618C"/>
    <w:rsid w:val="009265F2"/>
    <w:rsid w:val="00930CE9"/>
    <w:rsid w:val="009352FC"/>
    <w:rsid w:val="00935C0B"/>
    <w:rsid w:val="00936D19"/>
    <w:rsid w:val="0094080C"/>
    <w:rsid w:val="00940B8F"/>
    <w:rsid w:val="009417F1"/>
    <w:rsid w:val="00943876"/>
    <w:rsid w:val="00944DA6"/>
    <w:rsid w:val="00947E40"/>
    <w:rsid w:val="009501AA"/>
    <w:rsid w:val="00951418"/>
    <w:rsid w:val="00956EE7"/>
    <w:rsid w:val="00966218"/>
    <w:rsid w:val="0096732C"/>
    <w:rsid w:val="00967B10"/>
    <w:rsid w:val="0097015D"/>
    <w:rsid w:val="00974FE3"/>
    <w:rsid w:val="00981370"/>
    <w:rsid w:val="00982EB7"/>
    <w:rsid w:val="0098469B"/>
    <w:rsid w:val="00985823"/>
    <w:rsid w:val="00990609"/>
    <w:rsid w:val="009907B3"/>
    <w:rsid w:val="009940FC"/>
    <w:rsid w:val="00996F7E"/>
    <w:rsid w:val="00997E5F"/>
    <w:rsid w:val="009A1A25"/>
    <w:rsid w:val="009A21B5"/>
    <w:rsid w:val="009A2C45"/>
    <w:rsid w:val="009A7D5E"/>
    <w:rsid w:val="009B18CF"/>
    <w:rsid w:val="009B299A"/>
    <w:rsid w:val="009B48A3"/>
    <w:rsid w:val="009B5C61"/>
    <w:rsid w:val="009B6FF4"/>
    <w:rsid w:val="009B7ED0"/>
    <w:rsid w:val="009C0BF4"/>
    <w:rsid w:val="009C2F37"/>
    <w:rsid w:val="009C32C4"/>
    <w:rsid w:val="009C3CBE"/>
    <w:rsid w:val="009C5691"/>
    <w:rsid w:val="009C6AC8"/>
    <w:rsid w:val="009D094A"/>
    <w:rsid w:val="009D12BA"/>
    <w:rsid w:val="009D37A9"/>
    <w:rsid w:val="009D3A11"/>
    <w:rsid w:val="009D42A6"/>
    <w:rsid w:val="009D6AD1"/>
    <w:rsid w:val="009D7D1D"/>
    <w:rsid w:val="009E0043"/>
    <w:rsid w:val="009E1781"/>
    <w:rsid w:val="009E6171"/>
    <w:rsid w:val="009E61E2"/>
    <w:rsid w:val="009E6E14"/>
    <w:rsid w:val="009F0D92"/>
    <w:rsid w:val="009F2B56"/>
    <w:rsid w:val="009F6232"/>
    <w:rsid w:val="009F658F"/>
    <w:rsid w:val="009F679C"/>
    <w:rsid w:val="00A00B3F"/>
    <w:rsid w:val="00A03ACF"/>
    <w:rsid w:val="00A03C44"/>
    <w:rsid w:val="00A060D2"/>
    <w:rsid w:val="00A07A36"/>
    <w:rsid w:val="00A13792"/>
    <w:rsid w:val="00A1446B"/>
    <w:rsid w:val="00A16327"/>
    <w:rsid w:val="00A202CB"/>
    <w:rsid w:val="00A21CB6"/>
    <w:rsid w:val="00A30CF9"/>
    <w:rsid w:val="00A3687B"/>
    <w:rsid w:val="00A4080C"/>
    <w:rsid w:val="00A40AE2"/>
    <w:rsid w:val="00A41CD1"/>
    <w:rsid w:val="00A4272C"/>
    <w:rsid w:val="00A44052"/>
    <w:rsid w:val="00A44FD8"/>
    <w:rsid w:val="00A450C6"/>
    <w:rsid w:val="00A5079C"/>
    <w:rsid w:val="00A63C37"/>
    <w:rsid w:val="00A70097"/>
    <w:rsid w:val="00A70692"/>
    <w:rsid w:val="00A752A0"/>
    <w:rsid w:val="00A761BD"/>
    <w:rsid w:val="00A77600"/>
    <w:rsid w:val="00A77B40"/>
    <w:rsid w:val="00A77C52"/>
    <w:rsid w:val="00A80F52"/>
    <w:rsid w:val="00A811B4"/>
    <w:rsid w:val="00A819D6"/>
    <w:rsid w:val="00A854D5"/>
    <w:rsid w:val="00A860B0"/>
    <w:rsid w:val="00A86422"/>
    <w:rsid w:val="00A90E0C"/>
    <w:rsid w:val="00A9359C"/>
    <w:rsid w:val="00A948DC"/>
    <w:rsid w:val="00A9547C"/>
    <w:rsid w:val="00AA1F97"/>
    <w:rsid w:val="00AA526B"/>
    <w:rsid w:val="00AA5644"/>
    <w:rsid w:val="00AA6CFD"/>
    <w:rsid w:val="00AB13CD"/>
    <w:rsid w:val="00AB3836"/>
    <w:rsid w:val="00AB5393"/>
    <w:rsid w:val="00AC08C9"/>
    <w:rsid w:val="00AC5D6B"/>
    <w:rsid w:val="00AC695A"/>
    <w:rsid w:val="00AD0E96"/>
    <w:rsid w:val="00AE2C2A"/>
    <w:rsid w:val="00AE7006"/>
    <w:rsid w:val="00AE76FA"/>
    <w:rsid w:val="00AF2EDF"/>
    <w:rsid w:val="00B0270B"/>
    <w:rsid w:val="00B03708"/>
    <w:rsid w:val="00B04434"/>
    <w:rsid w:val="00B0490C"/>
    <w:rsid w:val="00B1003A"/>
    <w:rsid w:val="00B1036A"/>
    <w:rsid w:val="00B10FCC"/>
    <w:rsid w:val="00B113E8"/>
    <w:rsid w:val="00B11D66"/>
    <w:rsid w:val="00B12D33"/>
    <w:rsid w:val="00B142D9"/>
    <w:rsid w:val="00B203D6"/>
    <w:rsid w:val="00B24D59"/>
    <w:rsid w:val="00B31251"/>
    <w:rsid w:val="00B3638B"/>
    <w:rsid w:val="00B41A15"/>
    <w:rsid w:val="00B443C8"/>
    <w:rsid w:val="00B44733"/>
    <w:rsid w:val="00B44CD5"/>
    <w:rsid w:val="00B4676A"/>
    <w:rsid w:val="00B4707A"/>
    <w:rsid w:val="00B5095A"/>
    <w:rsid w:val="00B51977"/>
    <w:rsid w:val="00B5273E"/>
    <w:rsid w:val="00B55240"/>
    <w:rsid w:val="00B713F8"/>
    <w:rsid w:val="00B74182"/>
    <w:rsid w:val="00B7556F"/>
    <w:rsid w:val="00B76A36"/>
    <w:rsid w:val="00B76F4B"/>
    <w:rsid w:val="00B82702"/>
    <w:rsid w:val="00B8477A"/>
    <w:rsid w:val="00B86123"/>
    <w:rsid w:val="00B90C60"/>
    <w:rsid w:val="00B96FCD"/>
    <w:rsid w:val="00BA09A8"/>
    <w:rsid w:val="00BB1AB0"/>
    <w:rsid w:val="00BB79B4"/>
    <w:rsid w:val="00BC3C4C"/>
    <w:rsid w:val="00BC55E4"/>
    <w:rsid w:val="00BD2F6D"/>
    <w:rsid w:val="00BD6FDB"/>
    <w:rsid w:val="00BD7D66"/>
    <w:rsid w:val="00BE06C7"/>
    <w:rsid w:val="00BE08F6"/>
    <w:rsid w:val="00BE11A5"/>
    <w:rsid w:val="00BE34A9"/>
    <w:rsid w:val="00BE7DB1"/>
    <w:rsid w:val="00BF3A68"/>
    <w:rsid w:val="00BF3CC7"/>
    <w:rsid w:val="00BF6589"/>
    <w:rsid w:val="00C01A4B"/>
    <w:rsid w:val="00C02B76"/>
    <w:rsid w:val="00C034F6"/>
    <w:rsid w:val="00C03779"/>
    <w:rsid w:val="00C07216"/>
    <w:rsid w:val="00C108CD"/>
    <w:rsid w:val="00C112D4"/>
    <w:rsid w:val="00C14EE2"/>
    <w:rsid w:val="00C246E3"/>
    <w:rsid w:val="00C248B1"/>
    <w:rsid w:val="00C25C66"/>
    <w:rsid w:val="00C266DD"/>
    <w:rsid w:val="00C30BCC"/>
    <w:rsid w:val="00C31B91"/>
    <w:rsid w:val="00C36366"/>
    <w:rsid w:val="00C36E1E"/>
    <w:rsid w:val="00C370DB"/>
    <w:rsid w:val="00C37421"/>
    <w:rsid w:val="00C41F51"/>
    <w:rsid w:val="00C43825"/>
    <w:rsid w:val="00C43B30"/>
    <w:rsid w:val="00C45EA0"/>
    <w:rsid w:val="00C47A17"/>
    <w:rsid w:val="00C53AB6"/>
    <w:rsid w:val="00C54E06"/>
    <w:rsid w:val="00C61FBD"/>
    <w:rsid w:val="00C631F3"/>
    <w:rsid w:val="00C63D6B"/>
    <w:rsid w:val="00C64755"/>
    <w:rsid w:val="00C64862"/>
    <w:rsid w:val="00C67D8F"/>
    <w:rsid w:val="00C703B7"/>
    <w:rsid w:val="00C73C43"/>
    <w:rsid w:val="00C74705"/>
    <w:rsid w:val="00C766CB"/>
    <w:rsid w:val="00C77597"/>
    <w:rsid w:val="00C776CA"/>
    <w:rsid w:val="00C809D2"/>
    <w:rsid w:val="00C80ABB"/>
    <w:rsid w:val="00C91827"/>
    <w:rsid w:val="00C93C97"/>
    <w:rsid w:val="00C958A4"/>
    <w:rsid w:val="00C95FAE"/>
    <w:rsid w:val="00CA0174"/>
    <w:rsid w:val="00CA0420"/>
    <w:rsid w:val="00CA1F00"/>
    <w:rsid w:val="00CA33AC"/>
    <w:rsid w:val="00CB0A63"/>
    <w:rsid w:val="00CB1888"/>
    <w:rsid w:val="00CB1A08"/>
    <w:rsid w:val="00CB6199"/>
    <w:rsid w:val="00CC0824"/>
    <w:rsid w:val="00CC104A"/>
    <w:rsid w:val="00CC18E2"/>
    <w:rsid w:val="00CC2F55"/>
    <w:rsid w:val="00CC52DB"/>
    <w:rsid w:val="00CC7448"/>
    <w:rsid w:val="00CC7CA0"/>
    <w:rsid w:val="00CD18B8"/>
    <w:rsid w:val="00CD23BD"/>
    <w:rsid w:val="00CD387F"/>
    <w:rsid w:val="00CE0022"/>
    <w:rsid w:val="00CE07A7"/>
    <w:rsid w:val="00CE3AFC"/>
    <w:rsid w:val="00CF593C"/>
    <w:rsid w:val="00D032B6"/>
    <w:rsid w:val="00D044D5"/>
    <w:rsid w:val="00D07012"/>
    <w:rsid w:val="00D21004"/>
    <w:rsid w:val="00D212FA"/>
    <w:rsid w:val="00D21359"/>
    <w:rsid w:val="00D21B0F"/>
    <w:rsid w:val="00D21D6E"/>
    <w:rsid w:val="00D232C5"/>
    <w:rsid w:val="00D252C0"/>
    <w:rsid w:val="00D3315F"/>
    <w:rsid w:val="00D33F6F"/>
    <w:rsid w:val="00D40CD2"/>
    <w:rsid w:val="00D4534F"/>
    <w:rsid w:val="00D47667"/>
    <w:rsid w:val="00D50EE6"/>
    <w:rsid w:val="00D51231"/>
    <w:rsid w:val="00D5420E"/>
    <w:rsid w:val="00D559ED"/>
    <w:rsid w:val="00D55B48"/>
    <w:rsid w:val="00D60084"/>
    <w:rsid w:val="00D61FFB"/>
    <w:rsid w:val="00D63C1F"/>
    <w:rsid w:val="00D65ACF"/>
    <w:rsid w:val="00D65D97"/>
    <w:rsid w:val="00D708F3"/>
    <w:rsid w:val="00D72222"/>
    <w:rsid w:val="00D73747"/>
    <w:rsid w:val="00D76069"/>
    <w:rsid w:val="00D777C4"/>
    <w:rsid w:val="00D80EEA"/>
    <w:rsid w:val="00D83BA3"/>
    <w:rsid w:val="00D83CC7"/>
    <w:rsid w:val="00D84B0C"/>
    <w:rsid w:val="00D857BA"/>
    <w:rsid w:val="00D863C9"/>
    <w:rsid w:val="00D90F4B"/>
    <w:rsid w:val="00D92A38"/>
    <w:rsid w:val="00DA0B0C"/>
    <w:rsid w:val="00DA44B7"/>
    <w:rsid w:val="00DA58BD"/>
    <w:rsid w:val="00DA6754"/>
    <w:rsid w:val="00DB3799"/>
    <w:rsid w:val="00DB3C48"/>
    <w:rsid w:val="00DB4072"/>
    <w:rsid w:val="00DB4ECB"/>
    <w:rsid w:val="00DB692D"/>
    <w:rsid w:val="00DB6DFC"/>
    <w:rsid w:val="00DB74CB"/>
    <w:rsid w:val="00DC02C4"/>
    <w:rsid w:val="00DC3481"/>
    <w:rsid w:val="00DC363C"/>
    <w:rsid w:val="00DC4215"/>
    <w:rsid w:val="00DC4876"/>
    <w:rsid w:val="00DC569F"/>
    <w:rsid w:val="00DD0241"/>
    <w:rsid w:val="00DD117E"/>
    <w:rsid w:val="00DD20A4"/>
    <w:rsid w:val="00DD3C7C"/>
    <w:rsid w:val="00DD66B2"/>
    <w:rsid w:val="00DD7AF8"/>
    <w:rsid w:val="00DE2E3B"/>
    <w:rsid w:val="00DF16BB"/>
    <w:rsid w:val="00DF4D0E"/>
    <w:rsid w:val="00DF633D"/>
    <w:rsid w:val="00DF64D6"/>
    <w:rsid w:val="00E01BC7"/>
    <w:rsid w:val="00E02790"/>
    <w:rsid w:val="00E04468"/>
    <w:rsid w:val="00E0621E"/>
    <w:rsid w:val="00E070B9"/>
    <w:rsid w:val="00E07AAA"/>
    <w:rsid w:val="00E118D9"/>
    <w:rsid w:val="00E132A4"/>
    <w:rsid w:val="00E14BB5"/>
    <w:rsid w:val="00E154C3"/>
    <w:rsid w:val="00E17D7F"/>
    <w:rsid w:val="00E26E38"/>
    <w:rsid w:val="00E30CE8"/>
    <w:rsid w:val="00E33736"/>
    <w:rsid w:val="00E34EC4"/>
    <w:rsid w:val="00E3520A"/>
    <w:rsid w:val="00E35361"/>
    <w:rsid w:val="00E413E2"/>
    <w:rsid w:val="00E41715"/>
    <w:rsid w:val="00E428BA"/>
    <w:rsid w:val="00E437D7"/>
    <w:rsid w:val="00E4633B"/>
    <w:rsid w:val="00E47B84"/>
    <w:rsid w:val="00E574F5"/>
    <w:rsid w:val="00E57E8A"/>
    <w:rsid w:val="00E57F7F"/>
    <w:rsid w:val="00E57FD3"/>
    <w:rsid w:val="00E60B50"/>
    <w:rsid w:val="00E61443"/>
    <w:rsid w:val="00E62633"/>
    <w:rsid w:val="00E66313"/>
    <w:rsid w:val="00E6739E"/>
    <w:rsid w:val="00E71F8D"/>
    <w:rsid w:val="00E72ABE"/>
    <w:rsid w:val="00E76250"/>
    <w:rsid w:val="00E76BD7"/>
    <w:rsid w:val="00E84CBF"/>
    <w:rsid w:val="00E8609C"/>
    <w:rsid w:val="00E861D8"/>
    <w:rsid w:val="00E91BD4"/>
    <w:rsid w:val="00E93E39"/>
    <w:rsid w:val="00E93E44"/>
    <w:rsid w:val="00E94EB4"/>
    <w:rsid w:val="00E954F7"/>
    <w:rsid w:val="00EA03E0"/>
    <w:rsid w:val="00EA1D4E"/>
    <w:rsid w:val="00EB4306"/>
    <w:rsid w:val="00EB4DDB"/>
    <w:rsid w:val="00EB51DB"/>
    <w:rsid w:val="00EB5470"/>
    <w:rsid w:val="00EB7B7F"/>
    <w:rsid w:val="00EC0D07"/>
    <w:rsid w:val="00EC6652"/>
    <w:rsid w:val="00ED32DA"/>
    <w:rsid w:val="00ED54BB"/>
    <w:rsid w:val="00ED62A2"/>
    <w:rsid w:val="00ED79F4"/>
    <w:rsid w:val="00EE2012"/>
    <w:rsid w:val="00EE5085"/>
    <w:rsid w:val="00EE67C0"/>
    <w:rsid w:val="00EF016F"/>
    <w:rsid w:val="00EF2118"/>
    <w:rsid w:val="00EF4433"/>
    <w:rsid w:val="00EF6A19"/>
    <w:rsid w:val="00F024FF"/>
    <w:rsid w:val="00F07F38"/>
    <w:rsid w:val="00F11003"/>
    <w:rsid w:val="00F148B5"/>
    <w:rsid w:val="00F16500"/>
    <w:rsid w:val="00F16C34"/>
    <w:rsid w:val="00F17370"/>
    <w:rsid w:val="00F24EA5"/>
    <w:rsid w:val="00F25B21"/>
    <w:rsid w:val="00F25C9C"/>
    <w:rsid w:val="00F270ED"/>
    <w:rsid w:val="00F31FA6"/>
    <w:rsid w:val="00F326E3"/>
    <w:rsid w:val="00F32C47"/>
    <w:rsid w:val="00F40EDE"/>
    <w:rsid w:val="00F44C73"/>
    <w:rsid w:val="00F45430"/>
    <w:rsid w:val="00F478C5"/>
    <w:rsid w:val="00F60EE0"/>
    <w:rsid w:val="00F669D4"/>
    <w:rsid w:val="00F702FD"/>
    <w:rsid w:val="00F70DF5"/>
    <w:rsid w:val="00F71208"/>
    <w:rsid w:val="00F76297"/>
    <w:rsid w:val="00F76AE6"/>
    <w:rsid w:val="00F76D7E"/>
    <w:rsid w:val="00F835C0"/>
    <w:rsid w:val="00F91E2D"/>
    <w:rsid w:val="00F92E00"/>
    <w:rsid w:val="00F935FB"/>
    <w:rsid w:val="00F93F54"/>
    <w:rsid w:val="00F94764"/>
    <w:rsid w:val="00F95DFC"/>
    <w:rsid w:val="00F961F3"/>
    <w:rsid w:val="00F968DC"/>
    <w:rsid w:val="00F97A94"/>
    <w:rsid w:val="00FA1E81"/>
    <w:rsid w:val="00FA22B9"/>
    <w:rsid w:val="00FB0A75"/>
    <w:rsid w:val="00FB1EF2"/>
    <w:rsid w:val="00FB7938"/>
    <w:rsid w:val="00FC0052"/>
    <w:rsid w:val="00FC2F2F"/>
    <w:rsid w:val="00FC5137"/>
    <w:rsid w:val="00FD1A61"/>
    <w:rsid w:val="00FD1BE5"/>
    <w:rsid w:val="00FD2507"/>
    <w:rsid w:val="00FD2E66"/>
    <w:rsid w:val="00FD487A"/>
    <w:rsid w:val="00FD6407"/>
    <w:rsid w:val="00FD7C62"/>
    <w:rsid w:val="00FE24B1"/>
    <w:rsid w:val="00FE27D3"/>
    <w:rsid w:val="00FE679A"/>
    <w:rsid w:val="00FE71C5"/>
    <w:rsid w:val="00FF0258"/>
    <w:rsid w:val="00FF07B4"/>
    <w:rsid w:val="00FF2489"/>
    <w:rsid w:val="00FF2F0A"/>
    <w:rsid w:val="00FF72F3"/>
    <w:rsid w:val="0D1CF774"/>
    <w:rsid w:val="1629783C"/>
    <w:rsid w:val="16992CE4"/>
    <w:rsid w:val="48DF71D1"/>
    <w:rsid w:val="76B0F758"/>
    <w:rsid w:val="7700C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B31B"/>
  <w15:chartTrackingRefBased/>
  <w15:docId w15:val="{8CBB238F-3BB2-4A68-B7FF-ABA31B1F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75"/>
    <w:rPr>
      <w:rFonts w:ascii="Aptos Narrow" w:hAnsi="Aptos Narrow"/>
    </w:rPr>
  </w:style>
  <w:style w:type="paragraph" w:styleId="Heading1">
    <w:name w:val="heading 1"/>
    <w:basedOn w:val="Normal"/>
    <w:next w:val="Normal"/>
    <w:link w:val="Heading1Char"/>
    <w:uiPriority w:val="9"/>
    <w:qFormat/>
    <w:rsid w:val="00E437D7"/>
    <w:pPr>
      <w:keepNext/>
      <w:keepLines/>
      <w:spacing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3C7397"/>
    <w:pPr>
      <w:keepNext/>
      <w:keepLines/>
      <w:outlineLvl w:val="1"/>
    </w:pPr>
    <w:rPr>
      <w:rFonts w:eastAsiaTheme="majorEastAsia" w:cstheme="majorBidi"/>
      <w:sz w:val="30"/>
      <w:szCs w:val="32"/>
    </w:rPr>
  </w:style>
  <w:style w:type="paragraph" w:styleId="Heading3">
    <w:name w:val="heading 3"/>
    <w:basedOn w:val="Normal"/>
    <w:next w:val="Normal"/>
    <w:link w:val="Heading3Char"/>
    <w:uiPriority w:val="9"/>
    <w:unhideWhenUsed/>
    <w:qFormat/>
    <w:rsid w:val="00542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7D7"/>
    <w:rPr>
      <w:rFonts w:ascii="Aptos Narrow" w:eastAsiaTheme="majorEastAsia" w:hAnsi="Aptos Narrow" w:cstheme="majorBidi"/>
      <w:sz w:val="40"/>
      <w:szCs w:val="40"/>
    </w:rPr>
  </w:style>
  <w:style w:type="character" w:customStyle="1" w:styleId="Heading2Char">
    <w:name w:val="Heading 2 Char"/>
    <w:basedOn w:val="DefaultParagraphFont"/>
    <w:link w:val="Heading2"/>
    <w:uiPriority w:val="9"/>
    <w:rsid w:val="003C7397"/>
    <w:rPr>
      <w:rFonts w:ascii="Aptos Narrow" w:eastAsiaTheme="majorEastAsia" w:hAnsi="Aptos Narrow" w:cstheme="majorBidi"/>
      <w:sz w:val="30"/>
      <w:szCs w:val="32"/>
    </w:rPr>
  </w:style>
  <w:style w:type="character" w:customStyle="1" w:styleId="Heading3Char">
    <w:name w:val="Heading 3 Char"/>
    <w:basedOn w:val="DefaultParagraphFont"/>
    <w:link w:val="Heading3"/>
    <w:uiPriority w:val="9"/>
    <w:rsid w:val="00542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5AE"/>
    <w:rPr>
      <w:rFonts w:eastAsiaTheme="majorEastAsia" w:cstheme="majorBidi"/>
      <w:color w:val="272727" w:themeColor="text1" w:themeTint="D8"/>
    </w:rPr>
  </w:style>
  <w:style w:type="paragraph" w:styleId="Title">
    <w:name w:val="Title"/>
    <w:basedOn w:val="Normal"/>
    <w:next w:val="Normal"/>
    <w:link w:val="TitleChar"/>
    <w:uiPriority w:val="10"/>
    <w:qFormat/>
    <w:rsid w:val="00890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851"/>
    <w:pPr>
      <w:numPr>
        <w:ilvl w:val="1"/>
      </w:numPr>
      <w:spacing w:before="120" w:after="280"/>
    </w:pPr>
    <w:rPr>
      <w:rFonts w:eastAsiaTheme="majorEastAsia" w:cstheme="majorBidi"/>
      <w:color w:val="808080" w:themeColor="background1" w:themeShade="80"/>
      <w:szCs w:val="28"/>
    </w:rPr>
  </w:style>
  <w:style w:type="character" w:customStyle="1" w:styleId="SubtitleChar">
    <w:name w:val="Subtitle Char"/>
    <w:basedOn w:val="DefaultParagraphFont"/>
    <w:link w:val="Subtitle"/>
    <w:uiPriority w:val="11"/>
    <w:rsid w:val="006E1851"/>
    <w:rPr>
      <w:rFonts w:ascii="Aptos Narrow" w:eastAsiaTheme="majorEastAsia" w:hAnsi="Aptos Narrow" w:cstheme="majorBidi"/>
      <w:color w:val="808080" w:themeColor="background1" w:themeShade="80"/>
      <w:szCs w:val="28"/>
    </w:rPr>
  </w:style>
  <w:style w:type="paragraph" w:styleId="Quote">
    <w:name w:val="Quote"/>
    <w:basedOn w:val="Normal"/>
    <w:next w:val="Normal"/>
    <w:link w:val="QuoteChar"/>
    <w:uiPriority w:val="29"/>
    <w:qFormat/>
    <w:rsid w:val="005425AE"/>
    <w:pPr>
      <w:spacing w:before="160"/>
      <w:jc w:val="center"/>
    </w:pPr>
    <w:rPr>
      <w:i/>
      <w:iCs/>
      <w:color w:val="404040" w:themeColor="text1" w:themeTint="BF"/>
    </w:rPr>
  </w:style>
  <w:style w:type="character" w:customStyle="1" w:styleId="QuoteChar">
    <w:name w:val="Quote Char"/>
    <w:basedOn w:val="DefaultParagraphFont"/>
    <w:link w:val="Quote"/>
    <w:uiPriority w:val="29"/>
    <w:rsid w:val="005425AE"/>
    <w:rPr>
      <w:i/>
      <w:iCs/>
      <w:color w:val="404040" w:themeColor="text1" w:themeTint="BF"/>
    </w:rPr>
  </w:style>
  <w:style w:type="paragraph" w:styleId="ListParagraph">
    <w:name w:val="List Paragraph"/>
    <w:basedOn w:val="Normal"/>
    <w:uiPriority w:val="34"/>
    <w:qFormat/>
    <w:rsid w:val="005425AE"/>
    <w:pPr>
      <w:ind w:left="720"/>
      <w:contextualSpacing/>
    </w:pPr>
  </w:style>
  <w:style w:type="character" w:styleId="IntenseEmphasis">
    <w:name w:val="Intense Emphasis"/>
    <w:basedOn w:val="DefaultParagraphFont"/>
    <w:uiPriority w:val="21"/>
    <w:qFormat/>
    <w:rsid w:val="005425AE"/>
    <w:rPr>
      <w:i/>
      <w:iCs/>
      <w:color w:val="0F4761" w:themeColor="accent1" w:themeShade="BF"/>
    </w:rPr>
  </w:style>
  <w:style w:type="paragraph" w:styleId="IntenseQuote">
    <w:name w:val="Intense Quote"/>
    <w:basedOn w:val="Normal"/>
    <w:next w:val="Normal"/>
    <w:link w:val="IntenseQuoteChar"/>
    <w:uiPriority w:val="30"/>
    <w:qFormat/>
    <w:rsid w:val="00542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5AE"/>
    <w:rPr>
      <w:i/>
      <w:iCs/>
      <w:color w:val="0F4761" w:themeColor="accent1" w:themeShade="BF"/>
    </w:rPr>
  </w:style>
  <w:style w:type="character" w:styleId="IntenseReference">
    <w:name w:val="Intense Reference"/>
    <w:basedOn w:val="DefaultParagraphFont"/>
    <w:uiPriority w:val="32"/>
    <w:qFormat/>
    <w:rsid w:val="005425AE"/>
    <w:rPr>
      <w:b/>
      <w:bCs/>
      <w:smallCaps/>
      <w:color w:val="0F4761" w:themeColor="accent1" w:themeShade="BF"/>
      <w:spacing w:val="5"/>
    </w:rPr>
  </w:style>
  <w:style w:type="table" w:styleId="TableGrid">
    <w:name w:val="Table Grid"/>
    <w:basedOn w:val="TableNormal"/>
    <w:uiPriority w:val="39"/>
    <w:rsid w:val="0092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3D6"/>
  </w:style>
  <w:style w:type="paragraph" w:styleId="Footer">
    <w:name w:val="footer"/>
    <w:basedOn w:val="Normal"/>
    <w:link w:val="FooterChar"/>
    <w:uiPriority w:val="99"/>
    <w:unhideWhenUsed/>
    <w:rsid w:val="00B20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3D6"/>
  </w:style>
  <w:style w:type="character" w:styleId="Strong">
    <w:name w:val="Strong"/>
    <w:basedOn w:val="DefaultParagraphFont"/>
    <w:uiPriority w:val="22"/>
    <w:qFormat/>
    <w:rsid w:val="00FB0A75"/>
    <w:rPr>
      <w:rFonts w:ascii="Aptos Narrow" w:hAnsi="Aptos Narrow"/>
      <w:b/>
      <w:bCs/>
      <w:sz w:val="24"/>
    </w:rPr>
  </w:style>
  <w:style w:type="character" w:styleId="Hyperlink">
    <w:name w:val="Hyperlink"/>
    <w:basedOn w:val="DefaultParagraphFont"/>
    <w:uiPriority w:val="99"/>
    <w:unhideWhenUsed/>
    <w:rsid w:val="00147C50"/>
    <w:rPr>
      <w:color w:val="467886" w:themeColor="hyperlink"/>
      <w:u w:val="single"/>
    </w:rPr>
  </w:style>
  <w:style w:type="character" w:styleId="UnresolvedMention">
    <w:name w:val="Unresolved Mention"/>
    <w:basedOn w:val="DefaultParagraphFont"/>
    <w:uiPriority w:val="99"/>
    <w:semiHidden/>
    <w:unhideWhenUsed/>
    <w:rsid w:val="00147C50"/>
    <w:rPr>
      <w:color w:val="605E5C"/>
      <w:shd w:val="clear" w:color="auto" w:fill="E1DFDD"/>
    </w:rPr>
  </w:style>
  <w:style w:type="character" w:styleId="CommentReference">
    <w:name w:val="annotation reference"/>
    <w:basedOn w:val="DefaultParagraphFont"/>
    <w:uiPriority w:val="99"/>
    <w:semiHidden/>
    <w:unhideWhenUsed/>
    <w:rsid w:val="00B113E8"/>
    <w:rPr>
      <w:sz w:val="16"/>
      <w:szCs w:val="16"/>
    </w:rPr>
  </w:style>
  <w:style w:type="paragraph" w:styleId="CommentText">
    <w:name w:val="annotation text"/>
    <w:basedOn w:val="Normal"/>
    <w:link w:val="CommentTextChar"/>
    <w:uiPriority w:val="99"/>
    <w:unhideWhenUsed/>
    <w:rsid w:val="00B113E8"/>
    <w:pPr>
      <w:spacing w:line="240" w:lineRule="auto"/>
    </w:pPr>
    <w:rPr>
      <w:sz w:val="20"/>
      <w:szCs w:val="20"/>
    </w:rPr>
  </w:style>
  <w:style w:type="character" w:customStyle="1" w:styleId="CommentTextChar">
    <w:name w:val="Comment Text Char"/>
    <w:basedOn w:val="DefaultParagraphFont"/>
    <w:link w:val="CommentText"/>
    <w:uiPriority w:val="99"/>
    <w:rsid w:val="00B113E8"/>
    <w:rPr>
      <w:rFonts w:ascii="Aptos Narrow" w:hAnsi="Aptos Narrow"/>
      <w:sz w:val="20"/>
      <w:szCs w:val="20"/>
    </w:rPr>
  </w:style>
  <w:style w:type="paragraph" w:styleId="CommentSubject">
    <w:name w:val="annotation subject"/>
    <w:basedOn w:val="CommentText"/>
    <w:next w:val="CommentText"/>
    <w:link w:val="CommentSubjectChar"/>
    <w:uiPriority w:val="99"/>
    <w:semiHidden/>
    <w:unhideWhenUsed/>
    <w:rsid w:val="00B113E8"/>
    <w:rPr>
      <w:b/>
      <w:bCs/>
    </w:rPr>
  </w:style>
  <w:style w:type="character" w:customStyle="1" w:styleId="CommentSubjectChar">
    <w:name w:val="Comment Subject Char"/>
    <w:basedOn w:val="CommentTextChar"/>
    <w:link w:val="CommentSubject"/>
    <w:uiPriority w:val="99"/>
    <w:semiHidden/>
    <w:rsid w:val="00B113E8"/>
    <w:rPr>
      <w:rFonts w:ascii="Aptos Narrow" w:hAnsi="Aptos Narrow"/>
      <w:b/>
      <w:bCs/>
      <w:sz w:val="20"/>
      <w:szCs w:val="20"/>
    </w:rPr>
  </w:style>
  <w:style w:type="character" w:styleId="FollowedHyperlink">
    <w:name w:val="FollowedHyperlink"/>
    <w:basedOn w:val="DefaultParagraphFont"/>
    <w:uiPriority w:val="99"/>
    <w:semiHidden/>
    <w:unhideWhenUsed/>
    <w:rsid w:val="00725C11"/>
    <w:rPr>
      <w:color w:val="96607D" w:themeColor="followedHyperlink"/>
      <w:u w:val="single"/>
    </w:rPr>
  </w:style>
  <w:style w:type="character" w:styleId="PlaceholderText">
    <w:name w:val="Placeholder Text"/>
    <w:basedOn w:val="DefaultParagraphFont"/>
    <w:uiPriority w:val="99"/>
    <w:semiHidden/>
    <w:rsid w:val="00E57F7F"/>
    <w:rPr>
      <w:color w:val="666666"/>
    </w:rPr>
  </w:style>
  <w:style w:type="character" w:customStyle="1" w:styleId="Style1">
    <w:name w:val="Style1"/>
    <w:basedOn w:val="DefaultParagraphFont"/>
    <w:uiPriority w:val="1"/>
    <w:rsid w:val="00E41715"/>
    <w:rPr>
      <w:bdr w:val="none" w:sz="0" w:space="0" w:color="auto"/>
      <w:shd w:val="solid" w:color="auto" w:fill="F2CEED" w:themeFill="accent5" w:themeFillTint="33"/>
    </w:rPr>
  </w:style>
  <w:style w:type="paragraph" w:styleId="Revision">
    <w:name w:val="Revision"/>
    <w:hidden/>
    <w:uiPriority w:val="99"/>
    <w:semiHidden/>
    <w:rsid w:val="00640C1C"/>
    <w:pPr>
      <w:spacing w:after="0" w:line="240" w:lineRule="auto"/>
    </w:pPr>
    <w:rPr>
      <w:rFonts w:ascii="Aptos Narrow" w:hAnsi="Aptos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03199">
      <w:bodyDiv w:val="1"/>
      <w:marLeft w:val="0"/>
      <w:marRight w:val="0"/>
      <w:marTop w:val="0"/>
      <w:marBottom w:val="0"/>
      <w:divBdr>
        <w:top w:val="none" w:sz="0" w:space="0" w:color="auto"/>
        <w:left w:val="none" w:sz="0" w:space="0" w:color="auto"/>
        <w:bottom w:val="none" w:sz="0" w:space="0" w:color="auto"/>
        <w:right w:val="none" w:sz="0" w:space="0" w:color="auto"/>
      </w:divBdr>
    </w:div>
    <w:div w:id="620303355">
      <w:bodyDiv w:val="1"/>
      <w:marLeft w:val="0"/>
      <w:marRight w:val="0"/>
      <w:marTop w:val="0"/>
      <w:marBottom w:val="0"/>
      <w:divBdr>
        <w:top w:val="none" w:sz="0" w:space="0" w:color="auto"/>
        <w:left w:val="none" w:sz="0" w:space="0" w:color="auto"/>
        <w:bottom w:val="none" w:sz="0" w:space="0" w:color="auto"/>
        <w:right w:val="none" w:sz="0" w:space="0" w:color="auto"/>
      </w:divBdr>
    </w:div>
    <w:div w:id="720373308">
      <w:bodyDiv w:val="1"/>
      <w:marLeft w:val="0"/>
      <w:marRight w:val="0"/>
      <w:marTop w:val="0"/>
      <w:marBottom w:val="0"/>
      <w:divBdr>
        <w:top w:val="none" w:sz="0" w:space="0" w:color="auto"/>
        <w:left w:val="none" w:sz="0" w:space="0" w:color="auto"/>
        <w:bottom w:val="none" w:sz="0" w:space="0" w:color="auto"/>
        <w:right w:val="none" w:sz="0" w:space="0" w:color="auto"/>
      </w:divBdr>
    </w:div>
    <w:div w:id="829369363">
      <w:bodyDiv w:val="1"/>
      <w:marLeft w:val="0"/>
      <w:marRight w:val="0"/>
      <w:marTop w:val="0"/>
      <w:marBottom w:val="0"/>
      <w:divBdr>
        <w:top w:val="none" w:sz="0" w:space="0" w:color="auto"/>
        <w:left w:val="none" w:sz="0" w:space="0" w:color="auto"/>
        <w:bottom w:val="none" w:sz="0" w:space="0" w:color="auto"/>
        <w:right w:val="none" w:sz="0" w:space="0" w:color="auto"/>
      </w:divBdr>
    </w:div>
    <w:div w:id="1221332689">
      <w:bodyDiv w:val="1"/>
      <w:marLeft w:val="0"/>
      <w:marRight w:val="0"/>
      <w:marTop w:val="0"/>
      <w:marBottom w:val="0"/>
      <w:divBdr>
        <w:top w:val="none" w:sz="0" w:space="0" w:color="auto"/>
        <w:left w:val="none" w:sz="0" w:space="0" w:color="auto"/>
        <w:bottom w:val="none" w:sz="0" w:space="0" w:color="auto"/>
        <w:right w:val="none" w:sz="0" w:space="0" w:color="auto"/>
      </w:divBdr>
    </w:div>
    <w:div w:id="18087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sgalleriesscotland.org.uk/about-mgs/mgs-fair-work-state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ottishlivingwage.org/what-is-the-real-living-w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D3AD28BCD49C79A69A4790382181E"/>
        <w:category>
          <w:name w:val="General"/>
          <w:gallery w:val="placeholder"/>
        </w:category>
        <w:types>
          <w:type w:val="bbPlcHdr"/>
        </w:types>
        <w:behaviors>
          <w:behavior w:val="content"/>
        </w:behaviors>
        <w:guid w:val="{3C46F737-1174-4AD2-B12A-0BDED677DAD6}"/>
      </w:docPartPr>
      <w:docPartBody>
        <w:p w:rsidR="0026367B" w:rsidRPr="00EE67C0" w:rsidRDefault="0026367B" w:rsidP="00E30CE8">
          <w:pPr>
            <w:pStyle w:val="Subtitle"/>
            <w:rPr>
              <w:color w:val="0E2841" w:themeColor="text2"/>
            </w:rPr>
          </w:pPr>
          <w:r w:rsidRPr="00EE67C0">
            <w:rPr>
              <w:rStyle w:val="PlaceholderText"/>
              <w:color w:val="7F7F7F" w:themeColor="text1" w:themeTint="80"/>
            </w:rPr>
            <w:t>Click or tap here to enter text. T</w:t>
          </w:r>
          <w:r w:rsidRPr="00EE67C0">
            <w:rPr>
              <w:color w:val="7F7F7F" w:themeColor="text1" w:themeTint="80"/>
            </w:rPr>
            <w:t>he applicant is your museum or gallery’s governing body, for example a trust, association, ALEO, local authority, society or university etc.</w:t>
          </w:r>
        </w:p>
        <w:p w:rsidR="005A256B" w:rsidRDefault="005A2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7B"/>
    <w:rsid w:val="001201C5"/>
    <w:rsid w:val="002247AE"/>
    <w:rsid w:val="0026367B"/>
    <w:rsid w:val="003970C6"/>
    <w:rsid w:val="004B4A78"/>
    <w:rsid w:val="004D5A3A"/>
    <w:rsid w:val="004F7197"/>
    <w:rsid w:val="0053246A"/>
    <w:rsid w:val="005822E3"/>
    <w:rsid w:val="005A256B"/>
    <w:rsid w:val="009C32C4"/>
    <w:rsid w:val="00AB3836"/>
    <w:rsid w:val="00B25D96"/>
    <w:rsid w:val="00B7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67B"/>
    <w:rPr>
      <w:color w:val="666666"/>
    </w:rPr>
  </w:style>
  <w:style w:type="paragraph" w:styleId="Subtitle">
    <w:name w:val="Subtitle"/>
    <w:basedOn w:val="Normal"/>
    <w:next w:val="Normal"/>
    <w:link w:val="SubtitleChar"/>
    <w:uiPriority w:val="11"/>
    <w:qFormat/>
    <w:rsid w:val="0026367B"/>
    <w:pPr>
      <w:numPr>
        <w:ilvl w:val="1"/>
      </w:numPr>
      <w:spacing w:before="120" w:after="280"/>
    </w:pPr>
    <w:rPr>
      <w:rFonts w:ascii="Aptos Narrow" w:eastAsiaTheme="majorEastAsia" w:hAnsi="Aptos Narrow" w:cstheme="majorBidi"/>
      <w:color w:val="808080" w:themeColor="background1" w:themeShade="80"/>
      <w:szCs w:val="28"/>
      <w:lang w:eastAsia="en-US"/>
    </w:rPr>
  </w:style>
  <w:style w:type="character" w:customStyle="1" w:styleId="SubtitleChar">
    <w:name w:val="Subtitle Char"/>
    <w:basedOn w:val="DefaultParagraphFont"/>
    <w:link w:val="Subtitle"/>
    <w:uiPriority w:val="11"/>
    <w:rsid w:val="0026367B"/>
    <w:rPr>
      <w:rFonts w:ascii="Aptos Narrow" w:eastAsiaTheme="majorEastAsia" w:hAnsi="Aptos Narrow" w:cstheme="majorBidi"/>
      <w:color w:val="808080" w:themeColor="background1" w:themeShade="80"/>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826D-1CAD-4B75-88E3-D0A066E9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9</Words>
  <Characters>8146</Characters>
  <Application>Microsoft Office Word</Application>
  <DocSecurity>0</DocSecurity>
  <Lines>67</Lines>
  <Paragraphs>19</Paragraphs>
  <ScaleCrop>false</ScaleCrop>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Dalglish</dc:creator>
  <cp:keywords/>
  <dc:description/>
  <cp:lastModifiedBy>Kathryn Parry Wilkes</cp:lastModifiedBy>
  <cp:revision>2</cp:revision>
  <dcterms:created xsi:type="dcterms:W3CDTF">2026-04-22T13:03:00Z</dcterms:created>
  <dcterms:modified xsi:type="dcterms:W3CDTF">2026-04-22T13:03:00Z</dcterms:modified>
</cp:coreProperties>
</file>